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BD" w:rsidRDefault="007862B6" w:rsidP="008B64B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7862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32843"/>
            <wp:effectExtent l="0" t="0" r="3175" b="0"/>
            <wp:docPr id="1" name="Рисунок 1" descr="C:\Users\Пользователь\Desktop\ОПОП\ОПОП ПН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ПОП\ОПОП ПНК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64BD" w:rsidRDefault="008B64BD" w:rsidP="008B64B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7FF" w:rsidRDefault="001667FF" w:rsidP="00084EB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7FF" w:rsidRDefault="001667FF" w:rsidP="00084EB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084EB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офессиональная образовательная программа</w:t>
      </w:r>
      <w:r w:rsidRPr="00CB434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е Федерального государственного образовательного стандарта среднего профессионального образования по специальности    </w:t>
      </w:r>
      <w:r w:rsidRPr="00084EBB">
        <w:rPr>
          <w:rFonts w:ascii="Times New Roman" w:eastAsia="Times New Roman" w:hAnsi="Times New Roman" w:cs="Times New Roman"/>
          <w:sz w:val="28"/>
          <w:szCs w:val="28"/>
          <w:lang w:eastAsia="ru-RU"/>
        </w:rPr>
        <w:t>44.02.02 Преподавание в начальных классах</w:t>
      </w:r>
      <w:r w:rsidR="0008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го  приказом Министерства образования и науки Российской Федерации  №</w:t>
      </w:r>
      <w:r w:rsidR="0008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3 от  </w:t>
      </w:r>
      <w:r w:rsidRPr="00084EB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08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CB434B" w:rsidRPr="00CB434B" w:rsidRDefault="00CB434B" w:rsidP="00CB434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43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</w:p>
    <w:p w:rsidR="00CB434B" w:rsidRPr="00CB434B" w:rsidRDefault="00CB434B" w:rsidP="00CB434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-разработчик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ГБПОУ  «Гагаринский многопрофильный колледж»</w:t>
      </w:r>
    </w:p>
    <w:p w:rsidR="00CB434B" w:rsidRPr="00CB434B" w:rsidRDefault="00CB434B" w:rsidP="00CB434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084EBB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412A2B" w:rsidRDefault="00412A2B" w:rsidP="00412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И.М., и.о.зам.директора по УР СОГБПОУ  «Гагаринский многопрофильный колледж»</w:t>
      </w:r>
    </w:p>
    <w:p w:rsidR="00CB434B" w:rsidRPr="00CB434B" w:rsidRDefault="00CB434B" w:rsidP="00084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явская Светлана Александровна, </w:t>
      </w:r>
      <w:r w:rsidR="002E29D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ведующей отделением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БПОУ  «Гагаринский многопрофильный колледж»</w:t>
      </w:r>
    </w:p>
    <w:p w:rsidR="00CB434B" w:rsidRDefault="00CB434B" w:rsidP="00084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D7" w:rsidRPr="00CB434B" w:rsidRDefault="002E29D7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084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на заседании педагогического совета </w:t>
      </w:r>
    </w:p>
    <w:p w:rsidR="00CB434B" w:rsidRPr="00CB434B" w:rsidRDefault="00CB434B" w:rsidP="00084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БПОУ  «Гагаринский многопрофильный колледж»</w:t>
      </w:r>
    </w:p>
    <w:p w:rsidR="006C62A4" w:rsidRDefault="00CB434B" w:rsidP="00084EB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_</w:t>
      </w:r>
      <w:r w:rsidR="00887B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от «__</w:t>
      </w:r>
      <w:r w:rsidR="00887B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</w:t>
      </w:r>
      <w:r w:rsidR="00ED18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18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7FF" w:rsidRDefault="001667FF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7FF" w:rsidRDefault="001667FF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7FF" w:rsidRDefault="001667FF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7FF" w:rsidRDefault="001667FF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7FF" w:rsidRDefault="001667FF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547" w:rsidRDefault="00682547" w:rsidP="006825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EBB" w:rsidRDefault="00084EBB" w:rsidP="006825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8F3288" w:rsidP="008F32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606"/>
        <w:gridCol w:w="778"/>
        <w:gridCol w:w="7372"/>
        <w:gridCol w:w="1099"/>
      </w:tblGrid>
      <w:tr w:rsidR="00CB434B" w:rsidRPr="00682547" w:rsidTr="008F3288">
        <w:tc>
          <w:tcPr>
            <w:tcW w:w="606" w:type="dxa"/>
            <w:vMerge w:val="restart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150" w:type="dxa"/>
            <w:gridSpan w:val="2"/>
            <w:hideMark/>
          </w:tcPr>
          <w:p w:rsidR="00CB434B" w:rsidRPr="008F3288" w:rsidRDefault="00CB434B" w:rsidP="00CB434B">
            <w:pPr>
              <w:widowControl w:val="0"/>
              <w:tabs>
                <w:tab w:val="right" w:leader="dot" w:pos="99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2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оложения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tabs>
                <w:tab w:val="right" w:leader="dot" w:pos="99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B434B" w:rsidRPr="00682547" w:rsidTr="008F3288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ая профессиональная образовательная программа 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B434B" w:rsidRPr="00682547" w:rsidTr="008F3288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документы для разработки ОПОП 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B434B" w:rsidRPr="00682547" w:rsidTr="008F3288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 w:val="restart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характеристика ОПОП 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CB434B" w:rsidRPr="00682547" w:rsidTr="008F3288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1. Цель  ОПОП 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CB434B" w:rsidRPr="00682547" w:rsidTr="008F3288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D879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2. Срок освоения ОПОП</w:t>
            </w:r>
            <w:r w:rsidR="00D87956"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CB434B" w:rsidRPr="00682547" w:rsidTr="008F3288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3. Трудоемкость ОПОП </w:t>
            </w:r>
            <w:r w:rsidR="00D87956"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лиц, обучающихся на базе основного общего образования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CB434B" w:rsidRPr="00682547" w:rsidTr="008F3288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4. Особенности ОПОП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CB434B" w:rsidRPr="00682547" w:rsidTr="008F3288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5. Требования   </w:t>
            </w:r>
            <w:r w:rsidRPr="006825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абитуриентам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CB434B" w:rsidRPr="00682547" w:rsidTr="008F3288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6. Востребованность выпускников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CB434B" w:rsidRPr="00682547" w:rsidTr="008F3288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7. Возможности продолжения образования выпускника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CB434B" w:rsidRPr="00682547" w:rsidTr="008F3288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8. Основные пользователи ОПОП 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B45DAE" w:rsidRPr="00682547" w:rsidTr="008F3288">
        <w:tc>
          <w:tcPr>
            <w:tcW w:w="606" w:type="dxa"/>
            <w:vAlign w:val="center"/>
          </w:tcPr>
          <w:p w:rsidR="00B45DAE" w:rsidRPr="00682547" w:rsidRDefault="00B45DAE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B45DAE" w:rsidRPr="00682547" w:rsidRDefault="00B45DAE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B45DAE" w:rsidRPr="00682547" w:rsidRDefault="00B45DAE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B45DAE" w:rsidRPr="008F3288" w:rsidRDefault="00B45DAE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434B" w:rsidRPr="00682547" w:rsidTr="008F3288">
        <w:tc>
          <w:tcPr>
            <w:tcW w:w="606" w:type="dxa"/>
            <w:vMerge w:val="restart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150" w:type="dxa"/>
            <w:gridSpan w:val="2"/>
            <w:hideMark/>
          </w:tcPr>
          <w:p w:rsidR="00CB434B" w:rsidRPr="008F3288" w:rsidRDefault="00CB434B" w:rsidP="00CB434B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2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рактеристика профессиональной деятельности выпускника 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CB434B" w:rsidRPr="00682547" w:rsidTr="008F3288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ь профессиональной деятельности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CB434B" w:rsidRPr="00682547" w:rsidTr="008F3288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профессиональной деятельности</w:t>
            </w:r>
          </w:p>
        </w:tc>
        <w:tc>
          <w:tcPr>
            <w:tcW w:w="1099" w:type="dxa"/>
          </w:tcPr>
          <w:p w:rsidR="00CB434B" w:rsidRPr="008F3288" w:rsidRDefault="00953C2D" w:rsidP="0039390D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B45DAE" w:rsidRPr="00682547" w:rsidTr="008F3288">
        <w:tc>
          <w:tcPr>
            <w:tcW w:w="606" w:type="dxa"/>
            <w:vAlign w:val="center"/>
          </w:tcPr>
          <w:p w:rsidR="00B45DAE" w:rsidRPr="00682547" w:rsidRDefault="00B45DAE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B45DAE" w:rsidRPr="00682547" w:rsidRDefault="00B45DAE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B45DAE" w:rsidRPr="00682547" w:rsidRDefault="00B45DAE" w:rsidP="00CB434B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B45DAE" w:rsidRPr="008F3288" w:rsidRDefault="00B45DAE" w:rsidP="0039390D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5998" w:rsidRPr="00682547" w:rsidTr="008F3288">
        <w:tc>
          <w:tcPr>
            <w:tcW w:w="606" w:type="dxa"/>
            <w:vMerge w:val="restart"/>
            <w:hideMark/>
          </w:tcPr>
          <w:p w:rsidR="00225998" w:rsidRPr="00682547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150" w:type="dxa"/>
            <w:gridSpan w:val="2"/>
            <w:hideMark/>
          </w:tcPr>
          <w:p w:rsidR="00225998" w:rsidRPr="008F3288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2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результатам освоения ОПОП</w:t>
            </w:r>
          </w:p>
        </w:tc>
        <w:tc>
          <w:tcPr>
            <w:tcW w:w="1099" w:type="dxa"/>
          </w:tcPr>
          <w:p w:rsidR="00225998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25998" w:rsidRPr="00682547" w:rsidTr="008F3288">
        <w:tc>
          <w:tcPr>
            <w:tcW w:w="606" w:type="dxa"/>
            <w:vMerge/>
            <w:vAlign w:val="center"/>
            <w:hideMark/>
          </w:tcPr>
          <w:p w:rsidR="00225998" w:rsidRPr="00682547" w:rsidRDefault="00225998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225998" w:rsidRPr="00682547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372" w:type="dxa"/>
            <w:hideMark/>
          </w:tcPr>
          <w:p w:rsidR="00225998" w:rsidRPr="00682547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е компетенции </w:t>
            </w:r>
          </w:p>
        </w:tc>
        <w:tc>
          <w:tcPr>
            <w:tcW w:w="1099" w:type="dxa"/>
          </w:tcPr>
          <w:p w:rsidR="00225998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25998" w:rsidRPr="00682547" w:rsidTr="008F3288">
        <w:tc>
          <w:tcPr>
            <w:tcW w:w="606" w:type="dxa"/>
            <w:vMerge/>
            <w:vAlign w:val="center"/>
            <w:hideMark/>
          </w:tcPr>
          <w:p w:rsidR="00225998" w:rsidRPr="00682547" w:rsidRDefault="00225998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225998" w:rsidRPr="00682547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7372" w:type="dxa"/>
            <w:hideMark/>
          </w:tcPr>
          <w:p w:rsidR="00225998" w:rsidRPr="00682547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виды профессиональной деятельности и профессиональные компетенции</w:t>
            </w:r>
          </w:p>
        </w:tc>
        <w:tc>
          <w:tcPr>
            <w:tcW w:w="1099" w:type="dxa"/>
          </w:tcPr>
          <w:p w:rsidR="00225998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225998" w:rsidRPr="00682547" w:rsidTr="008F3288">
        <w:tc>
          <w:tcPr>
            <w:tcW w:w="606" w:type="dxa"/>
            <w:vMerge/>
            <w:vAlign w:val="center"/>
          </w:tcPr>
          <w:p w:rsidR="00225998" w:rsidRPr="00682547" w:rsidRDefault="00225998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225998" w:rsidRPr="00682547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7372" w:type="dxa"/>
          </w:tcPr>
          <w:p w:rsidR="00225998" w:rsidRPr="00682547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 освоения ОПОП</w:t>
            </w:r>
          </w:p>
        </w:tc>
        <w:tc>
          <w:tcPr>
            <w:tcW w:w="1099" w:type="dxa"/>
          </w:tcPr>
          <w:p w:rsidR="00225998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B45DAE" w:rsidRPr="00682547" w:rsidTr="008F3288">
        <w:tc>
          <w:tcPr>
            <w:tcW w:w="606" w:type="dxa"/>
            <w:vAlign w:val="center"/>
          </w:tcPr>
          <w:p w:rsidR="00B45DAE" w:rsidRPr="00682547" w:rsidRDefault="00B45DAE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B45DAE" w:rsidRPr="00682547" w:rsidRDefault="00B45DAE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B45DAE" w:rsidRPr="00682547" w:rsidRDefault="00B45DAE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B45DAE" w:rsidRPr="008F3288" w:rsidRDefault="00B45DAE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434B" w:rsidRPr="00682547" w:rsidTr="008F3288">
        <w:tc>
          <w:tcPr>
            <w:tcW w:w="606" w:type="dxa"/>
            <w:vMerge w:val="restart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150" w:type="dxa"/>
            <w:gridSpan w:val="2"/>
            <w:hideMark/>
          </w:tcPr>
          <w:p w:rsidR="00CB434B" w:rsidRPr="008F3288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2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CB434B" w:rsidRPr="00682547" w:rsidTr="008F3288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7372" w:type="dxa"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бный  план 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CB434B" w:rsidRPr="00682547" w:rsidTr="008F3288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</w:tr>
      <w:tr w:rsidR="00CB434B" w:rsidRPr="00682547" w:rsidTr="008F3288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7372" w:type="dxa"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ие программы учебных дисциплин, профессиональных модулей, междисциплинарных курсов, практик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</w:tr>
      <w:tr w:rsidR="00CB434B" w:rsidRPr="00682547" w:rsidTr="008F3288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7372" w:type="dxa"/>
          </w:tcPr>
          <w:p w:rsidR="00CB434B" w:rsidRPr="00682547" w:rsidRDefault="004222A1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</w:t>
            </w:r>
            <w:r w:rsidR="00CB434B"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ктики 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</w:tr>
      <w:tr w:rsidR="00B45DAE" w:rsidRPr="00682547" w:rsidTr="008F3288">
        <w:tc>
          <w:tcPr>
            <w:tcW w:w="606" w:type="dxa"/>
            <w:vAlign w:val="center"/>
          </w:tcPr>
          <w:p w:rsidR="00B45DAE" w:rsidRPr="00682547" w:rsidRDefault="00B45DAE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B45DAE" w:rsidRPr="00682547" w:rsidRDefault="00B45DAE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B45DAE" w:rsidRPr="00682547" w:rsidRDefault="00B45DAE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B45DAE" w:rsidRPr="008F3288" w:rsidRDefault="00B45DAE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434B" w:rsidRPr="00682547" w:rsidTr="008F3288">
        <w:tc>
          <w:tcPr>
            <w:tcW w:w="606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150" w:type="dxa"/>
            <w:gridSpan w:val="2"/>
            <w:hideMark/>
          </w:tcPr>
          <w:p w:rsidR="00CB434B" w:rsidRPr="008F3288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2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и оценка результатов освоения ОПОП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CB434B" w:rsidRPr="00682547" w:rsidTr="008F3288">
        <w:tc>
          <w:tcPr>
            <w:tcW w:w="606" w:type="dxa"/>
            <w:vMerge w:val="restart"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и оценка достижений обучающихся 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CB434B" w:rsidRPr="00682547" w:rsidTr="008F3288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государственной итоговой  аттестации выпускников 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</w:tr>
      <w:tr w:rsidR="00CB434B" w:rsidRPr="00682547" w:rsidTr="008F3288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выпускным квалификационным работам</w:t>
            </w:r>
          </w:p>
        </w:tc>
        <w:tc>
          <w:tcPr>
            <w:tcW w:w="1099" w:type="dxa"/>
          </w:tcPr>
          <w:p w:rsidR="00CB434B" w:rsidRPr="008F3288" w:rsidRDefault="00953C2D" w:rsidP="00953C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</w:tr>
      <w:tr w:rsidR="00B45DAE" w:rsidRPr="00682547" w:rsidTr="008F3288">
        <w:tc>
          <w:tcPr>
            <w:tcW w:w="606" w:type="dxa"/>
            <w:vAlign w:val="center"/>
          </w:tcPr>
          <w:p w:rsidR="00B45DAE" w:rsidRPr="00682547" w:rsidRDefault="00B45DAE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B45DAE" w:rsidRPr="00682547" w:rsidRDefault="00B45DAE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B45DAE" w:rsidRPr="00682547" w:rsidRDefault="00B45DAE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B45DAE" w:rsidRPr="008F3288" w:rsidRDefault="00B45DAE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434B" w:rsidRPr="00682547" w:rsidTr="008F3288">
        <w:tc>
          <w:tcPr>
            <w:tcW w:w="606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150" w:type="dxa"/>
            <w:gridSpan w:val="2"/>
            <w:hideMark/>
          </w:tcPr>
          <w:p w:rsidR="00CB434B" w:rsidRPr="008F3288" w:rsidRDefault="00F24DD2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2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я реализации ОПОП</w:t>
            </w:r>
            <w:r w:rsidR="00CB434B" w:rsidRPr="008F32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CB434B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</w:tr>
      <w:tr w:rsidR="00B45DAE" w:rsidRPr="00682547" w:rsidTr="008F3288">
        <w:tc>
          <w:tcPr>
            <w:tcW w:w="606" w:type="dxa"/>
          </w:tcPr>
          <w:p w:rsidR="00B45DAE" w:rsidRPr="00682547" w:rsidRDefault="00B45DAE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0" w:type="dxa"/>
            <w:gridSpan w:val="2"/>
          </w:tcPr>
          <w:p w:rsidR="00B45DAE" w:rsidRPr="00682547" w:rsidRDefault="00B45DAE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B45DAE" w:rsidRPr="008F3288" w:rsidRDefault="00B45DAE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288" w:rsidRPr="00682547" w:rsidTr="008F3288">
        <w:tc>
          <w:tcPr>
            <w:tcW w:w="606" w:type="dxa"/>
            <w:hideMark/>
          </w:tcPr>
          <w:p w:rsidR="008F3288" w:rsidRPr="00682547" w:rsidRDefault="008F328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150" w:type="dxa"/>
            <w:gridSpan w:val="2"/>
          </w:tcPr>
          <w:p w:rsidR="008F3288" w:rsidRPr="008F3288" w:rsidRDefault="008F3288" w:rsidP="008F3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2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среды колледжа, обеспечивающей развитие</w:t>
            </w:r>
          </w:p>
          <w:p w:rsidR="008F3288" w:rsidRPr="008F3288" w:rsidRDefault="008F3288" w:rsidP="008F3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2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х компетенций выпускников</w:t>
            </w:r>
          </w:p>
        </w:tc>
        <w:tc>
          <w:tcPr>
            <w:tcW w:w="1099" w:type="dxa"/>
          </w:tcPr>
          <w:p w:rsidR="008F3288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</w:tr>
      <w:tr w:rsidR="008F3288" w:rsidRPr="00682547" w:rsidTr="008F3288">
        <w:tc>
          <w:tcPr>
            <w:tcW w:w="606" w:type="dxa"/>
          </w:tcPr>
          <w:p w:rsidR="008F3288" w:rsidRDefault="008F328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0" w:type="dxa"/>
            <w:gridSpan w:val="2"/>
          </w:tcPr>
          <w:p w:rsidR="008F3288" w:rsidRPr="008F3288" w:rsidRDefault="008F3288" w:rsidP="008F3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8F3288" w:rsidRPr="008F3288" w:rsidRDefault="008F328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288" w:rsidRPr="00682547" w:rsidTr="008F3288">
        <w:tc>
          <w:tcPr>
            <w:tcW w:w="606" w:type="dxa"/>
          </w:tcPr>
          <w:p w:rsidR="008F3288" w:rsidRDefault="008F328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150" w:type="dxa"/>
            <w:gridSpan w:val="2"/>
          </w:tcPr>
          <w:p w:rsidR="008F3288" w:rsidRPr="008F3288" w:rsidRDefault="008F3288" w:rsidP="00982E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2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о-методические документы, обеспечивающие  качество подготовки  обучающихся  </w:t>
            </w:r>
          </w:p>
        </w:tc>
        <w:tc>
          <w:tcPr>
            <w:tcW w:w="1099" w:type="dxa"/>
          </w:tcPr>
          <w:p w:rsidR="008F3288" w:rsidRPr="008F3288" w:rsidRDefault="00953C2D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</w:tbl>
    <w:p w:rsidR="00CB434B" w:rsidRPr="008F3288" w:rsidRDefault="00CB434B" w:rsidP="008F32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B434B" w:rsidRPr="008F3288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CB434B" w:rsidRPr="00CB434B" w:rsidRDefault="00CB434B" w:rsidP="008F328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10435901"/>
      <w:bookmarkStart w:id="2" w:name="_Toc293871391"/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сновная профессиональная образовательная программа</w:t>
      </w:r>
      <w:r w:rsidR="00811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грамма подготовки специалистов среднего звена)</w:t>
      </w:r>
    </w:p>
    <w:p w:rsidR="00CB434B" w:rsidRPr="00CB434B" w:rsidRDefault="00CB434B" w:rsidP="00CB43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офессиональная образовательная программа</w:t>
      </w:r>
      <w:bookmarkEnd w:id="1"/>
      <w:bookmarkEnd w:id="2"/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- ОПОП) по специальности  44.02.02  Преподавание в начальных классах  реализуется смоленским областным государственным бюджетным профессиональным образовательным учреждением «Гагаринский многопрофильный  колледж» (далее – колледж)  по программе углубленной  подготовки на базе основного  общего образования.</w:t>
      </w:r>
    </w:p>
    <w:p w:rsidR="00CB434B" w:rsidRPr="00CB434B" w:rsidRDefault="00CB434B" w:rsidP="00CB43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П  представляет собой систему документов,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пециальности 44.02.02 Преподавание в начальных классах среднего профессионального образования (ФГОС СПО), утвержденного приказом Министерства образования и науки Российской Федерации от 27 октября 2014 г. №1353</w:t>
      </w:r>
    </w:p>
    <w:p w:rsidR="00CB434B" w:rsidRPr="00CB434B" w:rsidRDefault="00CB434B" w:rsidP="00CB43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учебных дисциплин, профессиональных модулей,   практик и другие методические материалы, обеспечивающие качественную  подготовку обучающихся.</w:t>
      </w:r>
    </w:p>
    <w:p w:rsidR="002E29D7" w:rsidRDefault="00CB434B" w:rsidP="00CB434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93871392"/>
      <w:r w:rsidRPr="00CB434B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по специальности</w:t>
      </w:r>
      <w:r w:rsidR="002E29D7">
        <w:rPr>
          <w:rFonts w:ascii="Times New Roman" w:hAnsi="Times New Roman" w:cs="Times New Roman"/>
          <w:sz w:val="28"/>
          <w:szCs w:val="28"/>
        </w:rPr>
        <w:t xml:space="preserve"> </w:t>
      </w:r>
      <w:r w:rsidRPr="00CB434B">
        <w:rPr>
          <w:rFonts w:ascii="Times New Roman" w:hAnsi="Times New Roman" w:cs="Times New Roman"/>
          <w:sz w:val="28"/>
          <w:szCs w:val="28"/>
        </w:rPr>
        <w:t xml:space="preserve"> </w:t>
      </w:r>
      <w:r w:rsidR="002E29D7">
        <w:rPr>
          <w:rFonts w:ascii="Times New Roman" w:hAnsi="Times New Roman" w:cs="Times New Roman"/>
          <w:sz w:val="28"/>
          <w:szCs w:val="28"/>
        </w:rPr>
        <w:t xml:space="preserve">44.02.02 </w:t>
      </w:r>
      <w:r w:rsidRPr="00CB434B">
        <w:rPr>
          <w:rFonts w:ascii="Times New Roman" w:hAnsi="Times New Roman" w:cs="Times New Roman"/>
          <w:sz w:val="28"/>
          <w:szCs w:val="28"/>
        </w:rPr>
        <w:t>Преподавание в начальных классах, реализуемой  в Колледже, ежегодно обновляются</w:t>
      </w:r>
      <w:r w:rsidR="002E29D7">
        <w:rPr>
          <w:rFonts w:ascii="Times New Roman" w:hAnsi="Times New Roman" w:cs="Times New Roman"/>
          <w:sz w:val="28"/>
          <w:szCs w:val="28"/>
        </w:rPr>
        <w:t>.</w:t>
      </w:r>
      <w:r w:rsidRPr="00CB434B">
        <w:rPr>
          <w:rFonts w:ascii="Times New Roman" w:hAnsi="Times New Roman" w:cs="Times New Roman"/>
          <w:sz w:val="28"/>
          <w:szCs w:val="28"/>
        </w:rPr>
        <w:t xml:space="preserve">  </w:t>
      </w:r>
      <w:r w:rsidR="002E29D7" w:rsidRPr="002E29D7">
        <w:rPr>
          <w:rFonts w:ascii="Times New Roman" w:hAnsi="Times New Roman" w:cs="Times New Roman"/>
          <w:sz w:val="28"/>
          <w:szCs w:val="28"/>
        </w:rPr>
        <w:t>Основная цель обновления - гибкое реагирование на изменение ситуации на рынке труда, ориентация на текущие потребности работодателей, учет особенностей развития региона, культуры, науки, экономики, техники, технологий и социальной сферы.</w:t>
      </w:r>
      <w:r w:rsidR="002E2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34B" w:rsidRPr="00CB434B" w:rsidRDefault="002E29D7" w:rsidP="00CB434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запросов работодателей в ОПОП введены новые виды практики: УП.03.01 Ознакомление с деятельностью учителя начальных классов-классного руководителя, ПП.03.01 Классное руководство</w:t>
      </w:r>
    </w:p>
    <w:p w:rsidR="00CB434B" w:rsidRPr="00CB434B" w:rsidRDefault="00CB434B" w:rsidP="00CB43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hAnsi="Times New Roman" w:cs="Times New Roman"/>
          <w:sz w:val="28"/>
          <w:szCs w:val="28"/>
        </w:rPr>
        <w:t xml:space="preserve">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реализуется в совместной образовательной, научной, производственной, общественной и иной деятельности обучающихся, преподавателей колледжа и работодателей Смоленской области.</w:t>
      </w:r>
    </w:p>
    <w:p w:rsidR="00CB434B" w:rsidRPr="00CB434B" w:rsidRDefault="00CB434B" w:rsidP="00CB43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310435902"/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Нормативные документы для разработки ОПОП</w:t>
      </w:r>
      <w:bookmarkEnd w:id="3"/>
      <w:bookmarkEnd w:id="4"/>
    </w:p>
    <w:p w:rsidR="00CB434B" w:rsidRPr="00CB434B" w:rsidRDefault="00CB434B" w:rsidP="00CB43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ую основу разработки ОПОП по специальности 44.02.02  Преподавание в начальных классах (углубленная подготовка)</w:t>
      </w:r>
      <w:r w:rsidRPr="00CB4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: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 № 273-ФЗ от 29.12. 2012 г. (с изменениями</w:t>
      </w:r>
      <w:r w:rsidR="002E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ми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 44.02.02 Преподавание в начальных классах</w:t>
      </w: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й 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Министерства образования и науки Российской Федерации от 27 октября 2014 года №1353 (Приложение 1);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истерства образования и науки Российской Федерации «Об утверждении порядка приема на обучение  по образовательным программам среднего профессионального образования» от 23.01.2014 г. №36. (с изменениями и дополнениями);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18.04. 2013 г. № 291 № «Об утверждении Положения о практике обучающихся, осваивающих основные образовательные программы среднего профессионального образования»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14.06.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);</w:t>
      </w:r>
    </w:p>
    <w:p w:rsidR="00CB434B" w:rsidRPr="00CB434B" w:rsidRDefault="00CB434B" w:rsidP="00CB434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16.08.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2E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34B" w:rsidRPr="00CB434B" w:rsidRDefault="00546BFE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CB434B" w:rsidRPr="00CB434B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1.01.2014 № 74 «О внесении изменений в порядок проведения госу</w:t>
      </w:r>
      <w:r w:rsidR="00CB434B" w:rsidRPr="00CB434B">
        <w:rPr>
          <w:rFonts w:ascii="Times New Roman" w:hAnsi="Times New Roman" w:cs="Times New Roman"/>
          <w:sz w:val="28"/>
          <w:szCs w:val="28"/>
        </w:rPr>
        <w:softHyphen/>
        <w:t>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.08.2013 №968»</w:t>
      </w:r>
    </w:p>
    <w:p w:rsidR="00CB434B" w:rsidRPr="00CB434B" w:rsidRDefault="00546BFE" w:rsidP="00CB434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="00CB434B"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20 июля 2015 г. № 06-846 «О направлении методических рекомендаций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;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обрнауки России от 20 октября 2010 № 12-696 «О разъяснениях по формированию учебного плана ОПОП НПО/СПО»;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</w:t>
      </w:r>
    </w:p>
    <w:p w:rsidR="00CB434B" w:rsidRDefault="00546BFE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="00CB434B"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17 марта 2015 г. № 06-259 «</w:t>
      </w:r>
      <w:r w:rsidR="00C874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доработанных  рекомендаций</w:t>
      </w:r>
      <w:r w:rsidR="00CB434B"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получения среднего общего образования в пределах освоения </w:t>
      </w:r>
      <w:r w:rsidR="00CB434B"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</w:p>
    <w:p w:rsidR="00546BFE" w:rsidRDefault="00546BFE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3 ФГАУ «ФИРО» «Об уточнении Рекомендаций по организации получения среднего общего образования на базе основного общего образования с учётом требований Федеральных образовательных стандартов и получаемой профессии или специальности среднего профессионального образования» от 17.03.2015 г. № 06-259»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 и нормативно-правового регулирования в сфере образования Министерства образования и науки Российской Федерации  27 августа  2009 г.;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 и нормативно-правового регулирования в сфере образования Министерства образования и науки Российской Федерации  27 августа  2009 г.;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СОГБПОУ  «Гагаринский многопрофильный колледж»</w:t>
      </w:r>
      <w:bookmarkStart w:id="5" w:name="_Toc310435903"/>
      <w:bookmarkStart w:id="6" w:name="_Toc293871393"/>
    </w:p>
    <w:p w:rsidR="00CB434B" w:rsidRPr="00CB434B" w:rsidRDefault="00546BFE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нормативные акты</w:t>
      </w:r>
    </w:p>
    <w:p w:rsidR="00CB434B" w:rsidRPr="00CB434B" w:rsidRDefault="00CB434B" w:rsidP="00CB434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Общая характеристика </w:t>
      </w:r>
      <w:bookmarkEnd w:id="5"/>
      <w:bookmarkEnd w:id="6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фессиональной образовательной программы по специальности 44.02.02  Преподавание в начальных классах (углубленной подготовки)</w:t>
      </w: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310435904"/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1. Цель  ОПОП</w:t>
      </w:r>
      <w:bookmarkEnd w:id="7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П имеет целью развитие у обучающихся личностных качеств, а также формирование общих  и профессиональных компетенций в соответствии с требованиями ФГОС СПО по данной  специальности. 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колледжа в результате освоения ОПОП по специальности 44.02.02  Преподавание в начальных классах (углубленной подготовки) будет профессионально готов к выполнению следующих  видов деятельности:</w:t>
      </w:r>
    </w:p>
    <w:p w:rsidR="00CB434B" w:rsidRPr="00CB434B" w:rsidRDefault="00CB434B" w:rsidP="00CB434B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ние по образовательным программам начального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го образования</w:t>
      </w:r>
    </w:p>
    <w:p w:rsidR="00CB434B" w:rsidRPr="00CB434B" w:rsidRDefault="00CB434B" w:rsidP="00CB434B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неурочной деятельности и общения младших школьников</w:t>
      </w:r>
    </w:p>
    <w:p w:rsidR="00CB434B" w:rsidRPr="00CB434B" w:rsidRDefault="00CB434B" w:rsidP="00CB434B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е руководство</w:t>
      </w:r>
    </w:p>
    <w:p w:rsidR="00CB434B" w:rsidRPr="00CB434B" w:rsidRDefault="00CB434B" w:rsidP="00CB434B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образовательного процесса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офессиональная образовательная программа ориентирована на реализацию следующих принципов:</w:t>
      </w:r>
    </w:p>
    <w:p w:rsidR="00CB434B" w:rsidRPr="00CB434B" w:rsidRDefault="00CB434B" w:rsidP="00CB434B">
      <w:pPr>
        <w:widowControl w:val="0"/>
        <w:numPr>
          <w:ilvl w:val="0"/>
          <w:numId w:val="3"/>
        </w:numPr>
        <w:tabs>
          <w:tab w:val="num" w:pos="0"/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практикоориентированных знаний выпускника;</w:t>
      </w:r>
    </w:p>
    <w:p w:rsidR="00CB434B" w:rsidRPr="00CB434B" w:rsidRDefault="00CB434B" w:rsidP="00CB434B">
      <w:pPr>
        <w:widowControl w:val="0"/>
        <w:numPr>
          <w:ilvl w:val="0"/>
          <w:numId w:val="3"/>
        </w:numPr>
        <w:tabs>
          <w:tab w:val="num" w:pos="0"/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развитие местного и регионального сообщества;</w:t>
      </w:r>
    </w:p>
    <w:p w:rsidR="00CB434B" w:rsidRPr="00CB434B" w:rsidRDefault="00CB434B" w:rsidP="00CB434B">
      <w:pPr>
        <w:widowControl w:val="0"/>
        <w:numPr>
          <w:ilvl w:val="0"/>
          <w:numId w:val="3"/>
        </w:numPr>
        <w:tabs>
          <w:tab w:val="num" w:pos="0"/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CB434B" w:rsidRPr="00CB434B" w:rsidRDefault="00CB434B" w:rsidP="00CB434B">
      <w:pPr>
        <w:widowControl w:val="0"/>
        <w:numPr>
          <w:ilvl w:val="0"/>
          <w:numId w:val="3"/>
        </w:numPr>
        <w:tabs>
          <w:tab w:val="num" w:pos="0"/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отовности принимать решения и профессионально действовать в нестандартных ситуациях.</w:t>
      </w:r>
    </w:p>
    <w:p w:rsidR="00CB434B" w:rsidRPr="00CB434B" w:rsidRDefault="00CB434B" w:rsidP="00CB434B">
      <w:pPr>
        <w:widowControl w:val="0"/>
        <w:tabs>
          <w:tab w:val="num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D87956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310435905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2. Срок освоения ОПОП</w:t>
      </w:r>
      <w:bookmarkEnd w:id="8"/>
      <w:r w:rsidR="00D87956" w:rsidRPr="00D87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7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сроки освоения основной профессиональной образовательной программы среднего профессионального образования углубленной  подготовки по специальности 44.02.02  Преподавание в начальных классах при очной форме получения образования и присваиваемая квалификация приводятся в таблице: 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269"/>
        <w:gridCol w:w="3971"/>
      </w:tblGrid>
      <w:tr w:rsidR="00CB434B" w:rsidRPr="00CB434B" w:rsidTr="00546BFE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CB434B" w:rsidP="00CB4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разования, необходимей для приёма на обучение по ППСС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CB434B" w:rsidP="00CB4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валификации углубленной подготов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CB434B" w:rsidP="00CB4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олучения СПО по ППССЗ углубленной подготовки в очной форме обучения</w:t>
            </w:r>
          </w:p>
        </w:tc>
      </w:tr>
      <w:tr w:rsidR="00CB434B" w:rsidRPr="00CB434B" w:rsidTr="00546BFE">
        <w:trPr>
          <w:cantSplit/>
          <w:trHeight w:val="121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CB434B" w:rsidP="00CB4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CB434B" w:rsidP="00CB4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CB434B" w:rsidP="00CB4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 10 месяцев</w:t>
            </w:r>
          </w:p>
        </w:tc>
      </w:tr>
    </w:tbl>
    <w:p w:rsidR="00546BFE" w:rsidRDefault="00546BFE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3. Трудоемкость ОПОП </w:t>
      </w:r>
      <w:r w:rsidR="00D87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лиц, обучающихся на базе основного общего образования</w:t>
      </w: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434B" w:rsidRPr="00CB434B" w:rsidRDefault="00CB434B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8"/>
        <w:gridCol w:w="1445"/>
        <w:gridCol w:w="1713"/>
      </w:tblGrid>
      <w:tr w:rsidR="00CB434B" w:rsidRPr="00CB434B" w:rsidTr="00546BF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цикл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 нед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B434B" w:rsidRPr="00CB434B" w:rsidTr="00546BF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ая нагрузка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</w:t>
            </w:r>
          </w:p>
        </w:tc>
      </w:tr>
      <w:tr w:rsidR="00CB434B" w:rsidRPr="00CB434B" w:rsidTr="00546BF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0</w:t>
            </w:r>
          </w:p>
        </w:tc>
      </w:tr>
      <w:tr w:rsidR="00CB434B" w:rsidRPr="00CB434B" w:rsidTr="00546BF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CB434B" w:rsidRPr="00CB434B" w:rsidTr="00546BF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684</w:t>
            </w:r>
          </w:p>
        </w:tc>
      </w:tr>
      <w:tr w:rsidR="00CB434B" w:rsidRPr="00CB434B" w:rsidTr="00546BF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CB434B" w:rsidRPr="00CB434B" w:rsidTr="00546BF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434B" w:rsidRPr="00CB434B" w:rsidTr="00546BF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434B" w:rsidRPr="00CB434B" w:rsidTr="00546BF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ярное врем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434B" w:rsidRPr="00CB434B" w:rsidTr="00546BF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2</w:t>
            </w:r>
          </w:p>
        </w:tc>
      </w:tr>
    </w:tbl>
    <w:p w:rsidR="00CB434B" w:rsidRPr="00CB434B" w:rsidRDefault="00CB434B" w:rsidP="00CB43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310435906"/>
    </w:p>
    <w:p w:rsidR="00D87956" w:rsidRDefault="00D87956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4. Особенности ОПОП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специалистов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44.02.02   Преподавание в начальных классах осуществляется через 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четание профессиональной подготовки с изучением ее социальных аспектов, что позволяет обеспечить формирование профессиональных и общих компетенций специалистов среднего звена, заданных требованиями ФГОС СПО, обществом  и работодателями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е модули обеспечивают готовность выпускника  к профессиональной деятельности по основным видам деятельности в соответствии с квалификационной характеристикой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чество с общеобразовательными учреждениями региона на договорной основе обеспечивает прохождение все видов практики в течение всего периода обучения:</w:t>
      </w:r>
    </w:p>
    <w:p w:rsidR="00CB434B" w:rsidRPr="00CB434B" w:rsidRDefault="00CB434B" w:rsidP="00CB434B">
      <w:pPr>
        <w:numPr>
          <w:ilvl w:val="2"/>
          <w:numId w:val="4"/>
        </w:numPr>
        <w:tabs>
          <w:tab w:val="num" w:pos="709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 xml:space="preserve">МБОУ «Средняя  школа №1» г. Гагарина Смоленской области </w:t>
      </w:r>
    </w:p>
    <w:p w:rsidR="00CB434B" w:rsidRPr="00CB434B" w:rsidRDefault="00CB434B" w:rsidP="00CB434B">
      <w:pPr>
        <w:numPr>
          <w:ilvl w:val="2"/>
          <w:numId w:val="4"/>
        </w:numPr>
        <w:tabs>
          <w:tab w:val="num" w:pos="709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МБОУ «Средняя  школа №2», г. Гагарина Смоленской области</w:t>
      </w:r>
    </w:p>
    <w:p w:rsidR="00CB434B" w:rsidRPr="00CB434B" w:rsidRDefault="00CB434B" w:rsidP="00CB434B">
      <w:pPr>
        <w:numPr>
          <w:ilvl w:val="2"/>
          <w:numId w:val="4"/>
        </w:numPr>
        <w:tabs>
          <w:tab w:val="num" w:pos="709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МБОУ «Средняя  школа №3» г. Гагарина Смоленской области</w:t>
      </w:r>
    </w:p>
    <w:p w:rsidR="00CB434B" w:rsidRPr="00CB434B" w:rsidRDefault="00CB434B" w:rsidP="00CB434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Результаты оцениваются работодателями по итогам формализованного наблюдения и  через оценку выполнения конкретных видов работ, определённых программой практики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учебного процесса осуществляется по лекционно-семинарской системе в сочетании с самостоятельной внеаудиторной работой студентов. Практические и лабораторные работы проводятся  на учебных рабочих местах, специализированных кабинетах общеобразовательных школ на договорной основе. Кроме этого, в образовательном процессе используются активные и интерактивные формы проведения занятий, тестовые формы контроля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 успешном завершении обучения выпускникам выдается документ об образовании и квалификации (диплом о среднем профессиональном обра</w:t>
      </w:r>
      <w:r w:rsidR="00982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нии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CB434B" w:rsidRPr="00CB434B" w:rsidRDefault="00CB434B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5.  Требования к </w:t>
      </w:r>
      <w:bookmarkEnd w:id="9"/>
      <w:r w:rsidRPr="00CB4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туриентам</w:t>
      </w:r>
    </w:p>
    <w:p w:rsidR="00CB434B" w:rsidRPr="004F1BD3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 должен   предоставить документ об образовании (аттестат об основном общем образовании).</w:t>
      </w:r>
    </w:p>
    <w:p w:rsidR="004F1BD3" w:rsidRPr="004F1BD3" w:rsidRDefault="004F1BD3" w:rsidP="004F1B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BD3">
        <w:rPr>
          <w:rFonts w:ascii="Times New Roman" w:eastAsia="Calibri" w:hAnsi="Times New Roman" w:cs="Times New Roman"/>
          <w:sz w:val="28"/>
          <w:szCs w:val="28"/>
        </w:rPr>
        <w:t xml:space="preserve">Поступающие на специаль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44.02.02 Преподавание в натальных классах </w:t>
      </w:r>
      <w:r w:rsidRPr="004F1BD3">
        <w:rPr>
          <w:rFonts w:ascii="Times New Roman" w:eastAsia="Calibri" w:hAnsi="Times New Roman" w:cs="Times New Roman"/>
          <w:sz w:val="28"/>
          <w:szCs w:val="28"/>
        </w:rPr>
        <w:t xml:space="preserve"> предоставляют справку о прохождении обязательного предварительного медицинского осмотра (обследования).</w:t>
      </w:r>
    </w:p>
    <w:p w:rsidR="00CB434B" w:rsidRPr="00CB434B" w:rsidRDefault="00CB434B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6. Востребованность выпускников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 специальности  44.02.02    Преподавание в начальных классах востребованы в образовательных организациях, организациях, осуществляющих образовательную деятельность. Объектами профессиональной деятельности выпускников являются: обучение и воспитание детей в процессе реализации образовательных программ начального общего образования.</w:t>
      </w:r>
    </w:p>
    <w:p w:rsidR="00CB434B" w:rsidRPr="00CB434B" w:rsidRDefault="00CB434B" w:rsidP="00CB43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7. Возможности продолжения образования выпускника</w:t>
      </w:r>
    </w:p>
    <w:p w:rsidR="00CB434B" w:rsidRPr="00CB434B" w:rsidRDefault="00CB434B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ОПОП по специальности 44.02.02    Преподавание в начальных классах,  подготовлен:</w:t>
      </w:r>
    </w:p>
    <w:p w:rsidR="00CB434B" w:rsidRPr="006A6548" w:rsidRDefault="00CB434B" w:rsidP="00CB434B">
      <w:pPr>
        <w:widowControl w:val="0"/>
        <w:numPr>
          <w:ilvl w:val="0"/>
          <w:numId w:val="5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</w:t>
      </w:r>
      <w:r w:rsidR="006A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ию ОПОП высшего образования </w:t>
      </w:r>
      <w:r w:rsidR="006A6548" w:rsidRPr="006A6548">
        <w:rPr>
          <w:rFonts w:ascii="Times New Roman" w:hAnsi="Times New Roman" w:cs="Times New Roman"/>
          <w:sz w:val="28"/>
          <w:szCs w:val="28"/>
        </w:rPr>
        <w:t>по направлению подготовки 44.00.00 «Образование и педагогические науки».</w:t>
      </w:r>
    </w:p>
    <w:p w:rsidR="006A6548" w:rsidRPr="00CB434B" w:rsidRDefault="006A6548" w:rsidP="006A6548">
      <w:pPr>
        <w:widowControl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8. Основные пользователи ОПОП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льзователями ОПОП являются:</w:t>
      </w:r>
    </w:p>
    <w:p w:rsidR="00CB434B" w:rsidRPr="00CB434B" w:rsidRDefault="00CB434B" w:rsidP="00CB434B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и сотрудники колледжа</w:t>
      </w:r>
    </w:p>
    <w:p w:rsidR="00CB434B" w:rsidRPr="00CB434B" w:rsidRDefault="00CB434B" w:rsidP="00CB434B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обучающиеся по специальности 44.02.02  Преподавание в начальных классах</w:t>
      </w:r>
    </w:p>
    <w:p w:rsidR="00CB434B" w:rsidRPr="00CB434B" w:rsidRDefault="00CB434B" w:rsidP="00CB434B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и коллективные органы управления колледжем</w:t>
      </w:r>
    </w:p>
    <w:p w:rsidR="00CB434B" w:rsidRPr="00CB434B" w:rsidRDefault="00CB434B" w:rsidP="00CB434B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ы и их родители</w:t>
      </w:r>
    </w:p>
    <w:p w:rsidR="00CB434B" w:rsidRPr="00CB434B" w:rsidRDefault="00CB434B" w:rsidP="00CB434B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и</w:t>
      </w:r>
    </w:p>
    <w:p w:rsidR="00CB434B" w:rsidRPr="00CB434B" w:rsidRDefault="00CB434B" w:rsidP="00CB43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310435908"/>
    </w:p>
    <w:p w:rsidR="00CB434B" w:rsidRPr="00CB434B" w:rsidRDefault="00CB434B" w:rsidP="00CB43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BFE" w:rsidRDefault="00546BFE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BFE" w:rsidRDefault="00546BFE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BFE" w:rsidRDefault="00546BFE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BFE" w:rsidRDefault="00546BFE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BFE" w:rsidRDefault="00546BFE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BFE" w:rsidRDefault="00546BFE" w:rsidP="004F1B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BD3" w:rsidRDefault="004F1BD3" w:rsidP="004F1B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BFE" w:rsidRDefault="00546BFE" w:rsidP="006A654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Характеристика профессиональной деятельности</w:t>
      </w:r>
      <w:bookmarkEnd w:id="10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1" w:name="_Toc310435909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bookmarkEnd w:id="11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310435910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ласть профессиональной деятельности</w:t>
      </w:r>
      <w:bookmarkEnd w:id="12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льной деятельности выпускников: обучение и воспитание детей в процессе реализации образовательных программ начального общего образования.</w:t>
      </w:r>
    </w:p>
    <w:p w:rsidR="00CB434B" w:rsidRPr="00CB434B" w:rsidRDefault="00CB434B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 Объекты профессиональной деятельности выпускников</w:t>
      </w:r>
    </w:p>
    <w:p w:rsidR="00CB434B" w:rsidRPr="00CB434B" w:rsidRDefault="00CB434B" w:rsidP="00CB434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, содержание, методы, средства, формы и процесс организации урочной и внеурочной деятельности обучающихся в начальных классах;</w:t>
      </w:r>
    </w:p>
    <w:p w:rsidR="00CB434B" w:rsidRPr="00CB434B" w:rsidRDefault="00CB434B" w:rsidP="00CB434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, содержание, методы, формы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цесс взаимодействия с коллегами и социальными партнерами (организациями образования, культуры, родителями, лицами их заменяющими,  по вопросам обучения и воспитания младших школьников;</w:t>
      </w:r>
    </w:p>
    <w:p w:rsidR="00CB434B" w:rsidRPr="00CB434B" w:rsidRDefault="00CB434B" w:rsidP="00CB434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онное обеспечение образовательного процесса. </w:t>
      </w: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Toc310435913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результатам освоения</w:t>
      </w:r>
      <w:bookmarkEnd w:id="13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ОП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310435914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бщие компетенции</w:t>
      </w:r>
      <w:bookmarkEnd w:id="14"/>
    </w:p>
    <w:p w:rsidR="00CB434B" w:rsidRPr="00CB434B" w:rsidRDefault="00CB434B" w:rsidP="00546B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основной профессиональной образовательной программы  обучающиеся должны о</w:t>
      </w:r>
      <w:r w:rsidR="0079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следующими общими (ОК)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ями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326"/>
      </w:tblGrid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Wingdings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3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ивать риски и принимать решения в нестандартных ситуациях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4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ять поиск, анализ и оценку информации, необходимой</w:t>
            </w:r>
          </w:p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ля постановки и решения профессиональных задач, профессионального и личностного развития. 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5 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6 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взаимодействовать с руководством, коллегами и социальными партнерами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7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вить цели, мотивировать деятельность обучающихся,</w:t>
            </w:r>
          </w:p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овывать и контролировать их работу с принятием на</w:t>
            </w:r>
          </w:p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Arial" w:eastAsia="Times New Roman" w:hAnsi="Arial" w:cs="Wingdings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бя ответственности за качество образовательного процесса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 8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Wingdings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амостоятельно определять задачи профессионального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9 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Wingdings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Wingdings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11 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Wingdings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оить профессиональную деятельность с соблюдением правовых норм ее регулирующих.</w:t>
            </w:r>
          </w:p>
        </w:tc>
      </w:tr>
    </w:tbl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Основные виды профессиональной деятельности и профессиональные компетенции</w:t>
      </w: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основной профессиональной образовательной программы  обучающиеся должны овладеть профессиональными  компетенциями, соответствующие основным видам деятельности:</w:t>
      </w:r>
    </w:p>
    <w:tbl>
      <w:tblPr>
        <w:tblpPr w:leftFromText="180" w:rightFromText="180" w:bottomFromText="20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8193"/>
      </w:tblGrid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Д 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подавание по образовательным программам начального общего образования.</w:t>
            </w:r>
          </w:p>
        </w:tc>
      </w:tr>
      <w:tr w:rsidR="00CB434B" w:rsidRPr="00CB434B" w:rsidTr="007964DD">
        <w:trPr>
          <w:trHeight w:val="35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ять цели и задачи, планировать уроки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ь уроки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едагогический контроль, оценивать процесс и результаты обучения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1.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ировать уроки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 1.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ти документацию, обеспечивающую обучение по образовательным программам начального общего образования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Д 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внеурочной деятельности и общения учащихся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ять цели и задачи внеурочной деятельности и общения, планировать внеурочные занятия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ь внеурочные занятия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2.3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 2.4 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оцесс и результаты внеурочной деятельности и отдельных занятий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2.5 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ти документацию, обеспечивающую организацию внеурочной деятельности и общения обучающихся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Д 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ое руководство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едагогическое наблюдение и диагностику, интерпретировать полученные результаты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цели и задачи, планировать внеклассную работу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3.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ь внеклассные мероприятия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оцесс и результаты проведения внеклассных мероприятий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 3.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цели и задачи, планировать работу с родителями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 3.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взаимодействие с родителями учащихся при решении задач обучения и воспитания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 3.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зировать результаты работы с родителями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 3.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ировать деятельность работников образовательной организации, работающих с классом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Д 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ое обеспечение образовательного процесса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4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4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вать в кабинете предметно-развивающую среду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4.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тизировать и оценивать педагогический опыт и образовательные технологии в области начального общего образования на основе изучения профессиональной литературы, самоанализа и анализа</w:t>
            </w:r>
            <w:r w:rsidR="00CA2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ятельности других педагогов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4.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4.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вовать в исследовательской и проектной деятельности в области начального общего образования.</w:t>
            </w:r>
          </w:p>
        </w:tc>
      </w:tr>
    </w:tbl>
    <w:p w:rsidR="007964DD" w:rsidRPr="007964DD" w:rsidRDefault="00225998" w:rsidP="00796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7964DD" w:rsidRPr="007964DD">
        <w:rPr>
          <w:rFonts w:ascii="Times New Roman" w:hAnsi="Times New Roman" w:cs="Times New Roman"/>
          <w:b/>
          <w:bCs/>
          <w:sz w:val="28"/>
          <w:szCs w:val="28"/>
        </w:rPr>
        <w:t xml:space="preserve">. Результаты освоения </w:t>
      </w:r>
      <w:r w:rsidR="007964DD">
        <w:rPr>
          <w:rFonts w:ascii="Times New Roman" w:hAnsi="Times New Roman" w:cs="Times New Roman"/>
          <w:b/>
          <w:bCs/>
          <w:sz w:val="28"/>
          <w:szCs w:val="28"/>
        </w:rPr>
        <w:t>ОПОП</w:t>
      </w:r>
    </w:p>
    <w:p w:rsidR="00CB434B" w:rsidRDefault="007964DD" w:rsidP="00796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64DD">
        <w:rPr>
          <w:rFonts w:ascii="Times New Roman" w:eastAsia="TimesNewRomanPSMT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eastAsia="TimesNewRomanPSMT" w:hAnsi="Times New Roman" w:cs="Times New Roman"/>
          <w:sz w:val="28"/>
          <w:szCs w:val="28"/>
        </w:rPr>
        <w:t>ОПОП</w:t>
      </w:r>
      <w:r w:rsidRPr="007964DD">
        <w:rPr>
          <w:rFonts w:ascii="Times New Roman" w:eastAsia="TimesNewRomanPSMT" w:hAnsi="Times New Roman" w:cs="Times New Roman"/>
          <w:sz w:val="28"/>
          <w:szCs w:val="28"/>
        </w:rPr>
        <w:t xml:space="preserve"> в соответствии с целью программы подготов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64DD">
        <w:rPr>
          <w:rFonts w:ascii="Times New Roman" w:eastAsia="TimesNewRomanPSMT" w:hAnsi="Times New Roman" w:cs="Times New Roman"/>
          <w:sz w:val="28"/>
          <w:szCs w:val="28"/>
        </w:rPr>
        <w:t>специалиста среднего звена определяются приобретаемыми выпускником компетенция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7964DD">
        <w:rPr>
          <w:rFonts w:ascii="Times New Roman" w:eastAsia="TimesNewRomanPSMT" w:hAnsi="Times New Roman" w:cs="Times New Roman"/>
          <w:sz w:val="28"/>
          <w:szCs w:val="28"/>
        </w:rPr>
        <w:t>т.е. его способностью применять знания, умения и личные качества в соответствии 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64DD">
        <w:rPr>
          <w:rFonts w:ascii="Times New Roman" w:eastAsia="TimesNewRomanPSMT" w:hAnsi="Times New Roman" w:cs="Times New Roman"/>
          <w:sz w:val="28"/>
          <w:szCs w:val="28"/>
        </w:rPr>
        <w:t>задачами профессиональной деятельности</w:t>
      </w:r>
    </w:p>
    <w:tbl>
      <w:tblPr>
        <w:tblStyle w:val="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25998" w:rsidRPr="00225998" w:rsidTr="001B615E">
        <w:trPr>
          <w:trHeight w:val="375"/>
        </w:trPr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>Общие компетенции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center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>Показатели оценки результата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1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1. </w:t>
            </w:r>
            <w:r w:rsidRPr="00225998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Объяснение сущности и социальной</w:t>
            </w:r>
            <w:r w:rsidRPr="00225998">
              <w:rPr>
                <w:sz w:val="28"/>
                <w:szCs w:val="28"/>
              </w:rPr>
              <w:br/>
              <w:t>значимости своей будущей профессии.</w:t>
            </w:r>
            <w:r w:rsidRPr="00225998">
              <w:rPr>
                <w:sz w:val="28"/>
                <w:szCs w:val="28"/>
              </w:rPr>
              <w:br/>
              <w:t>Проявление интереса к психолого-</w:t>
            </w:r>
            <w:r w:rsidRPr="00225998">
              <w:rPr>
                <w:sz w:val="28"/>
                <w:szCs w:val="28"/>
              </w:rPr>
              <w:br/>
              <w:t xml:space="preserve">педагогической и методической литературе,  к инновациям в области начального образования. 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lastRenderedPageBreak/>
              <w:t>Участие в тематических профессионально-ориентированных мероприятиях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lastRenderedPageBreak/>
              <w:t xml:space="preserve">ОК 2. </w:t>
            </w:r>
            <w:r w:rsidRPr="00225998">
              <w:rPr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1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43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Обоснование выбора и применения методов и способов решения профессиональных задач для осуществления образования младших школьников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1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Организация собственной деятельности для осуществления образования младших школьников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1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Определение методов решения методических задач, оценивание их эффективности и качества.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3. </w:t>
            </w:r>
            <w:r w:rsidRPr="00225998">
              <w:rPr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Способность выявлять методические проблемы в области образования младших школьников. Умение определять возможные причины проблем в области образования младших школьников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Готовность принимать решения в нестандартных ситуациях процесса обучения младших школьников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4. </w:t>
            </w:r>
            <w:r w:rsidRPr="00225998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Владение основными способами поиска, анализа и оценки информации, необходимой для постановки и решения профессиональных задач, и личностного развития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Умение пользоваться источниками различных информационных ресурсов в области образования младших школьников</w:t>
            </w:r>
            <w:r w:rsidRPr="00225998">
              <w:rPr>
                <w:sz w:val="28"/>
                <w:szCs w:val="28"/>
                <w:u w:val="single"/>
              </w:rPr>
              <w:t>.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5. </w:t>
            </w:r>
            <w:r w:rsidRPr="00225998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Умение проектировать способы решения профессиональных задач с использованием средств ИКТ образования младших школьников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 xml:space="preserve"> Владение средствами ИКТ для совершенствования процесса обучения младших школьников.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6. </w:t>
            </w:r>
            <w:r w:rsidRPr="00225998">
              <w:rPr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lastRenderedPageBreak/>
              <w:t>Владение методами, формами и приемами</w:t>
            </w:r>
            <w:r w:rsidRPr="00225998">
              <w:rPr>
                <w:sz w:val="28"/>
                <w:szCs w:val="28"/>
              </w:rPr>
              <w:br/>
              <w:t>взаимодействия с членами педагогического</w:t>
            </w:r>
            <w:r w:rsidRPr="00225998">
              <w:rPr>
                <w:sz w:val="28"/>
                <w:szCs w:val="28"/>
              </w:rPr>
              <w:br/>
            </w:r>
            <w:r w:rsidRPr="00225998">
              <w:rPr>
                <w:sz w:val="28"/>
                <w:szCs w:val="28"/>
              </w:rPr>
              <w:lastRenderedPageBreak/>
              <w:t>коллектива, представителями администрации, социальными партнерами.</w:t>
            </w:r>
            <w:r w:rsidRPr="00225998">
              <w:rPr>
                <w:sz w:val="28"/>
                <w:szCs w:val="28"/>
              </w:rPr>
              <w:br/>
              <w:t>Владение деловым стилем общения,</w:t>
            </w:r>
            <w:r w:rsidRPr="00225998">
              <w:rPr>
                <w:sz w:val="28"/>
                <w:szCs w:val="28"/>
              </w:rPr>
              <w:br/>
              <w:t>профессиональной лексикой.</w:t>
            </w:r>
            <w:r w:rsidRPr="00225998">
              <w:rPr>
                <w:sz w:val="28"/>
                <w:szCs w:val="28"/>
              </w:rPr>
              <w:br/>
              <w:t>Осуществление партнерских отношений внутри группы, колледжа, с членами педагогического коллектива,</w:t>
            </w:r>
            <w:r>
              <w:rPr>
                <w:sz w:val="28"/>
                <w:szCs w:val="28"/>
              </w:rPr>
              <w:t xml:space="preserve"> представителями администрации, </w:t>
            </w:r>
            <w:r w:rsidRPr="00225998">
              <w:rPr>
                <w:sz w:val="28"/>
                <w:szCs w:val="28"/>
              </w:rPr>
              <w:t>социальными партнерами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lastRenderedPageBreak/>
              <w:t xml:space="preserve">ОК 7. </w:t>
            </w:r>
            <w:r w:rsidRPr="00225998">
              <w:rPr>
                <w:sz w:val="28"/>
                <w:szCs w:val="28"/>
              </w:rPr>
              <w:t>Ставить цели, мотивировать деятельность обучающихся, организовывать контролировать их работу с принятием на себя ответственности за качество образовательного процесса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Способность ставить цели для осуществления образования младших школьников. Владение приемами мотивировки деятельности обучающихся на уроке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Готовность организовывать и контролировать работу учеников на уроке с принятием на себя ответственности за качество образовательного процесса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8. </w:t>
            </w:r>
            <w:r w:rsidRPr="00225998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Умение выявлять пробелы в своих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образовательных достижениях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Готовность самостоятельно определять задачи в области методического развития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Способность самостоятельно определять задачи личностного развития, составлять программу саморазвития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9. </w:t>
            </w:r>
            <w:r w:rsidRPr="00225998">
              <w:rPr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Готовность осуществлять профессиональную деятельности в условиях внедрения ФГОС НОО: обновление целей, содержания, смены технологий в области образования младших школьников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Владение технологией реализации деятельностного подхода в образовании младших школьников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10. </w:t>
            </w:r>
            <w:r w:rsidRPr="00225998">
              <w:rPr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4786" w:type="dxa"/>
          </w:tcPr>
          <w:p w:rsidR="00225998" w:rsidRPr="00225998" w:rsidRDefault="00225998" w:rsidP="00225998">
            <w:pPr>
              <w:tabs>
                <w:tab w:val="left" w:pos="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Владение технологиями здоровьесбережения и применение их на уроке.</w:t>
            </w:r>
          </w:p>
          <w:p w:rsidR="00225998" w:rsidRPr="00225998" w:rsidRDefault="00225998" w:rsidP="00225998">
            <w:pPr>
              <w:tabs>
                <w:tab w:val="left" w:pos="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 xml:space="preserve">Способность осуществлять профилактику травматизма, </w:t>
            </w:r>
            <w:r w:rsidRPr="00225998">
              <w:rPr>
                <w:sz w:val="28"/>
                <w:szCs w:val="28"/>
              </w:rPr>
              <w:lastRenderedPageBreak/>
              <w:t>обеспечивать охрану жизни и здоровья детей на уроке.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lastRenderedPageBreak/>
              <w:t xml:space="preserve">ОК 11. </w:t>
            </w:r>
            <w:r w:rsidRPr="00225998">
              <w:rPr>
                <w:sz w:val="28"/>
                <w:szCs w:val="28"/>
              </w:rPr>
              <w:t>Строить профессиональную деятельность с соблюдением правовых норм ее регулирующих.</w:t>
            </w:r>
          </w:p>
        </w:tc>
        <w:tc>
          <w:tcPr>
            <w:tcW w:w="4786" w:type="dxa"/>
          </w:tcPr>
          <w:p w:rsidR="00225998" w:rsidRPr="00225998" w:rsidRDefault="00225998" w:rsidP="00225998">
            <w:pPr>
              <w:tabs>
                <w:tab w:val="left" w:pos="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Планирование и осуществление профессиональной деятельности в соответствии с нормативными документами.</w:t>
            </w:r>
          </w:p>
          <w:p w:rsidR="00225998" w:rsidRPr="00225998" w:rsidRDefault="00225998" w:rsidP="00225998">
            <w:pPr>
              <w:tabs>
                <w:tab w:val="left" w:pos="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Моделирование профессиональной деятельности с соблюдением правовых норм в образовании младших школьников.</w:t>
            </w:r>
          </w:p>
        </w:tc>
      </w:tr>
    </w:tbl>
    <w:p w:rsidR="00225998" w:rsidRDefault="00225998" w:rsidP="00796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5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C936A1" w:rsidRPr="00C936A1" w:rsidTr="00C936A1">
        <w:tc>
          <w:tcPr>
            <w:tcW w:w="4786" w:type="dxa"/>
          </w:tcPr>
          <w:p w:rsidR="00C936A1" w:rsidRPr="00C936A1" w:rsidRDefault="00C936A1" w:rsidP="001B6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ональные </w:t>
            </w:r>
            <w:r w:rsidRPr="00C93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етенции</w:t>
            </w:r>
          </w:p>
          <w:p w:rsidR="00C936A1" w:rsidRPr="00C936A1" w:rsidRDefault="00C936A1" w:rsidP="001B615E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1B615E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оценки результата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. Определять цели и задачи, планировать уроки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меть практический опыт: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цели и задач, планирования и проведения уроков по всем учебным предметам начального общего образов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и использовать методическую литературу и другие источники информации, необходимой для подготовки к урокам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сихических познавательных процессов и учебной деятельности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е возможности урока в начальной школ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содержанию и уровню подготовки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 приемы развития мотивации учебно-познавательной деятельности на уроках по всем предметам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одаренных детей младшего школьного возраста и детей с проблемами в развитии и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ностями в обучен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остроения коррекционно-развивающей работы с детьми, имеющими трудности в обучен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обучения и воспитания одаренных дете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ТСО и их применение в образовательном процесс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и учебно-методические комплекты, необходимые для осуществления образовательного процесса по основным образовательным программам начального общего образов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преемственности образовательных программ дошкольного и начального общего образования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1.2. Проводить уроки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t>проведения уроков в начальной школе;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t>применения приемов страховки и самостраховки при выполнении физических упражнений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риемы страховки и самостраховки при выполнении физических упражнений, соблюдать технику безопасности на занятиях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ть и проводить работу с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аренными детьми в соответствии с их индивидуальными особенностям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и проводить коррекционно-развивающую работу с обучающимися, имеющими трудности в обучен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технические средства обучения (далее - ТСО) в образовательном процесс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 педагогически целесообразные взаимоотношения с обучающимися;</w:t>
            </w:r>
          </w:p>
          <w:p w:rsid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лиграфически писать, соблюдать нормы и правила русского языка</w:t>
            </w:r>
            <w:r w:rsidR="001C5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C5670" w:rsidRPr="001C5670" w:rsidRDefault="001C5670" w:rsidP="001C56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ать нормы и правила иностранного языка  в устной и письменной речи; </w:t>
            </w:r>
          </w:p>
          <w:p w:rsidR="001C5670" w:rsidRPr="00C936A1" w:rsidRDefault="001C5670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670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использовать целесообразные средства  общения в полиэтнической и многоконфессиональной сред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 читать литературные тексты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ь, играть на детских музыкальных инструментах, танцевать, выполнять физические упражне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авливать поделки из различных материалов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ть, лепить, конструировать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сновных учебных предметов начального общего образования в объеме, достаточном для осуществления профессиональной деятельности, и методику их преподавания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языка, детской литературы, начального курса математики, иностранного языка, </w:t>
            </w:r>
            <w:r w:rsidR="001C5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овых религиозных культур мира и светской этики,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ознания, физической культуры;</w:t>
            </w:r>
          </w:p>
          <w:p w:rsid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ы музыкальной грамоты и музыкальный репертуар по программе начального общего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, основы изобразительной грамоты, приемы рисования, лепки, аппликации и конструирования, технологии художественной обработки материалов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1.3. Осуществлять педагогический контроль, оценивать процесс и результаты обучения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 учебно-тематических планов и процесса обучения по всем учебным предметам начального общего образования, разработки предложений по его совершенствованию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диагностики и оценки учебных достижений обучающихся с учетом особенностей возраста, класса и отдельных обучающихся; составления педагогической характеристики обучающего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ировать результаты диагностики учебных достижений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процесс и результаты деятельности обучающихся на уроках по всем учебным предметам, выставлять отметк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 методики педагогического контроля результатов учебной деятельности обучающихся (по всем учебным предметам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у составления педагогической характеристики ребенка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оценочной деятельности учителя начальных классов, критерии выставления отметок и виды учета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певаемости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и гигиенические требования к организации обучения на уроках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1.4. Анализировать уроки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амоанализ и самоконтроль при проведении уроков по всем учебным предметам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оцесс и результаты педагогической деятельности и обучения по всем учебным предметам, корректировать и совершенствовать их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уроки для установления соответствия содержания, методов и средств, поставленным целям и задачам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амоанализ, самоконтроль при проведении уроков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ку анализа уроков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5. Вести документацию, обеспечивающую обучение по образовательным программам начального общего образования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учебной документац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документацию, обеспечивающую обучение по образовательным программам начального общего образования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t>виды учебной документации, требования к ее ведению и оформлению.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. Определять цели и задачи внеурочной деятельности и общения, планировать внеурочные занятия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я целей и задач, планирования, внеурочной работы в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 технического творчества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и использовать методическую литературу и другие источники информации, необходимой для подготовки и проведения внеурочной работы в области технического творчества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едагогические цели и задачи организации внеурочной деятельности в области технического творчества с учетом возраста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планы внеурочных занятий с учетом особенностей технического творчества, возраста обучающихся и в соответствии с санитарно-гигиеническими нормам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различные методы и формы организации внеурочной работы, строить их с учетом возрастных и индивидуально-психологических особенностей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и использовать на занятии дидактические материалы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педагогически целесообразную работу с родителями (лицами, их заменяющими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индивидуальную программу работы с одаренными детьм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разнообразные формы работы с семьей (собрания, беседы, совместные культурные мероприятия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диалог с администрацией образовательной организации по вопросам организации внеурочной работы в избранной области деятельност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ивировать обучающихся, родителей (лиц, их заменяющих) к участию во внеурочной деятельности,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хранять состав обучающихся в течение срока обуче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 педагогически целесообразную работу с родителями (лицами, их заменяющими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, цель, задачи, функции, содержание, формы и методы организации внеурочной работы в области технического творчества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пределения целей и задач внеурочной работы в начальной школ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основы и методику планирования внеурочной работы с учетом возрастных и индивидуальных особенностей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и гигиенические требования к организации внеурочной работы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бщения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, приемы и формы организации общения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основы и особенности работы с обучающимися, одаренными в области технического творчества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методы взаимодействия с родителями обучающихся или лицами, их заменяющими, как субъектами образовательного процесса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2.2. Проводить внеурочные за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, внеурочной работы в избранной области деятельност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 педагогически целесообразные взаимоотношения с обучающими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ть ситуации, стимулирующие общение обучающихся в процессе внеурочной деятельности, использовать вербальные и невербальные средства педагогической поддержки детей,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ытывающих затруднения в общен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различные методы и приемы обуче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основы организации и проведения внеурочной работы в области технического творчества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2.3. Осуществлять педагогический контроль, оценивать процесс и результаты деятельности обучающихся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детьми и педагогической диагностики познавательных интересов, интеллектуальных способностей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, развивать и поддерживать творческие способности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ыявления педагогом интересов и способностей обучающихся;</w:t>
            </w:r>
          </w:p>
        </w:tc>
      </w:tr>
      <w:tr w:rsidR="00C936A1" w:rsidRPr="00C936A1" w:rsidTr="00C936A1">
        <w:tc>
          <w:tcPr>
            <w:tcW w:w="4786" w:type="dxa"/>
            <w:tcBorders>
              <w:bottom w:val="single" w:sz="4" w:space="0" w:color="auto"/>
            </w:tcBorders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4. Анализировать процесс и результаты внеурочной деятельности и отдельных занятий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 планов и организации внеурочной работы в области технического творчества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, анализа и самоанализа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амоанализ и самоконтроль при проведении внеурочных заняти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организацию внеурочной работы в области технического творчества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ку анализа внеурочных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и занятий</w:t>
            </w:r>
          </w:p>
        </w:tc>
      </w:tr>
      <w:tr w:rsidR="00C936A1" w:rsidRPr="00C936A1" w:rsidTr="00C936A1">
        <w:tc>
          <w:tcPr>
            <w:tcW w:w="4786" w:type="dxa"/>
            <w:tcBorders>
              <w:bottom w:val="single" w:sz="4" w:space="0" w:color="auto"/>
            </w:tcBorders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2.5. Вести документацию, обеспечивающую организацию внеурочной деятельности и общения обучающихся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документации, обеспечивающей организацию внеурочной работы в области технического творчества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ти документацию, обеспечивающую организацию внеурочной деятельности и общения обучающихся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окументации, требования к ее оформлению</w:t>
            </w:r>
          </w:p>
        </w:tc>
      </w:tr>
      <w:tr w:rsidR="00C936A1" w:rsidRPr="00C936A1" w:rsidTr="00C936A1">
        <w:tc>
          <w:tcPr>
            <w:tcW w:w="4786" w:type="dxa"/>
            <w:tcBorders>
              <w:top w:val="single" w:sz="4" w:space="0" w:color="auto"/>
            </w:tcBorders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1. Проводить педагогическое наблюдение и диагностику, интерпретировать полученные результаты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наблюдения, диагностики и интерпретации полученных результатов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методы педагогической диагностики личности (индивидуальности) обучающихся, развития группы, составлять программу педагогического наблюдения, проводить его и анализировать результаты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у педагогического наблюдения, основы интерпретации полученных результатов и формы их представле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диагностики результатов воспитания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2. Определять цели и задачи, планировать внеклассную работу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 цели и задач, планирования деятельности классного руководител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я внеурочных мероприяти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овать цели и задачи воспитания и обучения класса и отдельных обучающихся с учетом возрастных и индивидуальных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обенносте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деятельность классного руководител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обучающимися планировать внеурочные мероприятия, организовывать их подготовку и проведени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детский досуг, вовлекать детей в различные виды общественно-полезной деятельности и детские творческие объединения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и методические основы деятельности классного руководител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адаптации обучающихся к условиям начального общего образов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и индивидуальные особенности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документы о правах ребенка и обязанности взрослых по отношению к детям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оцесса социализации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азвития ученического самоуправления в общеобразовательной организации, формирования благоприятного психологического микроклимата и сотрудничества обучающихся в класс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аботы классного руководителя с социально неадаптиров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 (дезадаптированными) детьми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3. Проводить внеклассные мероприятия</w:t>
            </w: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и проведения внеурочных мероприяти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педагогическую поддержку в процессе адаптации детей к условиям образовательной организац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ть разнообразные методы, формы, средства обучения и воспитания при проведении внеурочных мероприяти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условия для развития ученического самоуправления, формирования благоприятного психологического микроклимата и сотрудничества обучающихся в класс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ть обучающимся предотвращать и разрешать конфликты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основы и методику планирования внеурочной деятельности, формы проведения внеурочных мероприяти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формы, методы и средства организации различных видов внеурочной деятельности и обще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и гигиенические требования к организации и проведению различных видов внеурочной работы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елового общения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4. Анализировать процесс и результаты проведения внеклассных мероприятий</w:t>
            </w: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 планов и организации деятельности классного руководителя, разработки предложений по их коррекц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амоанализ, самоконтроль при проведении внеурочных мероприяти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оцесс и результаты классного руководства, внеклассные мероприятия (классные часы, организованные досуги, занятия с творческим коллективом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ку анализа деятельности классного руководителя.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3.5. Определять цели и задачи, планировать работу с родителями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 целей и задач работы с отдельной семьей по результатам наблюдений за ребенком, изучения особенностей семейного воспит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цели и задачи, планировать работу с родителям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план работы с родителями (лицами, их заменяющими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ланирования, содержание, формы и методы работы с родителями обучающихся (лицами, их заменяющими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и содержание семейного воспит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современной семьи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6. Обеспечивать взаимодействие с родителями учащихся при решении задач обучения и воспитания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t>обеспечения взаимодействия с родителями учащихся при решении задач обучения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диалог с родителями (лицами, их заменяющими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ть и проводить разнообразные формы работы с семьей (родительские встречи, консультации, беседы); 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ь родителей к проведению совместных мероприяти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ть особенности семейного воспитания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 цели и задачи работы с семьей с учетом специфики семейного воспитания, возрастных и индивидуальных особенностей дете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формы работы с семьей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t>ПК 3.7. Анализировать результаты работы с родителями</w:t>
            </w: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 результатов работы с родителями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овать процесс и результаты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 с родителям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ку анализа деятельности классного руководителя.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3.8. Координировать деятельность работников образовательной организации, работающих с классом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t>координации деятельности работников образовательной организации, работающих с классом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разнообразные методы, формы и приемы взаимодействия с членами педагогического коллектива, представителями администрации по вопросам обучения и воспитания обучающихся класса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, формы и приемы взаимодействия с членами педагогического коллектива, представителями администрации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 учебно-методических комплектов, разработки учебно-методических материалов (рабочих программ, учебно-тематических планов) на основе федерального государственного образовательного стандарта начального общего образования, примерных основных образовательных программ начального общего образования с учетом типа образовательной организации, особенностей класса и отдельных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федеральные государственные образовательные стандарты, примерные основные образовательные программы начального общего образования, вариативные (авторские) программы и учебники по предметам общеобразовательной программы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цели и задачи,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овать обучение и воспитание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ланирование с учетом возрастных и индивидуально-психологических особенностей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едагогические проблемы методического характера и находить способы их реше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эффективность применяемых методов начального общего образования, выбирать наиболее эффективные образовательные технологии с учетом типа образовательной организации и особенностей возраста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основы методической деятельности учителя начальных классов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основы, методику планирования в начальном образовании, требования к оформлению соответствующей документац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современных подходов и педагогических технологий в области начального общего образов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туальные основы и содержание примерных программ начального общего образов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туальные основы и содержание вариативных программ начального общего образования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4.2. Создавать в кабинете предметно-развивающую среду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я в создании предметно-развивающей среды в кабинет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в кабинете предметно-развивающую среду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е, гигиенические, специальные требования к созданию предметно-развивающей среды в </w:t>
            </w: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абинете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меть практический опыт:</w:t>
            </w:r>
          </w:p>
          <w:p w:rsidR="00C936A1" w:rsidRPr="001C5670" w:rsidRDefault="00C936A1" w:rsidP="00C936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я и анализа педагогической и методической литературы по проблемам начального общего образования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еть: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аптировать имеющиеся методические разработки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нать: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, способы обобщения, представления и распространения педагогического опыта;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4. Оформлять педагогические разработки в виде отчетов, рефератов, выступлений</w:t>
            </w:r>
          </w:p>
        </w:tc>
        <w:tc>
          <w:tcPr>
            <w:tcW w:w="4820" w:type="dxa"/>
          </w:tcPr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меть практический опыт: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я портфолио педагогических достижений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и педагогических разработок в виде отчетов, рефератов, выступлений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еть: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овить и оформлять отчеты, рефераты, конспекты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нать: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ку подготовки и требования к устному выступлению, отчету, реферированию, конспектированию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5. Участвовать в исследовательской и проектной деятельности в области начального общего образования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меть практический опыт:</w:t>
            </w:r>
          </w:p>
          <w:p w:rsidR="00C936A1" w:rsidRPr="001C5670" w:rsidRDefault="00C936A1" w:rsidP="00C936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я в исследовательской и проектной деятельности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еть: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омощью руководителя определять цели, задачи, планировать исследовательскую и проектную деятельность в области начального общего образования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ть методы и методики педагогического исследования и проектирования, подобранные совместно с руководителем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ять результаты исследовательской и проектной работы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ть пути самосовершенствования педагогического мастерства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нать: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организации опытно-экспериментальной работы в сфере образования.</w:t>
            </w:r>
          </w:p>
        </w:tc>
      </w:tr>
    </w:tbl>
    <w:p w:rsidR="00C936A1" w:rsidRPr="00C936A1" w:rsidRDefault="00C936A1" w:rsidP="00C936A1">
      <w:pPr>
        <w:rPr>
          <w:rFonts w:ascii="Times New Roman" w:hAnsi="Times New Roman" w:cs="Times New Roman"/>
          <w:sz w:val="28"/>
          <w:szCs w:val="28"/>
        </w:rPr>
      </w:pPr>
    </w:p>
    <w:p w:rsidR="00CB434B" w:rsidRPr="00CB434B" w:rsidRDefault="00CB434B" w:rsidP="00C936A1">
      <w:pPr>
        <w:pageBreakBefore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310435917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Документы, регламентирующие содержание и организацию  образовательного процесса при реализации ОПОП</w:t>
      </w:r>
      <w:bookmarkEnd w:id="15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Toc310435918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  Учебный  план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бный  план определяет следующие характеристики ОПОП по специальности: 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ные параметры учебной нагрузки в целом, по годам обучения и по семестрам;  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зучения учебных дисциплин и профессиональных модулей;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учебной нагрузки по видам учебных занятий,  по учебным дисциплинам, профессиональным модулям и их составляющим;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хождения и продолжительность преддипломной практики; 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каникул по годам обучения.</w:t>
      </w:r>
    </w:p>
    <w:p w:rsidR="00CB434B" w:rsidRPr="00CB434B" w:rsidRDefault="00CB434B" w:rsidP="00CB434B">
      <w:pPr>
        <w:widowControl w:val="0"/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й недели – пятидневная.</w:t>
      </w:r>
    </w:p>
    <w:p w:rsidR="00CB434B" w:rsidRPr="00CB434B" w:rsidRDefault="00CB434B" w:rsidP="00CB434B">
      <w:pPr>
        <w:widowControl w:val="0"/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проводятся парами (45 мин., 5 минут перерыва, 45 мин.)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учебной нагрузки составляет 54 академических часа в неделю, включая все виды аудиторной и внеаудиторной работы. 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ём каникулярного времени составляет  8-11 недель в учебном году,  в том числе не менее двух недель в зимний период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аудиторная нагрузка предполагает лекции, практические занятия, включая семинары и выполнение курсовых работ. Соотношение часов аудиторной и внеаудиторной  (самостоятельной) работой студентов  по образовательной программе составляет  в целом 50:50. Самостоятельная работа организуется в форме выполнения курсовых работ, междисциплинарных проектов,  подготовки рефератов, самостоятельного изучения отдельных дидактических единиц, работы в системе «Интернет»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П специальности 44.02.02      Преподавание в начальных классах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лагает изучение следующих учебных циклов: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 цикл – ОУД.00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гуманитарный и социально-экономический  - ОГСЭ.00;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и общий естественнонаучный – ЕН.00;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– П.00;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– УП.00.00;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о профилю специальности) – ПП.00.00;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реддипломная) – ПДП;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– ПА;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(итоговая) аттестация - ГИА.</w:t>
      </w:r>
    </w:p>
    <w:p w:rsidR="00CB434B" w:rsidRPr="00CB434B" w:rsidRDefault="00CB434B" w:rsidP="00CB434B">
      <w:pPr>
        <w:widowControl w:val="0"/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цикла ОГСЭ.00 углубленной  подготовки предусматривает изучение следующих обязательных дисциплин: «Основы философии», «Психология общения», «История», «Иностранный язык»,  «Физическая культура».</w:t>
      </w:r>
    </w:p>
    <w:p w:rsidR="00CB434B" w:rsidRPr="00CB434B" w:rsidRDefault="00CB434B" w:rsidP="00CB434B">
      <w:pPr>
        <w:widowControl w:val="0"/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цикла ЕН.00 углубленной  подготовки предусматривает изучение следующих обязательных дисциплин: «Математика», «Информатика и информационно-коммуникационные технологии (ИКТ) в профессиональной деятельности»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ессиональном цикле предусматривается обязательной изучение общепрофессиональных дисциплин: «Педагогика», «Психология», «Возрастная анатомия, физиология и гигиена», «Правовое обеспечение профессиональной деятельности». В  профессиональном цикле предусматривается  обязательное изучение дисциплины «Безопасность жизнедеятельности».  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м цикле предусматривается обязательной изучение профессиональных модулей: «ПМ.01. Преподавание по образовательным программам начального общего образования», «ПМ.02. Организация внеурочной деятельности и общения младших школьников», «ПМ.03. Классное руководство», «ПМ.04. Методическое обеспечение образовательного процесса»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ОПОП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расширение и углубление подготовки, определяемой содержанием обязательной части, получение дополнительных знаний и уме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тивная часть в объёме  936 часов распределена следующим образом:</w:t>
      </w:r>
    </w:p>
    <w:p w:rsidR="00CB434B" w:rsidRPr="00CB434B" w:rsidRDefault="00CB434B" w:rsidP="00CB434B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ширение подготовки, определяемой содержанием обязательной части общего гуманитарного и социально-экономического цикла за счёт введения учебных дисциплин: ОГСЭ.06 Краеведение - 56 часов;</w:t>
      </w:r>
    </w:p>
    <w:p w:rsidR="00CB434B" w:rsidRPr="00CB434B" w:rsidRDefault="00CB434B" w:rsidP="00CB434B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глубления подготовки, определяемой содержанием обязательной части общего гуманитарного и социально-экономического цикла в объёме 42 часов;</w:t>
      </w:r>
    </w:p>
    <w:p w:rsidR="00CB434B" w:rsidRPr="00CB434B" w:rsidRDefault="00CB434B" w:rsidP="00CB434B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глубления подготовки, определяемой содержанием обязательной части математического и общего естественнонаучного цикла в объёме 18 часов;</w:t>
      </w:r>
    </w:p>
    <w:p w:rsidR="00CB434B" w:rsidRPr="00CB434B" w:rsidRDefault="00CB434B" w:rsidP="00CB434B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глубления подготовки, определяемой содержанием обязательной части профессионального  цикла в объёме 820 часов, в том числе:</w:t>
      </w:r>
    </w:p>
    <w:p w:rsidR="00CB434B" w:rsidRPr="00CB434B" w:rsidRDefault="00CB434B" w:rsidP="00CB434B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расширение подготовки, определяемой содержанием обязательной части профессионального  цикла за счёт введения:</w:t>
      </w:r>
    </w:p>
    <w:p w:rsidR="00CB434B" w:rsidRPr="00CB434B" w:rsidRDefault="00CB434B" w:rsidP="00CB434B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профессиональных дисциплин: ОП.06 Практикум по каллиграфии – 34 часов; ОП.07 Основы специальной педагогики и специальной психологии – 78 часов; ОП.08 Основы здорового образа жизни – 34 часов;</w:t>
      </w:r>
    </w:p>
    <w:p w:rsidR="00CB434B" w:rsidRPr="00CB434B" w:rsidRDefault="00CB434B" w:rsidP="00CB434B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исциплинарных курсов: МДК.01.09. Основы религиозных культур и светской этики с методикой преподавания – 118 часов; МДК.01.10. Теория и методика преподавания иностранного языка – 192 часа;</w:t>
      </w:r>
    </w:p>
    <w:p w:rsidR="00CB434B" w:rsidRPr="00CB434B" w:rsidRDefault="00CB434B" w:rsidP="00CB434B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углубления подготовки, определяемой содержанием обязательной части профессионального цикла – 364 часа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полнительных знаний и умений, а также количество часов согласовано с работодателями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Календарный учебный график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лендарном учебном графике указывается последовательность реализации ОПОП по специальности  44.02.02      Преподавание в начальных классах, включая теоретическое обучение, практики, промежуточные и итоговую аттестации,   каникулы. </w:t>
      </w:r>
    </w:p>
    <w:p w:rsidR="00CB434B" w:rsidRPr="00CB434B" w:rsidRDefault="00CB434B" w:rsidP="00CB43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310435919"/>
      <w:bookmarkEnd w:id="16"/>
    </w:p>
    <w:p w:rsidR="00CB434B" w:rsidRPr="00CB434B" w:rsidRDefault="0035411C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="00CB434B"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чие  программы учебных дисциплин, профессиональных модулей, междисциплинарных курсов, входящих в состав модулей</w:t>
      </w:r>
    </w:p>
    <w:p w:rsidR="00CB434B" w:rsidRPr="00CB434B" w:rsidRDefault="00CB434B" w:rsidP="00CB43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 программы  учебных дисциплин, профессиональных модулей, междисциплинарных курсов, входящих в состав модулей,   разрабатываются в соответствие с  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екомендациями по разработке рабочих программ профессиональных модулей по ФГОС СПО в СОГБПОУ  «Гагаринский многопрофильный колледж»,  «Рекомендациями по разработке рабочих программ учебных дисциплин  по ФГОС СПО в СОГБПОУ  «Гагаринский многопрофильный  колледж», рассматриваются на заседаниях 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цикловых комиссий, утверждаются педагогическим советом колледжа.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е программы профессиональных модулей согласовываются   с работодателями.</w:t>
      </w:r>
    </w:p>
    <w:p w:rsidR="00CB434B" w:rsidRPr="00CB434B" w:rsidRDefault="00CB434B" w:rsidP="00CB43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дисциплины, профессионального модуля, практики по ФГОС СПО, учебному план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УД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образовательный цикл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477238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B" w:rsidRPr="00CB434B" w:rsidRDefault="00477238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Д.</w:t>
            </w:r>
            <w:r w:rsidR="00CB434B"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477238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CB434B" w:rsidRPr="00CB434B" w:rsidTr="00546BFE">
        <w:trPr>
          <w:trHeight w:val="3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477238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35411C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477238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477238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477238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БЖ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выбору из обязательных учебных дисциплин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477238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Д.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477238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Д.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 (вкл. экономику и право)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477238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Д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Естествознание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477238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Д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477238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Д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35411C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Д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35411C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й гуманитарный и социально-экономический цикл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ГСЭ. 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сновы философи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я общен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Краеведение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матический и общий естественнонаучный цикл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ind w:right="-5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к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0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Возрастная анатомия, физиология и гигиен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 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по каллиграфи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сновы специальной педагогики и специальной психологи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ые модул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подавание по образовательным программам начального </w:t>
            </w: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бщего образован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ДК.01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организации обучения в начальных классах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с методикой преподаван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литература с практикумом по выразительному чтению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начального курса математики с методикой преподаван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Естествознание с методикой преподаван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обучения продуктивным видам деятельности с практикумом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Теория и методика физического воспитания с практикумом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Теория и методика музыкального воспитания с практикумом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 и светской этики с методикой преподаван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Теория и методика преподавания иностранного язык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УП.01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показательных уроков и занятий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УП.01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полева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П.01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пробных уроков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П.01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«Первые дни ребёнка в школе»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внеурочной деятельности и общения учащихс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сновы организации внеурочной работы в области технического творчеств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УП.02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тней практике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П.02.0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по внеурочной работе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П.02.0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Летняя практик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ное руководство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и методические основы деятельности классного руководител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П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35411C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деятельностью учителя начальных классов – классного руководител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П.03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35411C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ое руководство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ое обеспечение образовательного процесс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и прикладные аспекты методической работы учителя начальных классов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П.04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по методическому обеспечению образовательного процесса</w:t>
            </w:r>
          </w:p>
        </w:tc>
      </w:tr>
    </w:tbl>
    <w:p w:rsidR="00CB434B" w:rsidRPr="00CB434B" w:rsidRDefault="00CB434B" w:rsidP="00CB434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434B" w:rsidRPr="00CB434B" w:rsidRDefault="00CB434B" w:rsidP="00257D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310435920"/>
      <w:bookmarkEnd w:id="17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  Программа практики</w:t>
      </w:r>
    </w:p>
    <w:bookmarkEnd w:id="18"/>
    <w:p w:rsidR="00CB434B" w:rsidRPr="00CB434B" w:rsidRDefault="00CB434B" w:rsidP="00CB43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рактики  разработана  на основе «</w:t>
      </w:r>
      <w:r w:rsidRPr="00CB434B">
        <w:rPr>
          <w:rFonts w:ascii="Times New Roman" w:eastAsia="Calibri" w:hAnsi="Times New Roman" w:cs="Times New Roman"/>
          <w:sz w:val="28"/>
          <w:szCs w:val="28"/>
        </w:rPr>
        <w:t>Положение о практике студентов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434B">
        <w:rPr>
          <w:rFonts w:ascii="Times New Roman" w:eastAsia="Calibri" w:hAnsi="Times New Roman" w:cs="Times New Roman"/>
          <w:sz w:val="28"/>
          <w:szCs w:val="28"/>
        </w:rPr>
        <w:t>СОГБПОУ  «Гагаринский многопрофильный колледж»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B434B">
        <w:rPr>
          <w:rFonts w:ascii="Times New Roman" w:eastAsia="Calibri" w:hAnsi="Times New Roman" w:cs="Times New Roman"/>
          <w:sz w:val="28"/>
          <w:szCs w:val="28"/>
        </w:rPr>
        <w:t>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ОПОП предусматриваются следующие виды практик: учебная и производственная.</w:t>
      </w:r>
    </w:p>
    <w:p w:rsidR="00CB434B" w:rsidRPr="00CB434B" w:rsidRDefault="00CB434B" w:rsidP="00CB4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B92690" w:rsidRPr="00CB434B" w:rsidRDefault="00CB434B" w:rsidP="00B926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улей и реализуются 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B92690" w:rsidRPr="00B92690" w:rsidRDefault="00B92690" w:rsidP="00B92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</w:pPr>
      <w:r w:rsidRPr="00B92690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 </w:t>
      </w:r>
      <w:r w:rsidRPr="00B92690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t>Учебная практика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911"/>
        <w:gridCol w:w="1501"/>
        <w:gridCol w:w="4159"/>
      </w:tblGrid>
      <w:tr w:rsidR="00477E29" w:rsidRPr="00B92690" w:rsidTr="00B92690">
        <w:tc>
          <w:tcPr>
            <w:tcW w:w="4361" w:type="dxa"/>
            <w:hideMark/>
          </w:tcPr>
          <w:p w:rsidR="00B92690" w:rsidRPr="00B92690" w:rsidRDefault="00477E29" w:rsidP="00477E29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УП.01.01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рактика показательных уроков и занятий    </w:t>
            </w:r>
          </w:p>
        </w:tc>
        <w:tc>
          <w:tcPr>
            <w:tcW w:w="1559" w:type="dxa"/>
            <w:hideMark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4, 5 семестры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2 недели (рассредоточено)</w:t>
            </w:r>
          </w:p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</w:tr>
      <w:tr w:rsidR="00477E29" w:rsidRPr="00B92690" w:rsidTr="00B92690">
        <w:tc>
          <w:tcPr>
            <w:tcW w:w="4361" w:type="dxa"/>
            <w:hideMark/>
          </w:tcPr>
          <w:p w:rsidR="00B92690" w:rsidRPr="00B92690" w:rsidRDefault="00477E29" w:rsidP="00477E29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УП.01.02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рактика полевая                                          </w:t>
            </w:r>
          </w:p>
        </w:tc>
        <w:tc>
          <w:tcPr>
            <w:tcW w:w="1559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4 семестр      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1 неделя (концентрированно)</w:t>
            </w:r>
          </w:p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</w:tr>
      <w:tr w:rsidR="00477E29" w:rsidRPr="00B92690" w:rsidTr="00B92690">
        <w:tc>
          <w:tcPr>
            <w:tcW w:w="4361" w:type="dxa"/>
            <w:hideMark/>
          </w:tcPr>
          <w:p w:rsidR="00B92690" w:rsidRPr="00B92690" w:rsidRDefault="00477E29" w:rsidP="00477E29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УП.02.01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одготовка к летней практике                       </w:t>
            </w:r>
          </w:p>
        </w:tc>
        <w:tc>
          <w:tcPr>
            <w:tcW w:w="1559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6 семестр      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1 неделя  (концентрированно)</w:t>
            </w:r>
          </w:p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</w:tr>
    </w:tbl>
    <w:p w:rsidR="00B92690" w:rsidRPr="00B92690" w:rsidRDefault="00B92690" w:rsidP="00B92690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B92690" w:rsidRPr="00B92690" w:rsidRDefault="00B92690" w:rsidP="00B92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</w:pPr>
      <w:r w:rsidRPr="00B92690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t>Практика по профилю специальности</w:t>
      </w:r>
    </w:p>
    <w:p w:rsidR="00B92690" w:rsidRPr="00B92690" w:rsidRDefault="00B92690" w:rsidP="00B92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825"/>
        <w:gridCol w:w="1612"/>
        <w:gridCol w:w="4134"/>
      </w:tblGrid>
      <w:tr w:rsidR="00477E29" w:rsidRPr="00B92690" w:rsidTr="00B92690">
        <w:tc>
          <w:tcPr>
            <w:tcW w:w="4219" w:type="dxa"/>
            <w:hideMark/>
          </w:tcPr>
          <w:p w:rsidR="00B92690" w:rsidRPr="00B92690" w:rsidRDefault="00477E29" w:rsidP="00F92A42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П.03.01 </w:t>
            </w:r>
            <w:r w:rsidR="00F92A42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Ознакомление с деятельностью учителя начальных классов – классного руководителя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701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4  семестр</w:t>
            </w:r>
          </w:p>
        </w:tc>
        <w:tc>
          <w:tcPr>
            <w:tcW w:w="4536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1 неделя (концентрированно)</w:t>
            </w:r>
          </w:p>
        </w:tc>
      </w:tr>
      <w:tr w:rsidR="00477E29" w:rsidRPr="00B92690" w:rsidTr="00B92690">
        <w:tc>
          <w:tcPr>
            <w:tcW w:w="4219" w:type="dxa"/>
            <w:hideMark/>
          </w:tcPr>
          <w:p w:rsidR="00B92690" w:rsidRPr="00B92690" w:rsidRDefault="00477E29" w:rsidP="00F92A42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П.03.02 </w:t>
            </w:r>
            <w:r w:rsidR="00F92A42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Классное руководство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1701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4 семестр              </w:t>
            </w:r>
          </w:p>
        </w:tc>
        <w:tc>
          <w:tcPr>
            <w:tcW w:w="4536" w:type="dxa"/>
          </w:tcPr>
          <w:p w:rsidR="00B92690" w:rsidRPr="00F92A42" w:rsidRDefault="00F92A42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2 недели (рассредоточено)</w:t>
            </w:r>
          </w:p>
        </w:tc>
      </w:tr>
      <w:tr w:rsidR="00477E29" w:rsidRPr="00B92690" w:rsidTr="00B92690">
        <w:tc>
          <w:tcPr>
            <w:tcW w:w="4219" w:type="dxa"/>
            <w:hideMark/>
          </w:tcPr>
          <w:p w:rsidR="00B92690" w:rsidRPr="00B92690" w:rsidRDefault="00477E29" w:rsidP="00477E29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П.02.01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рактика по внеурочной работе                      </w:t>
            </w:r>
          </w:p>
        </w:tc>
        <w:tc>
          <w:tcPr>
            <w:tcW w:w="1701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5 семестр       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2 недели (рассредоточено)</w:t>
            </w:r>
          </w:p>
          <w:p w:rsidR="00B92690" w:rsidRPr="00B92690" w:rsidRDefault="00B92690" w:rsidP="00B92690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</w:p>
        </w:tc>
      </w:tr>
      <w:tr w:rsidR="00477E29" w:rsidRPr="00B92690" w:rsidTr="00B92690">
        <w:tc>
          <w:tcPr>
            <w:tcW w:w="4219" w:type="dxa"/>
            <w:hideMark/>
          </w:tcPr>
          <w:p w:rsidR="00B92690" w:rsidRPr="00B92690" w:rsidRDefault="00477E29" w:rsidP="00477E29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П.01.01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рактика пробных уроков и занятий               </w:t>
            </w:r>
          </w:p>
        </w:tc>
        <w:tc>
          <w:tcPr>
            <w:tcW w:w="1701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6,7,8 семестры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8 недель (рассредоточено)</w:t>
            </w:r>
          </w:p>
          <w:p w:rsidR="00B92690" w:rsidRPr="00B92690" w:rsidRDefault="00B92690" w:rsidP="00B92690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</w:p>
        </w:tc>
      </w:tr>
      <w:tr w:rsidR="00477E29" w:rsidRPr="00B92690" w:rsidTr="00B92690">
        <w:tc>
          <w:tcPr>
            <w:tcW w:w="4219" w:type="dxa"/>
            <w:hideMark/>
          </w:tcPr>
          <w:p w:rsidR="00B92690" w:rsidRPr="00B92690" w:rsidRDefault="00477E29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П.02.02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Летняя практика                                             </w:t>
            </w:r>
          </w:p>
        </w:tc>
        <w:tc>
          <w:tcPr>
            <w:tcW w:w="1701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6 семестр        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4 недели (концентрированно)</w:t>
            </w:r>
          </w:p>
        </w:tc>
      </w:tr>
      <w:tr w:rsidR="00477E29" w:rsidRPr="00B92690" w:rsidTr="00B92690">
        <w:tc>
          <w:tcPr>
            <w:tcW w:w="4219" w:type="dxa"/>
            <w:hideMark/>
          </w:tcPr>
          <w:p w:rsidR="00B92690" w:rsidRPr="00B92690" w:rsidRDefault="00477E29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П.01.02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рактика «Первые дни ребёнка в школе»       </w:t>
            </w:r>
          </w:p>
        </w:tc>
        <w:tc>
          <w:tcPr>
            <w:tcW w:w="1701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7 семестр       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1 неделя (концентрированно)</w:t>
            </w:r>
          </w:p>
          <w:p w:rsidR="00B92690" w:rsidRPr="00B92690" w:rsidRDefault="00B92690" w:rsidP="00B92690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</w:p>
        </w:tc>
      </w:tr>
      <w:tr w:rsidR="00477E29" w:rsidRPr="00B92690" w:rsidTr="00B92690">
        <w:tc>
          <w:tcPr>
            <w:tcW w:w="4219" w:type="dxa"/>
            <w:hideMark/>
          </w:tcPr>
          <w:p w:rsidR="00B92690" w:rsidRPr="00B92690" w:rsidRDefault="00477E29" w:rsidP="00B92690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П.04.01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Практика по методическому обеспечению      образовательного процесса</w:t>
            </w:r>
          </w:p>
        </w:tc>
        <w:tc>
          <w:tcPr>
            <w:tcW w:w="1701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7 семестр       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1 неделя (концентрированно)</w:t>
            </w:r>
          </w:p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       </w:t>
            </w:r>
          </w:p>
          <w:p w:rsidR="00B92690" w:rsidRPr="00B92690" w:rsidRDefault="00B92690" w:rsidP="00B92690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</w:p>
        </w:tc>
      </w:tr>
      <w:tr w:rsidR="00477E29" w:rsidRPr="00B92690" w:rsidTr="00B92690">
        <w:tc>
          <w:tcPr>
            <w:tcW w:w="4219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  <w:t xml:space="preserve">Всего  </w:t>
            </w:r>
          </w:p>
        </w:tc>
        <w:tc>
          <w:tcPr>
            <w:tcW w:w="1701" w:type="dxa"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  <w:t>23 недели</w:t>
            </w:r>
          </w:p>
        </w:tc>
      </w:tr>
      <w:tr w:rsidR="00477E29" w:rsidRPr="00B92690" w:rsidTr="00257DEB">
        <w:trPr>
          <w:trHeight w:val="277"/>
        </w:trPr>
        <w:tc>
          <w:tcPr>
            <w:tcW w:w="4219" w:type="dxa"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реддипломная практика                                                      </w:t>
            </w:r>
          </w:p>
        </w:tc>
        <w:tc>
          <w:tcPr>
            <w:tcW w:w="1701" w:type="dxa"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8 семестр       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4 недели             </w:t>
            </w:r>
          </w:p>
        </w:tc>
      </w:tr>
      <w:tr w:rsidR="00477E29" w:rsidRPr="00B92690" w:rsidTr="00257DEB">
        <w:trPr>
          <w:trHeight w:val="368"/>
        </w:trPr>
        <w:tc>
          <w:tcPr>
            <w:tcW w:w="4219" w:type="dxa"/>
          </w:tcPr>
          <w:p w:rsidR="00B92690" w:rsidRPr="00B92690" w:rsidRDefault="00B92690" w:rsidP="00B92690">
            <w:pPr>
              <w:jc w:val="right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  <w:t>27 недель</w:t>
            </w:r>
          </w:p>
        </w:tc>
      </w:tr>
    </w:tbl>
    <w:p w:rsidR="00257DEB" w:rsidRDefault="00257DEB" w:rsidP="00CB4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B92690" w:rsidP="00CB4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B434B"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CB434B" w:rsidRPr="00CB434B" w:rsidRDefault="00CB434B" w:rsidP="00CB4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включает летнюю практику, которая проводится в детских оздоровительных лагерях.</w:t>
      </w:r>
    </w:p>
    <w:p w:rsidR="00CB434B" w:rsidRPr="00CB434B" w:rsidRDefault="00CB434B" w:rsidP="00CB43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 </w:t>
      </w:r>
    </w:p>
    <w:p w:rsidR="00CB434B" w:rsidRPr="00CB434B" w:rsidRDefault="00CB434B" w:rsidP="00CB43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198313566"/>
    </w:p>
    <w:p w:rsidR="00477E29" w:rsidRDefault="00477E29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FCC" w:rsidRDefault="00C97FCC" w:rsidP="00C97FC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DEB" w:rsidRDefault="00257DEB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A42" w:rsidRDefault="00F92A42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97F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Контроль и оценка результатов освоения ОПОП</w:t>
      </w: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Контроль и оценка достижений обучающихся</w:t>
      </w:r>
      <w:bookmarkEnd w:id="19"/>
    </w:p>
    <w:p w:rsidR="00CB434B" w:rsidRPr="00CB434B" w:rsidRDefault="00CB434B" w:rsidP="00CB4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основной профессиональной образовательной программы </w:t>
      </w:r>
      <w:r w:rsidRPr="00CB434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ключает т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ий контроль знаний, промежуточную и государственную итоговую аттестацию обучающихся.</w:t>
      </w:r>
    </w:p>
    <w:p w:rsidR="00CB434B" w:rsidRPr="00CB434B" w:rsidRDefault="00CB434B" w:rsidP="00CB434B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остижения обучающихся  фиксируются следующими оценками: 5 (отлично), 4 (хорошо), 3 (удовлетворительно), 2 (неудовлетворительно), 1 (очень плохо), «зачтено», «не зачтено», «освоен», «не освоен».</w:t>
      </w:r>
    </w:p>
    <w:p w:rsidR="00CB434B" w:rsidRPr="00CB434B" w:rsidRDefault="00CB434B" w:rsidP="00CB434B">
      <w:pPr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 ставится в случае, если полно раскрыто содержание учебного материала; правильно и полно даны определения и раскрыто содержание понятий, верно использована терминология; для доказательства использованы различные умения, выводы из наблюдений и опытов; ответ самостоятельный.</w:t>
      </w:r>
    </w:p>
    <w:p w:rsidR="00CB434B" w:rsidRPr="00CB434B" w:rsidRDefault="00CB434B" w:rsidP="00CB434B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ставится, если раскрыто содержание материала, правильно даны определения, понятия и использованы научные термины, ответ в основном самостоятельный, но допущена неполнота определений, не влияющая на их смысл, и/или незначительные нарушения последовательности изложения, и/или незначительные неточности при использовании терминологии или в выводах.</w:t>
      </w:r>
    </w:p>
    <w:p w:rsidR="00CB434B" w:rsidRPr="00CB434B" w:rsidRDefault="00CB434B" w:rsidP="00CB434B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продемонстрировано усвоение основного содержания учебного материала, но изложено фрагментарно, не всегда последовательно, определения понятий недостаточно четкие, не использованы выводы и обобщения из наблюдения и опытов, допущены существенные ошибки при их изложении, допущены ошибки и неточности в использовании терминологии, определении понятий.</w:t>
      </w:r>
    </w:p>
    <w:p w:rsidR="00CB434B" w:rsidRPr="00CB434B" w:rsidRDefault="00CB434B" w:rsidP="00CB434B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2» ставится, если основное содержание учебного материала не раскрыто, не даны ответы на вспомогательные вопросы преподавателя, допущены грубые ошибки </w:t>
      </w:r>
      <w:r w:rsidRPr="00CB434B">
        <w:rPr>
          <w:rFonts w:ascii="Calibri" w:eastAsia="Times New Roman" w:hAnsi="Calibri" w:cs="Calibri"/>
          <w:sz w:val="28"/>
          <w:szCs w:val="28"/>
          <w:lang w:eastAsia="ru-RU"/>
        </w:rPr>
        <w:t xml:space="preserve">в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 понятий и в использовании терминологии.</w:t>
      </w:r>
    </w:p>
    <w:p w:rsidR="00CB434B" w:rsidRPr="00CB434B" w:rsidRDefault="00CB434B" w:rsidP="00CB434B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1» ставится за полное незнание основного содержания учебного материала.</w:t>
      </w:r>
    </w:p>
    <w:p w:rsidR="00CB434B" w:rsidRPr="00CB434B" w:rsidRDefault="00CB434B" w:rsidP="00CB434B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» ставится в случае, если продемонстрировано усвоение основного (базового) содержания учебного материала.</w:t>
      </w:r>
    </w:p>
    <w:p w:rsidR="00CB434B" w:rsidRPr="00CB434B" w:rsidRDefault="00CB434B" w:rsidP="00CB434B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 зачтено» ставится, если основное (базовое) содержание учебного материала не раскрыто, не даны ответы на вспомогательные вопросы преподавателя, допущены грубые ошибки в определении понятий и в использовании терминологии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своен» фиксируется при оценивании профессионального модуля в случае, если общие и профессиональные компетенции освоены, обучающийся самостоятельно может осуществлять определенный вид профессиональной деятельности.</w:t>
      </w:r>
    </w:p>
    <w:p w:rsidR="00CB434B" w:rsidRPr="00CB434B" w:rsidRDefault="00CB434B" w:rsidP="00CB434B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не освоен» ставится при оценивании профессионального модуля, если общие и профессиональные компетенции не освоены, либо освоены на уровне, недостаточном для самостоятельного выполнения определенного вида профессиональной деятельности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подразумевает регулярную объективную оценку качества освоения обучающимися содержания учебной дисциплины, междисциплинарного курса и способствует успешному овладению учебным материалом, компетенциями в разнообразных формах аудиторной работы, в процессе внеаудиторной подготовки и оценивает систематичность учебной работы обучающегося в течение семестра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текущего контроля успеваемости преподаватель обязан производить учет посещения обучающимися  всех видов аудиторных занятий, предусмотренных рабочей программой учебной дисциплины, профессионального модуля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обучающихся осуществляется преподавателем в пределах учебного времени, отведенного на освоение соответствующих учебных дисциплин, междисциплинарных курсов как традиционными, так и инновационными методами, включая компьютерные технологии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проводится преподавателем на любом из видов учебных занятий. Методы текущего контроля выбираются преподавателем исходя из специфики учебной дисциплины, профессионального модуля самостоятельно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текущего контроля успеваемости используются  преподавателями для обеспечения эффективной учебной работы обучающихся, своевременного выявления отстающих и оказания им содействия в изучении учебного материала, совершенствования методики преподавания учебных дисциплин и профессиональных модулей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кущего контроля успеваемости на учебных занятиях оцениваются по пятибалльной системе и заносятся в журналы учета учебных часов по ОПОП в колонку, соответствующую дню проведения учебного занятия, на котором осуществлялся текущий контроль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применяются следующие виды текущего контроля успеваемости: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контроль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контроль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контроль служит необходимой предпосылкой для успешного планирования и управления учебным процессом. Он позволяет определить наличный (исходный) уровень сформированности общих и профессиональных компетенций обучающихся, ориентироваться на допустимую сложность учебного материала. Входной контроль проводится по учебным дисциплинам, междисциплинарным курсам, которые изучались в </w:t>
      </w:r>
      <w:r w:rsidR="00B4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м учебном году и продолжают изучаться в новом учебном голу</w:t>
      </w:r>
      <w:r w:rsidR="00B45DAE"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B45DAE"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чение первых двух недель следующего  семестра.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еобразовательным дисциплинам входной контроль проводится по всем изучаемым учебным дисциплинам. На основании данных входного контроля преподаватель вносит коррективы в ход изучения учебной дисциплины, междисциплинарного курса, определяет, каким разделам рабочей учебной программы следует уделить больше внимания на занятиях с конкретной группой, намечает пути устранения выявленных пробелов в знаниях и умениях обучающихся. Для проведения входного контроля преподавателем разрабатываются контрольно-измерительные материалы. Содержание контрольных заданий рассматривается на заседаниях соответствующих предметно-цикловых комиссий и утверждается заместителем директора по учебной работе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входного контроля избираются преподавателем самостоятельно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ходного контроля являются основанием для проведения корректирующих мероприятий, а также формирования подгрупп и организации консультаций.</w:t>
      </w:r>
    </w:p>
    <w:p w:rsidR="00CB434B" w:rsidRPr="00CB434B" w:rsidRDefault="00CB434B" w:rsidP="00CB434B">
      <w:pPr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контроль позволяет определить качество изучения обучающихся учебного материала по разделам, темам учебной дисциплины, междисциплинарного курса. Ведущая задача рубежного контроля - управление учебной деятельностью обучающихся и ее корректировка. Другими важными задачами рубежного контроля является стимулирование регулярной, целенаправленной работы обучающихся, активизация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познавательной деятельности; определение уровня овладения обучающимися умениями  самостоятельной работы, создание условий для их формирования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контроль может проводиться несколько раз в семестр. Рубежный контроль проводится в сроки, определенные календарно-тематическим планом преподавателя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контроль может иметь следующие формы: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исьменных контрольных работ во время занятий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ыполнения домашних заданий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ыполнения индивидуальных заданий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ефератов, эссе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лабораторных и практических работ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р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убежного контроля выбираются преподавателем самостоятельно.</w:t>
      </w:r>
    </w:p>
    <w:p w:rsidR="00CB434B" w:rsidRPr="00CB434B" w:rsidRDefault="00CB434B" w:rsidP="00CB434B">
      <w:pPr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 направлен на выявление степени овладения обучающихся системой знаний, умений и навыков (компетенций), полученных в процессе изучения учебной дисциплины, междисциплинарного курса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ый контроль осуществляется в конце семестра изучения учебной дисциплины, междисциплинарного курса в случае, если рабочим учебным планом не предусмотрена промежуточная аттестация в соответствующем семестре. Итоговая оценка (семестровая) выставляется в журнал учета учебных часов по ОПОП на основании данных рубежного    контроля    по   следующей    шкале:    5    (отлично),   4   (хорошо),    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(удовлетворительно), 2 (неудовлетворительно), 1 (очень плохо), «не аттестован» (не аттестованными считаются студенты, посетившие менее 50% учебных занятий), «зачтено», «не зачтено». Данные оценки при назначении студентам государственной академической стипендии не учитываются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оценки по учебным дисциплинам общеобразовательного цикла выставляется до момента проведения итогового контроля учебных достижений студентов (дифференцированного зачёта или экзамена). Положительная итоговая оценка является допуском к прохождению итогового контроля учебных достижений студентов, осваивающих образовательную программу среднего  общего образования в рамках основных профессиональных образовательных программ среднего профессионального образования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колледжа должны участвовать в мероприятиях текущего контроля успеваемости. В случае пропуска контрольного мероприятия (рубежного контроля) обучающийся должен в индивидуальном порядке согласовать с преподавателем сроки и порядок своего участия в контрольном мероприятии.</w:t>
      </w:r>
    </w:p>
    <w:p w:rsidR="00CB434B" w:rsidRPr="00CB434B" w:rsidRDefault="00CB434B" w:rsidP="00CB434B">
      <w:pPr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учебной дисциплине, междисциплинарному курсу к концу семестра у обучающегося должно быть количество оценок, позволяющее объективно оценить качество освоения им содержания учебной дисциплины, междисциплинарного курса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межуточной аттестации являются: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ответствия уровня и качества подготовки обучающихся требованиям к результатам освоения ОПОП, наличия умений самостоятельной работы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ветственности каждого педагогического работника за результаты своей профессиональной деятельности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межуточной аттестации и перечень учебных дисциплин, междисциплинарных курсов, профессиональных модулей, выносимых на промежуточную аттестацию, определяются рабочими учебными планами и календарными учебными графиками по специальностям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промежуточной аттестации обучающихся являются:</w:t>
      </w:r>
    </w:p>
    <w:p w:rsidR="00CB434B" w:rsidRPr="00CB434B" w:rsidRDefault="00CB434B" w:rsidP="0039390D">
      <w:pPr>
        <w:numPr>
          <w:ilvl w:val="0"/>
          <w:numId w:val="12"/>
        </w:num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о учебной дисциплине, междисциплинарному курсу;</w:t>
      </w:r>
    </w:p>
    <w:p w:rsidR="00CB434B" w:rsidRPr="00CB434B" w:rsidRDefault="00CB434B" w:rsidP="0039390D">
      <w:pPr>
        <w:numPr>
          <w:ilvl w:val="0"/>
          <w:numId w:val="12"/>
        </w:numPr>
        <w:tabs>
          <w:tab w:val="left" w:pos="58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экзамен по учебным дисциплинам, междисциплинарным курсам;</w:t>
      </w:r>
    </w:p>
    <w:p w:rsidR="00CB434B" w:rsidRPr="00CB434B" w:rsidRDefault="00CB434B" w:rsidP="0039390D">
      <w:pPr>
        <w:numPr>
          <w:ilvl w:val="0"/>
          <w:numId w:val="12"/>
        </w:numPr>
        <w:tabs>
          <w:tab w:val="left" w:pos="58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(квалификационный) по профессиональному модулю;</w:t>
      </w:r>
    </w:p>
    <w:p w:rsidR="00CB434B" w:rsidRPr="00CB434B" w:rsidRDefault="00CB434B" w:rsidP="0039390D">
      <w:pPr>
        <w:numPr>
          <w:ilvl w:val="0"/>
          <w:numId w:val="12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фференцированный зачет по учебной дисциплине, междисциплинарному курсу, практике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43" w:after="0" w:line="240" w:lineRule="auto"/>
        <w:ind w:left="586" w:hanging="1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сный дифференцированный зачет по учебным дисциплинам; междисциплинарным курсам; практикам; междисциплинарным курсам и практике.</w:t>
      </w:r>
    </w:p>
    <w:p w:rsidR="00CB434B" w:rsidRPr="00CB434B" w:rsidRDefault="00CB434B" w:rsidP="00CB434B">
      <w:pPr>
        <w:tabs>
          <w:tab w:val="left" w:pos="672"/>
        </w:tabs>
        <w:autoSpaceDE w:val="0"/>
        <w:autoSpaceDN w:val="0"/>
        <w:adjustRightInd w:val="0"/>
        <w:spacing w:before="19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учебных дисциплин, междисциплинарных курсов, профессиональных модулей для комплексной формы промежуточной аттестации определяется наличием межпредметных связей. При составлении экзаменационных материалов и записи в экзаменационной ведомости наименования учебных элементов (дисциплин, междисциплинарных курсов, профессиональных модулей, практики), входящих в состав комплексной формы промежуточной аттестации, указываются в скобках после слов «Комплексный экзамен», «Комплексный дифференцированный зачет».</w:t>
      </w:r>
    </w:p>
    <w:p w:rsidR="00CB434B" w:rsidRPr="00CB434B" w:rsidRDefault="00CB434B" w:rsidP="00CB434B">
      <w:pPr>
        <w:tabs>
          <w:tab w:val="left" w:pos="672"/>
        </w:tabs>
        <w:autoSpaceDE w:val="0"/>
        <w:autoSpaceDN w:val="0"/>
        <w:adjustRightInd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всех элементов ОПОП должно завершаться одной из возможных форм промежуточной аттестации:</w:t>
      </w:r>
    </w:p>
    <w:p w:rsidR="00CB434B" w:rsidRPr="00CB434B" w:rsidRDefault="00CB434B" w:rsidP="0039390D">
      <w:pPr>
        <w:numPr>
          <w:ilvl w:val="0"/>
          <w:numId w:val="11"/>
        </w:numPr>
        <w:tabs>
          <w:tab w:val="left" w:pos="586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ам общеобразовательного цикла - дифференцированный зачет или экзамен;</w:t>
      </w:r>
    </w:p>
    <w:p w:rsidR="00CB434B" w:rsidRPr="00CB434B" w:rsidRDefault="00CB434B" w:rsidP="0039390D">
      <w:pPr>
        <w:numPr>
          <w:ilvl w:val="0"/>
          <w:numId w:val="11"/>
        </w:numPr>
        <w:tabs>
          <w:tab w:val="left" w:pos="586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ым дисциплинам общего гуманитарного и социально-экономического, математического и общего естественнонаучного, профессионального циклов - дифференцированный зачет (комплексный дифференцированный зачет), экзамен (комплексный экзамен);</w:t>
      </w:r>
    </w:p>
    <w:p w:rsidR="00CB434B" w:rsidRPr="00CB434B" w:rsidRDefault="00CB434B" w:rsidP="0039390D">
      <w:pPr>
        <w:numPr>
          <w:ilvl w:val="0"/>
          <w:numId w:val="11"/>
        </w:num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ждисциплинарным курсам - дифференцированный зачет (комплексный дифференцированный зачет), экзамен (комплексный экзамен);</w:t>
      </w:r>
    </w:p>
    <w:p w:rsidR="00CB434B" w:rsidRPr="00CB434B" w:rsidRDefault="00CB434B" w:rsidP="0039390D">
      <w:pPr>
        <w:numPr>
          <w:ilvl w:val="0"/>
          <w:numId w:val="11"/>
        </w:numPr>
        <w:tabs>
          <w:tab w:val="left" w:pos="586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и производственной практике - дифференцированный зачет (комплексный дифференцированный зачет);</w:t>
      </w:r>
    </w:p>
    <w:p w:rsidR="00CB434B" w:rsidRPr="00CB434B" w:rsidRDefault="00CB434B" w:rsidP="0039390D">
      <w:pPr>
        <w:numPr>
          <w:ilvl w:val="0"/>
          <w:numId w:val="11"/>
        </w:numPr>
        <w:tabs>
          <w:tab w:val="left" w:pos="586"/>
        </w:tabs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модулю - экзамен (квалификационный).</w:t>
      </w:r>
    </w:p>
    <w:p w:rsidR="00CB434B" w:rsidRPr="00CB434B" w:rsidRDefault="00CB434B" w:rsidP="00CB434B">
      <w:pPr>
        <w:tabs>
          <w:tab w:val="left" w:pos="672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всех элементов ОПОП должно завершаться одной из возможных форм промежуточной аттестации: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3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ам общеобразовательного цикла - дифференцированный зачет или экзамен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ым дисциплинам общего гуманитарного и социально-экономического, математического и общего естественнонаучного, профессионального циклов - дифференцированный зачет (комплексный дифференцированный зачет), экзамен (комплексный экзамен)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ждисциплинарным курсам - дифференцированный зачет (комплексный дифференцированный зачет), экзамен (комплексный экзамен)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и производственной практике - дифференцированный зачет (комплексный дифференцированный зачет)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8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модулю - экзамен (квалификационный)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before="7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межуточной аттестации определяются следующими оценками: 5 «отлично», 4 «хорошо», 3 «удовлетворительно», 2 «неудовлетворительно», 1 «очень плохо»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ждом учебном году количество экзаменов не должно превышать 8, а количество зачетов - 10 (без учета зачетов по физической культуре).</w:t>
      </w:r>
    </w:p>
    <w:p w:rsidR="00CB434B" w:rsidRPr="00CB434B" w:rsidRDefault="00CB434B" w:rsidP="00CB43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 Организация государственной итоговой </w:t>
      </w:r>
    </w:p>
    <w:p w:rsidR="00CB434B" w:rsidRPr="00CB434B" w:rsidRDefault="00CB434B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и выпускников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пределения соответствия результатов освоения студентами образовательной программы среднего профессионального образования соответствующим требованиям федерального государственного образовательного </w:t>
      </w:r>
      <w:hyperlink r:id="rId10" w:tooltip="Справочная информация: &quot;Федеральные государственные образовательные стандарты&quot; (Материал подготовлен специалистами КонсультантПлюс)&lt;br /&gt;&#10;{КонсультантПлюс}" w:history="1">
        <w:r w:rsidRPr="00CB434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андарта</w:t>
        </w:r>
      </w:hyperlink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еднего профессионального образования по специальности 44.02.02 Преподавание в начальных классах государственная итоговая аттестация проводится государственными экзаменационными комиссиями, которые создаются колледжем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экзаменационная комиссия формируется из преподавателей колледжа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государственной экзаменационной комиссии утверждается приказом директора колледжа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 государственной экзаменационной комиссии колледжа утверждается лицо, не работающее в образовательной организации, из числа: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х специалистов - представителей работодателей или их объединений по профилю подготовки выпускников.</w:t>
      </w:r>
    </w:p>
    <w:p w:rsidR="00CB434B" w:rsidRPr="00CB434B" w:rsidRDefault="00CB434B" w:rsidP="00CB4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итоговой аттестации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лица, завершившие предусмотренный курс обучения по основной профессиональной образовательной программе и успешно прошедшие все предшествующие аттестационные испытания, предусмотренные учебным планом колледжа.</w:t>
      </w:r>
    </w:p>
    <w:p w:rsidR="00CB434B" w:rsidRPr="00CB434B" w:rsidRDefault="00CB434B" w:rsidP="00CB4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ъем времени на подготовку и проведение 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итоговой аттестации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6 недель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 государственной итоговой аттестации является защита выпускной квалификационной работы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</w:t>
      </w:r>
    </w:p>
    <w:p w:rsidR="00CB434B" w:rsidRPr="00CB434B" w:rsidRDefault="00CB434B" w:rsidP="00CB4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Темы выпускных квалификационных работ (далее – ВКР)  имеют практико-ориентированный характер и соответствуют содержанию одного или нескольких профессиональных модулей. 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right="13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тем по ВКР: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атывается преподавателями МДК в рамках профессиональных модулей,</w:t>
      </w:r>
    </w:p>
    <w:p w:rsidR="00CB434B" w:rsidRPr="00CB434B" w:rsidRDefault="00CB434B" w:rsidP="00CB434B">
      <w:pPr>
        <w:widowControl w:val="0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на заседаниях предметно-цикловых комиссий,</w:t>
      </w:r>
    </w:p>
    <w:p w:rsidR="00CB434B" w:rsidRPr="00CB434B" w:rsidRDefault="00CB434B" w:rsidP="00CB4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-утверждается образовательным учреждением после предварительного положительного заключения работодателей (п.8.6 ФГОС СПО)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а студентами тем выпускных квалификационных работ, назначение руководителей и консультантов осуществляется приказом директора колледжа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Итоговая оценка уровня и качества подготовки выпускников по специальности 44.02.02  Преподавание в начальных классах определяется по результатам выполнения и защиты ВКР. Оценка качества выпускной квалификационной работы производится, прежде всего, по уровню и объему самостоятельных решений, их новизне, сложности и практической ценности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B434B">
        <w:rPr>
          <w:rFonts w:ascii="Times New Roman" w:eastAsia="Calibri" w:hAnsi="Times New Roman" w:cs="Times New Roman"/>
          <w:i/>
          <w:iCs/>
          <w:sz w:val="28"/>
          <w:szCs w:val="28"/>
        </w:rPr>
        <w:t>Основными критериями при определении оценки за выполнение ВКР студентом для Руководителя ВКР являются: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соответствие состава и объема выполненной ВКР студента заданию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качество профессиональных знаний и умений студента, уровень его профессионального мышления, уровень сформированности общих компеиенций;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степень самостоятельности студента при выполнении работы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умение студента работать со справочной литературой, нормативными источниками и документацией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положительные стороны, а также недостатки в работе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оригинальность, практическая и научная ценность принятых в работе решений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качество оформления работы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B434B">
        <w:rPr>
          <w:rFonts w:ascii="Times New Roman" w:eastAsia="Calibri" w:hAnsi="Times New Roman" w:cs="Times New Roman"/>
          <w:i/>
          <w:iCs/>
          <w:sz w:val="28"/>
          <w:szCs w:val="28"/>
        </w:rPr>
        <w:t>Основными критериями при определении оценки за ВКР студента для Рецензента ВКР являются: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соответствие состава и объема представленной ВКР заданию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уровень сформированности профессиональных компетенций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качество выполнения всех составных частей ВКР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степень использования при выполнении ВКР последних достижений науки, образования;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lastRenderedPageBreak/>
        <w:t>- оригинальность принятых в работе решений, практическая и научная значимость работы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качество оформления работы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34B">
        <w:rPr>
          <w:rFonts w:ascii="Times New Roman" w:hAnsi="Times New Roman" w:cs="Times New Roman"/>
          <w:sz w:val="28"/>
          <w:szCs w:val="28"/>
        </w:rPr>
        <w:t>Критериями выставления окончательной оценки являются: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34B">
        <w:rPr>
          <w:rFonts w:ascii="Times New Roman" w:hAnsi="Times New Roman" w:cs="Times New Roman"/>
          <w:sz w:val="28"/>
          <w:szCs w:val="28"/>
        </w:rPr>
        <w:t>- оценка руководителем выпускной квалификационной  работы уровня сформированности общих компетенций/ общих и профессиональных компетенций, необходимых для эффективного осуществления профессиональной деятельности, а также степени самостоятельности при выполнении обучающимся выпускной квалификационной работы;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34B">
        <w:rPr>
          <w:rFonts w:ascii="Times New Roman" w:hAnsi="Times New Roman" w:cs="Times New Roman"/>
          <w:sz w:val="28"/>
          <w:szCs w:val="28"/>
        </w:rPr>
        <w:t>- оценка рецензентом выполнения задания на выпускную квалификационную работу;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34B">
        <w:rPr>
          <w:rFonts w:ascii="Times New Roman" w:hAnsi="Times New Roman" w:cs="Times New Roman"/>
          <w:sz w:val="28"/>
          <w:szCs w:val="28"/>
        </w:rPr>
        <w:t>- оценка рецензентом уровня сформированности профессиональных компетенций/профессиональных и общих компетенций в соответствии с видом (видами) профессиональной деятельности по теме выпускной квалификационной работы;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34B">
        <w:rPr>
          <w:rFonts w:ascii="Times New Roman" w:hAnsi="Times New Roman" w:cs="Times New Roman"/>
          <w:sz w:val="28"/>
          <w:szCs w:val="28"/>
        </w:rPr>
        <w:t>- соответствие оформления выпускной квалификационной работы установленным требованиям;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34B">
        <w:rPr>
          <w:rFonts w:ascii="Times New Roman" w:hAnsi="Times New Roman" w:cs="Times New Roman"/>
          <w:sz w:val="28"/>
          <w:szCs w:val="28"/>
        </w:rPr>
        <w:t>- прохождение студентом процедуры защиты выпускной квалификационной работы (качество устного доклада, свободное владение материалом ВКР, глубина и точность ответов на вопросы)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34B" w:rsidRPr="00CB434B" w:rsidRDefault="00CB434B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  Требования к выпускным квалификационным работам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177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КР может носить опытно-практический, опытно-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кспериментальный, проектный характер.</w:t>
      </w:r>
    </w:p>
    <w:p w:rsidR="00CB434B" w:rsidRPr="00CB434B" w:rsidRDefault="00CB434B" w:rsidP="00CB434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бъем ВКР должен составлять не менее 30, но не более 50 страниц пе</w:t>
      </w:r>
      <w:r w:rsidRPr="00CB434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</w:r>
      <w:r w:rsidRPr="00CB43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тного текста.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 опытно-практического характера имеет следующую структуру: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ведение, в котором раскрываются актуальность выбора темы, форму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лируются компоненты методологического аппарата: объект, предмет, проблема, 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задачи работы и др.;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теоретическая часть, в которой содержатся теоретические основы изу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мой проблемы;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ктическая часть, должна быть направлена на решение выбранной про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блемы и состоять из проектирования педагогической деятельности, описания ее </w:t>
      </w:r>
      <w:r w:rsidRPr="00CB43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еализации, оценки ее результативности. Практическая часть может включать в </w:t>
      </w:r>
      <w:r w:rsidRPr="00CB43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ебя систему разработанных занятий, уроков, внеклассных форм работы, ком</w:t>
      </w:r>
      <w:r w:rsidRPr="00CB43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лектов учебно-наглядных или учебно-методических пособий, описание опыта 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актической работы (отдельного педагога, системы обучения, воспитания кон</w:t>
      </w:r>
      <w:r w:rsidRPr="00CB43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ретного образовательного учреждения) и т.п. с обоснованием их разработки и 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тодическими указаниями по их применению: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ключение, в котором содержатся выводы и рекомендации относительно 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зможностей практического применения полученных результатов: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список используемой литературы (не менее 20 источников);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ложение.</w:t>
      </w:r>
    </w:p>
    <w:p w:rsidR="00CB434B" w:rsidRPr="00CB434B" w:rsidRDefault="00CB434B" w:rsidP="00CB434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пример, практическая часть ВКР включает обследование уровня воспитанности, обученности, развития субъекта исследования, разработку и апробацию системы работ (серии занятий, уроков, бесед, экскурсий, мероприятий, дидактических игр, упражнений и т.д.), анализ и оценку результативности про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ной работы.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 опытно-экспериментального характера имеет следующую струк</w:t>
      </w:r>
      <w:r w:rsidRPr="00CB43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уру: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ведение, в котором раскрываются актуальность выбора темы, форму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лируются компоненты методологического аппарата: объект, предмет, проблема, 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задачи работы и др.;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еоретическая часть, в которой даны история вопроса, аспекты разрабо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ности проблемы в теории и практике, психолого-педагогическое обоснование </w:t>
      </w:r>
      <w:r w:rsidRPr="00CB43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блемы;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рактическая часть, в которой представлены план проведения экспери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, характеристики методов экспериментальной работы, основные этапы эксперимента (констатирующий, формирующий, контрольный), анализ результатов опытно-экспериментальной работы;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ключение, в котором содержатся выводы и рекомендации относительно 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зможностей практического применения полученных результатов;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уемой литературы (не менее 20 источников):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ложение.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 ВКР проектного характера является разработка изделия или продукта творческой деятельности. По структуре данная ВКР состоит из по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снительной записки, практической части и списка литературы.</w:t>
      </w:r>
    </w:p>
    <w:p w:rsidR="00CB434B" w:rsidRPr="00CB434B" w:rsidRDefault="00CB434B" w:rsidP="00CB434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налитической части пояснительной записке дается теоретическое, а в необходимых случаях и 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счетное обоснование создаваемых изделии или продуктов творческой дея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. Структура и содержание пояснительной записки определяются в за</w:t>
      </w:r>
      <w:r w:rsidRPr="00CB43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исимости от профиля специальности и темы ВКР. Объем пояснительной за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ски должен составлять от 10 до 15 страниц печатного текста.</w:t>
      </w:r>
    </w:p>
    <w:p w:rsidR="00CB434B" w:rsidRPr="00CB434B" w:rsidRDefault="00CB434B" w:rsidP="00CB434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ктической части пояснительной записки созданные изделия или продукты творческой дея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льности представляются в виде готовых изделий, художественных произве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й, картин, сценариев, чертежей, схем, графиков, диаграмм, серий наглядных </w:t>
      </w:r>
      <w:r w:rsidRPr="00CB43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собий, компьютерных обучающих программ и презентаций и т.п. в соот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 видами профессиональной деятельности и темой проекта.</w:t>
      </w:r>
    </w:p>
    <w:p w:rsidR="00257DEB" w:rsidRDefault="00CB434B" w:rsidP="00B45DAE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актическая часть может быть представлена в виде демонстрации моделей, 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нения художественных произведений (спектаклей, музыкальных произведений, танцев и т.д.) с обязательным сохранением видеоматериалов.</w:t>
      </w:r>
      <w:bookmarkStart w:id="20" w:name="_Toc310435925"/>
    </w:p>
    <w:p w:rsidR="00B45DAE" w:rsidRPr="00B45DAE" w:rsidRDefault="00B45DAE" w:rsidP="00B45DAE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F92A42" w:rsidRDefault="00CB434B" w:rsidP="00F92A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bookmarkStart w:id="21" w:name="_Toc310435926"/>
      <w:bookmarkEnd w:id="20"/>
      <w:r w:rsidR="00F92A42" w:rsidRPr="00F92A42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F92A42">
        <w:rPr>
          <w:rFonts w:ascii="Times New Roman" w:hAnsi="Times New Roman" w:cs="Times New Roman"/>
          <w:b/>
          <w:sz w:val="28"/>
          <w:szCs w:val="28"/>
        </w:rPr>
        <w:t>ОПОП ППССЗ</w:t>
      </w:r>
    </w:p>
    <w:bookmarkEnd w:id="21"/>
    <w:p w:rsidR="00CB434B" w:rsidRPr="009330D0" w:rsidRDefault="00CB434B" w:rsidP="00CB43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Реализация ОПОП  по специальности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CB434B" w:rsidRPr="00F92A42" w:rsidRDefault="00CB434B" w:rsidP="00F92A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Педагогический коллектив образовательного учреждения отмечен правительственными наградами за качественную профессиональную п</w:t>
      </w:r>
      <w:bookmarkStart w:id="22" w:name="_Toc310435927"/>
      <w:r w:rsidRPr="009330D0">
        <w:rPr>
          <w:rFonts w:ascii="Times New Roman" w:eastAsia="Calibri" w:hAnsi="Times New Roman" w:cs="Times New Roman"/>
          <w:sz w:val="28"/>
          <w:szCs w:val="28"/>
        </w:rPr>
        <w:t>одготовку.</w:t>
      </w:r>
    </w:p>
    <w:bookmarkEnd w:id="22"/>
    <w:p w:rsidR="00CB434B" w:rsidRPr="009330D0" w:rsidRDefault="00F92A42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B434B"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ОПОП по специальности </w:t>
      </w:r>
      <w:r w:rsidR="00CB434B" w:rsidRPr="009330D0">
        <w:rPr>
          <w:rFonts w:ascii="Times New Roman" w:eastAsia="Calibri" w:hAnsi="Times New Roman" w:cs="Times New Roman"/>
          <w:sz w:val="28"/>
          <w:szCs w:val="28"/>
        </w:rPr>
        <w:t>44.</w:t>
      </w:r>
      <w:r w:rsidR="00CB434B">
        <w:rPr>
          <w:rFonts w:ascii="Times New Roman" w:eastAsia="Calibri" w:hAnsi="Times New Roman" w:cs="Times New Roman"/>
          <w:sz w:val="28"/>
          <w:szCs w:val="28"/>
        </w:rPr>
        <w:t xml:space="preserve">02.02 </w:t>
      </w:r>
      <w:r w:rsidR="00CB434B" w:rsidRPr="009330D0">
        <w:rPr>
          <w:rFonts w:ascii="Times New Roman" w:eastAsia="Calibri" w:hAnsi="Times New Roman" w:cs="Times New Roman"/>
          <w:sz w:val="28"/>
          <w:szCs w:val="28"/>
        </w:rPr>
        <w:t xml:space="preserve"> Преподавание в начальных классах</w:t>
      </w:r>
      <w:r w:rsidR="00CB434B"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доступом каждого студента к библиотечным фондам, формируемым по полному перечню дисциплин (модулей)  ОПОП.  Во время самостоятельной  подготовки  обучающиеся обеспечены доступом в сеть Интернет.</w:t>
      </w:r>
    </w:p>
    <w:p w:rsidR="00CB434B" w:rsidRPr="009330D0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обучающийся обеспечен не менее чем одним  учебным печатным изданием по каждому междисциплинарному курсу.</w:t>
      </w:r>
    </w:p>
    <w:p w:rsidR="00CB434B" w:rsidRPr="009330D0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колледжа обеспечен печатными изданиями основной и дополнител</w:t>
      </w:r>
      <w:r w:rsidR="0008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литературы по дисциплинам. </w:t>
      </w: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помимо учебной литературы, включает официальные, справочно-библиографические и периодические издания, правовые нормативные акты в расчете 1-2 экземпляра на каждые 100 обучающихся.</w:t>
      </w:r>
    </w:p>
    <w:p w:rsidR="00CB434B" w:rsidRPr="00D87956" w:rsidRDefault="00CB434B" w:rsidP="00D879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обучающемуся обеспечен доступ к комплектам библиотечного фонда, состоящего не мене чем из 5 наим</w:t>
      </w:r>
      <w:r w:rsidR="00D8795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ваний отечественных журналов</w:t>
      </w:r>
    </w:p>
    <w:p w:rsidR="00CB434B" w:rsidRPr="009330D0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ПОП по специальност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44.02.02 </w:t>
      </w:r>
      <w:r w:rsidRPr="009330D0">
        <w:rPr>
          <w:rFonts w:ascii="Times New Roman" w:eastAsia="Calibri" w:hAnsi="Times New Roman" w:cs="Times New Roman"/>
          <w:sz w:val="28"/>
          <w:szCs w:val="28"/>
        </w:rPr>
        <w:t xml:space="preserve"> Преподавание в начальных классах</w:t>
      </w: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о наличием кабинетов и других помещений: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30D0">
        <w:rPr>
          <w:rFonts w:ascii="Times New Roman" w:eastAsia="Calibri" w:hAnsi="Times New Roman" w:cs="Times New Roman"/>
          <w:b/>
          <w:sz w:val="28"/>
          <w:szCs w:val="28"/>
        </w:rPr>
        <w:t>Кабинеты</w:t>
      </w:r>
      <w:r w:rsidRPr="009330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гуманитарных и социально-экономических дисциплин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педагогики и психологии;</w:t>
      </w:r>
    </w:p>
    <w:p w:rsidR="00CB434B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физиологии, анатомии и гигиены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тествознания с методикой преподавания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иностранного языка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русского языка с методикой преподавания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математики с методикой преподавания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музыки и методики музыкального воспитания;</w:t>
      </w:r>
    </w:p>
    <w:p w:rsidR="00CB434B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методики обучения продуктивным видам деятельности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ой литературы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теории и методики физического воспитания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безопасности жизнедеятельности.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30D0">
        <w:rPr>
          <w:rFonts w:ascii="Times New Roman" w:eastAsia="Calibri" w:hAnsi="Times New Roman" w:cs="Times New Roman"/>
          <w:b/>
          <w:sz w:val="28"/>
          <w:szCs w:val="28"/>
        </w:rPr>
        <w:t>Спортивный комплекс</w:t>
      </w:r>
      <w:r w:rsidRPr="009330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спортивный зал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30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лы</w:t>
      </w:r>
      <w:r w:rsidRPr="009330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библиотека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 xml:space="preserve">читальный зал; </w:t>
      </w:r>
    </w:p>
    <w:p w:rsidR="00CB434B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актовый зал.</w:t>
      </w:r>
    </w:p>
    <w:p w:rsidR="006C0F4E" w:rsidRDefault="006C0F4E" w:rsidP="006C0F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учебных кабинетах имеются: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основное оборудование (доска, парты, стулья, учительский стол), 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постоянные и/или сменные стенды, 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учебно-методические материалы (рабочие программы УД, ПМ, практик; раздаточные материалы  к учебным занятиям; наглядные пособия; методические рекомендации для студентов по организации различных видов самостоятельной работы,  выполнению практических работ), 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контрольно-измерительные материалы, контрольно-оценочные материалы; 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творческие работы преподавателей и студентов; 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библиотека кабинета и др. </w:t>
      </w:r>
    </w:p>
    <w:p w:rsidR="006C0F4E" w:rsidRPr="006C0F4E" w:rsidRDefault="006C0F4E" w:rsidP="006C0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и методическое обеспечение кабинетов конкретизировано в паспортах кабинетов.</w:t>
      </w:r>
    </w:p>
    <w:p w:rsidR="00257DEB" w:rsidRDefault="00257DEB" w:rsidP="006C62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EBB" w:rsidRDefault="00084EBB" w:rsidP="008F32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EBB" w:rsidRPr="00C57B96" w:rsidRDefault="00084EBB" w:rsidP="00084E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Характеристика среды колледжа, обеспечивающей развитие</w:t>
      </w:r>
    </w:p>
    <w:p w:rsidR="00084EBB" w:rsidRPr="00C57B96" w:rsidRDefault="00084EBB" w:rsidP="00084EB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х компетенций выпускников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180" w:lineRule="atLeast"/>
        <w:ind w:firstLine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EBB" w:rsidRPr="008F3288" w:rsidRDefault="00084EBB" w:rsidP="008F3288">
      <w:pPr>
        <w:autoSpaceDE w:val="0"/>
        <w:autoSpaceDN w:val="0"/>
        <w:adjustRightInd w:val="0"/>
        <w:spacing w:after="0" w:line="180" w:lineRule="atLeast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созданы все условия необходимые для развития личности и регулирования социально-культурных процессов, способствующих укреплению нравственных, гражданских, общекультурных качеств обу</w:t>
      </w:r>
      <w:r w:rsidR="008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.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Одним из важных направлений деятельности колледжа является выполнение социального заказа на подготовку компетентных специалистов, обладающих социально-профессиональной адаптивностью и мобильностью; высокой мотивацией к работе, самообразованию, самосовершенствованию в профессиональной деятельности; коммуникабельностью; умением работать в команде и т.д.</w:t>
      </w: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лледже сложился годовой круг традиционных дел, что позволяет оптимально распределять усилия участников педагогического процесса в зависимости от их интересов, способностей, взаимных симпатий и рационально обеспечивать педагогическое воздействие по времени.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B96">
        <w:rPr>
          <w:rFonts w:ascii="Times New Roman" w:hAnsi="Times New Roman" w:cs="Times New Roman"/>
          <w:sz w:val="28"/>
          <w:szCs w:val="28"/>
        </w:rPr>
        <w:t>Основные направления воспитательной работы:</w:t>
      </w:r>
    </w:p>
    <w:p w:rsidR="00084EBB" w:rsidRPr="00C57B96" w:rsidRDefault="00084EBB" w:rsidP="00084EB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Создание условий для адаптации, самосовершенствования и самореализации студентов.</w:t>
      </w:r>
    </w:p>
    <w:p w:rsidR="00084EBB" w:rsidRPr="00C57B96" w:rsidRDefault="00084EBB" w:rsidP="00084EB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Формирование личностных качеств, необходимых для успешной профессиональной деятельности.</w:t>
      </w:r>
    </w:p>
    <w:p w:rsidR="00084EBB" w:rsidRPr="00C57B96" w:rsidRDefault="00084EBB" w:rsidP="00084EB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Создание здоровье сберегающего пространства и формирование экологической культуры.</w:t>
      </w:r>
    </w:p>
    <w:p w:rsidR="00084EBB" w:rsidRPr="00C57B96" w:rsidRDefault="00084EBB" w:rsidP="00084EB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lastRenderedPageBreak/>
        <w:t>Формирование активной гражданской позиции, ответственности за судьбу Отечества, края, города.</w:t>
      </w:r>
    </w:p>
    <w:p w:rsidR="00084EBB" w:rsidRPr="00C57B96" w:rsidRDefault="00084EBB" w:rsidP="00084EB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Развитие сотрудничества преподавателей и студентов.</w:t>
      </w:r>
    </w:p>
    <w:p w:rsidR="00084EBB" w:rsidRPr="00C57B96" w:rsidRDefault="00084EBB" w:rsidP="00084EB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Формирование общекультурных и общепрофессиональных компетенций студентов.</w:t>
      </w:r>
    </w:p>
    <w:p w:rsidR="00084EBB" w:rsidRPr="00C57B96" w:rsidRDefault="00084EBB" w:rsidP="00084EB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Организация досуга студентов.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Принципиально важной особенностью воспитательной системы колледжа является приоритет функции формирования личности студента. Воспитательная система в значительной степени имеет адаптивно-вариативный характер. Она меняется в соответствии с изменениями в составе преподавателей и студентов, в тоже время консервативна в части поддержания и сохранения традиций.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Воспитательная система начинается в сфере взаимодействия студентов и преподавателей в процессе учебной, творческой работы, межличностного общения, общения в социальной и культурной среде. Каждый преподаватель в воспитательной системе играет роль организатора воспитательной среды, вовлекающей студентов в деятельность, исполняет роль хранителя традиций:</w:t>
      </w:r>
    </w:p>
    <w:p w:rsidR="00084EBB" w:rsidRPr="00C57B96" w:rsidRDefault="00084EBB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День знаний:</w:t>
      </w:r>
    </w:p>
    <w:p w:rsidR="00084EBB" w:rsidRPr="00C57B96" w:rsidRDefault="00084EBB" w:rsidP="00084EB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- торжественная линейка;</w:t>
      </w:r>
    </w:p>
    <w:p w:rsidR="00084EBB" w:rsidRPr="00C57B96" w:rsidRDefault="00084EBB" w:rsidP="00084EB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- урок Мира.</w:t>
      </w:r>
    </w:p>
    <w:p w:rsidR="00084EBB" w:rsidRPr="00C57B96" w:rsidRDefault="00084EBB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Посвящение в студенты.</w:t>
      </w:r>
    </w:p>
    <w:p w:rsidR="00084EBB" w:rsidRPr="00C57B96" w:rsidRDefault="00084EBB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 «Алло, мы ищем таланты!»</w:t>
      </w:r>
    </w:p>
    <w:p w:rsidR="00084EBB" w:rsidRPr="00C57B96" w:rsidRDefault="00084EBB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Коллективные творческие сборы первокурсников</w:t>
      </w:r>
    </w:p>
    <w:p w:rsidR="00084EBB" w:rsidRPr="00C57B96" w:rsidRDefault="00084EBB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Месячник выпускника.</w:t>
      </w:r>
    </w:p>
    <w:p w:rsidR="00084EBB" w:rsidRPr="008F3288" w:rsidRDefault="00084EBB" w:rsidP="008F32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Неделя добрых дел.</w:t>
      </w:r>
    </w:p>
    <w:p w:rsidR="00084EBB" w:rsidRPr="00C57B96" w:rsidRDefault="00084EBB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Новогодний вечер.</w:t>
      </w:r>
    </w:p>
    <w:p w:rsidR="00084EBB" w:rsidRPr="00C57B96" w:rsidRDefault="00084EBB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ы «А ну-ка,  парни!», «Мисс  общежития!», «Как много девушек хороших!».</w:t>
      </w:r>
    </w:p>
    <w:p w:rsidR="00084EBB" w:rsidRPr="008F3288" w:rsidRDefault="00084EBB" w:rsidP="008F32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Встреча с выпускниками колледжа.</w:t>
      </w:r>
    </w:p>
    <w:p w:rsidR="00084EBB" w:rsidRPr="00C57B96" w:rsidRDefault="00084EBB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Урок мужества.</w:t>
      </w:r>
    </w:p>
    <w:p w:rsidR="00084EBB" w:rsidRPr="00C57B96" w:rsidRDefault="008F3288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гаринские чтения</w:t>
      </w:r>
    </w:p>
    <w:p w:rsidR="00084EBB" w:rsidRPr="00C57B96" w:rsidRDefault="00084EBB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Гагаринский урок.</w:t>
      </w:r>
    </w:p>
    <w:p w:rsidR="008F3288" w:rsidRDefault="008F3288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ледний звонок</w:t>
      </w:r>
    </w:p>
    <w:p w:rsidR="00084EBB" w:rsidRPr="00C57B96" w:rsidRDefault="008F3288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ой вечер</w:t>
      </w:r>
    </w:p>
    <w:p w:rsidR="00084EBB" w:rsidRPr="00C57B96" w:rsidRDefault="00084EBB" w:rsidP="00084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традиционных мероприятий направлена на культивирование в колледже гуманистической среды, где каждый студент имеет возможность воспринимать богатый опыт педагогов, самоутверждаться в избранной  профессии, совершенствоваться, проявить себя как личность.</w:t>
      </w:r>
    </w:p>
    <w:p w:rsidR="00084EBB" w:rsidRPr="00C57B96" w:rsidRDefault="00084EBB" w:rsidP="00084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ледж работает в тесном сотрудничестве с объединенным мемориальным музеем Ю.А. Гагарина, что позволяет наиболее эффективно использовать реальные условия региона. Студенты и преподаватели посещают выставки, участвуют в Гжатских посиделках, празднуют Троицу, участвуют в традиционных Гагаринских чтениях. Каждый, кто участвует в </w:t>
      </w: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ярких театрализованных представлениях Красная горка, масленица, в ярмарках, окунается в чистейший родник народного творчества, прикасается к прекрасному и святому в душе своего народа. 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180" w:lineRule="atLeast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Системно и комплексно ведется в колледже эколого-воспитательная работа, направленная на формирование умения видеть, беречь и приумножать красоту окружающей природы, эстетического вкуса. Студенты содержат в порядке территорию, прилегающую к колледжу, благоустраивают и озеленяют ее. Совместно с  Администрацией г. Гагарина проводятся мероприятия в рамках Дней защиты от экологической опасности: беседы с учащимися школ города «Моя земля – мой дом» в дни психолого-педагогической практики, субботники, трудовые рейды по очистке берегов реки Гжать, конкурсы сочинений, плакатов на тему «Охрана природы», экологические праздники и т.д.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180" w:lineRule="atLeast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годня колледж применяет не только инновационные технологии образования, но и реализует социально-значимые проекты: «Пусть будет тёплой жизни осень», Неделя добрых дел, «От сердца к сердцу». Студенты-волонтеры помогают пожилым людям и инвалидам. Гагаринское Общество инвалидов, АМИ «Аппарель», общественная организация молодых инвалидов г. Гагарина «Корчагинец» совместно с преподавателями и студентами ежегодно </w:t>
      </w:r>
      <w:r w:rsidR="008F32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ют активное участие в  Спартакиадах среди </w:t>
      </w: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8F32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валидов 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 xml:space="preserve">Элементом общей системы учебно-воспитательного процесса является студенческое самоуправление, 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C57B96">
        <w:rPr>
          <w:rFonts w:ascii="Times New Roman" w:eastAsia="CIDFont+F1" w:hAnsi="Times New Roman" w:cs="Times New Roman"/>
          <w:sz w:val="28"/>
          <w:szCs w:val="28"/>
        </w:rPr>
        <w:t xml:space="preserve">позволяющим студентам участвовать в организации своей жизнедеятельности в колледже. В 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C57B96">
        <w:rPr>
          <w:rFonts w:ascii="Times New Roman" w:eastAsia="CIDFont+F1" w:hAnsi="Times New Roman" w:cs="Times New Roman"/>
          <w:sz w:val="28"/>
          <w:szCs w:val="28"/>
        </w:rPr>
        <w:t>структуру студенческого самоуправления входят Студенческий Совет, Совет старост учебных групп.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Большое внимание уделяется патриотическому воспитанию, которое осуществляется как на занятиях, так и во внеурочной деятельности. В формировании гражданского самосознания и патриотическом воспитании.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При непосредственном участии студентов ведутся мероприятия профориентационнной направленности. Студенты совместно с преподавателями участвуют в «Ярмарках профессий», проводят Дни открытых дверей.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 xml:space="preserve">Одним из приоритетных направлений деятельности является реализация концепции здоровье сберегающего пространства. 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C57B96">
        <w:rPr>
          <w:rFonts w:ascii="Times New Roman" w:eastAsia="CIDFont+F1" w:hAnsi="Times New Roman" w:cs="Times New Roman"/>
          <w:sz w:val="28"/>
          <w:szCs w:val="28"/>
        </w:rPr>
        <w:t xml:space="preserve">Работа в рамках этой концепции носит системный характер и включает в себя такие важные компоненты, 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 </w:t>
      </w:r>
      <w:r w:rsidRPr="00C57B96">
        <w:rPr>
          <w:rFonts w:ascii="Times New Roman" w:eastAsia="CIDFont+F1" w:hAnsi="Times New Roman" w:cs="Times New Roman"/>
          <w:sz w:val="28"/>
          <w:szCs w:val="28"/>
        </w:rPr>
        <w:t>как:</w:t>
      </w:r>
    </w:p>
    <w:p w:rsidR="00084EBB" w:rsidRPr="00C57B96" w:rsidRDefault="00084EBB" w:rsidP="00084EB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организация образовательного процесса в соответствии с принципами здоровье сбережения;</w:t>
      </w:r>
    </w:p>
    <w:p w:rsidR="00084EBB" w:rsidRPr="00C57B96" w:rsidRDefault="00084EBB" w:rsidP="00084EB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физкультурно-оздоровительные мероприятия со студентами;</w:t>
      </w:r>
    </w:p>
    <w:p w:rsidR="00084EBB" w:rsidRPr="00C57B96" w:rsidRDefault="00084EBB" w:rsidP="00084EB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медицинские профилактические мероприятия и мониторинг состояния здоровья студентов.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lastRenderedPageBreak/>
        <w:t>Работа спортивных секций, дни здоровья, спортивные соревнования среди групп позволяют достойно выступать на городских соревнованиях и занимать призовые места по различным видам спорта.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Важным направлением воспитательной деятельности является индивидуальная работа со студентами. Большое внимание уделяется социальной защите студентов.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Реализация творческих способностей студентов во внеурочное время обеспечивается участием в работе научно-практических конференций, спортивных секций (в</w:t>
      </w:r>
      <w:r w:rsidR="008F3288">
        <w:rPr>
          <w:rFonts w:ascii="Times New Roman" w:eastAsia="CIDFont+F1" w:hAnsi="Times New Roman" w:cs="Times New Roman"/>
          <w:sz w:val="28"/>
          <w:szCs w:val="28"/>
        </w:rPr>
        <w:t>олейбол, футбол, баскетбол).</w:t>
      </w:r>
    </w:p>
    <w:p w:rsidR="00084EBB" w:rsidRDefault="00084EBB" w:rsidP="006C62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EBB" w:rsidRDefault="00084EBB" w:rsidP="006C62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EBB" w:rsidRDefault="00084EBB" w:rsidP="006C62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EBB" w:rsidRDefault="00084EBB" w:rsidP="006C62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EBB" w:rsidRDefault="00084EBB" w:rsidP="006C62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EBB" w:rsidRPr="006C62A4" w:rsidRDefault="00084EBB" w:rsidP="006C62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084EBB" w:rsidRPr="006C62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5762" w:rsidRDefault="008F3288" w:rsidP="006C6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="00845762" w:rsidRPr="00845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4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762"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методические документы, обеспечивающие  качество подготовки  обучающихся</w:t>
      </w:r>
    </w:p>
    <w:p w:rsidR="00845762" w:rsidRPr="00C57B96" w:rsidRDefault="00845762" w:rsidP="00C57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9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разработке рабочих программ профессиональных модулей в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разработке рабочих программ учебных дисциплин  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организации выполнения и защиты курсовой работы студентами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пользования библиотекой  в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внутреннего распорядка  для студентов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рядок оформления возникновения, изменения и прекращения  образовательных отношений между СОГБПОУ  «Гагаринский многопрофильный колледж»  и обучающимися и/или родителями несовершеннолетних обучающихся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>Порядок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об экзамене (квалификационном) по профессиональному модулю в </w:t>
            </w: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N w:val="0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б учебно-отчётной документации  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б учебной нагрузке и режиме занятий студенто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</w:pP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x-none" w:eastAsia="x-none"/>
              </w:rPr>
              <w:t>Положение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  <w:t xml:space="preserve"> </w:t>
            </w:r>
            <w:r w:rsidRPr="00845762">
              <w:rPr>
                <w:rFonts w:ascii="Times New Roman" w:hAnsi="Times New Roman" w:cs="Times New Roman"/>
                <w:color w:val="000000"/>
                <w:w w:val="11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color w:val="000000"/>
                <w:w w:val="105"/>
                <w:sz w:val="28"/>
                <w:szCs w:val="28"/>
                <w:lang w:eastAsia="ru-RU"/>
              </w:rPr>
              <w:t>б</w:t>
            </w:r>
            <w:r w:rsidRPr="00845762">
              <w:rPr>
                <w:rFonts w:ascii="Times New Roman" w:hAnsi="Times New Roman" w:cs="Times New Roman"/>
                <w:color w:val="000000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1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  <w:lang w:eastAsia="ru-RU"/>
              </w:rPr>
              <w:t>фици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01"/>
                <w:sz w:val="28"/>
                <w:szCs w:val="28"/>
                <w:lang w:eastAsia="ru-RU"/>
              </w:rPr>
              <w:t>а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15"/>
                <w:sz w:val="28"/>
                <w:szCs w:val="28"/>
                <w:lang w:eastAsia="ru-RU"/>
              </w:rPr>
              <w:t>л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12"/>
                <w:sz w:val="28"/>
                <w:szCs w:val="28"/>
                <w:lang w:eastAsia="ru-RU"/>
              </w:rPr>
              <w:t>ь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  <w:lang w:eastAsia="ru-RU"/>
              </w:rPr>
              <w:t>н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1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19"/>
                <w:sz w:val="28"/>
                <w:szCs w:val="28"/>
                <w:lang w:eastAsia="ru-RU"/>
              </w:rPr>
              <w:t>м</w:t>
            </w:r>
            <w:r w:rsidRPr="00845762">
              <w:rPr>
                <w:rFonts w:ascii="Times New Roman" w:hAnsi="Times New Roman" w:cs="Times New Roman"/>
                <w:color w:val="000000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color w:val="000000"/>
                <w:spacing w:val="7"/>
                <w:w w:val="108"/>
                <w:sz w:val="28"/>
                <w:szCs w:val="28"/>
                <w:lang w:eastAsia="ru-RU"/>
              </w:rPr>
              <w:t>с</w:t>
            </w:r>
            <w:r w:rsidRPr="00845762">
              <w:rPr>
                <w:rFonts w:ascii="Times New Roman" w:hAnsi="Times New Roman" w:cs="Times New Roman"/>
                <w:color w:val="000000"/>
                <w:spacing w:val="7"/>
                <w:w w:val="101"/>
                <w:sz w:val="28"/>
                <w:szCs w:val="28"/>
                <w:lang w:eastAsia="ru-RU"/>
              </w:rPr>
              <w:t>а</w:t>
            </w:r>
            <w:r w:rsidRPr="00845762">
              <w:rPr>
                <w:rFonts w:ascii="Times New Roman" w:hAnsi="Times New Roman" w:cs="Times New Roman"/>
                <w:color w:val="000000"/>
                <w:spacing w:val="7"/>
                <w:w w:val="119"/>
                <w:sz w:val="28"/>
                <w:szCs w:val="28"/>
                <w:lang w:eastAsia="ru-RU"/>
              </w:rPr>
              <w:t>й</w:t>
            </w:r>
            <w:r w:rsidRPr="0084576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845762">
              <w:rPr>
                <w:rFonts w:ascii="Times New Roman" w:hAnsi="Times New Roman" w:cs="Times New Roman"/>
                <w:color w:val="000000"/>
                <w:spacing w:val="7"/>
                <w:w w:val="102"/>
                <w:sz w:val="28"/>
                <w:szCs w:val="28"/>
                <w:lang w:eastAsia="ru-RU"/>
              </w:rPr>
              <w:t>е</w:t>
            </w:r>
            <w:r w:rsidRPr="00845762">
              <w:rPr>
                <w:rFonts w:ascii="Times New Roman" w:hAnsi="Times New Roman" w:cs="Times New Roman"/>
                <w:color w:val="000000"/>
                <w:spacing w:val="44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color w:val="000000"/>
                <w:spacing w:val="8"/>
                <w:w w:val="108"/>
                <w:sz w:val="28"/>
                <w:szCs w:val="28"/>
                <w:lang w:eastAsia="ru-RU"/>
              </w:rPr>
              <w:t>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б организации  самостоятельной работы студенто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 государственной итоговой  аттестации выпускнико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выполнении индивидуального проекта студентами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б  индивидуальном плане обучения   студентов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б аттестации педагогических работников</w:t>
            </w:r>
          </w:p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БПОУ  «Гагаринский многопрофильный  колледж» в целях подтверждения соответствия занимаемым ими должностям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ложение  об академическом отпуске студентов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ложение о языке образования в СОГБПОУ  « 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текущем контроле успеваемости и промежуточной аттестации студентов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>Положение о студенческом общежитии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Положение о стипендиальном обеспечении студентов </w:t>
            </w: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стипендиальной комиссии СОГБПОУ  «Гагаринский многопрофильный колледж»</w:t>
            </w:r>
          </w:p>
        </w:tc>
      </w:tr>
      <w:tr w:rsidR="00845762" w:rsidRPr="00845762" w:rsidTr="00697F3A">
        <w:trPr>
          <w:trHeight w:val="597"/>
        </w:trPr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 старосте учебной группы  в СОГБПОУ «Гагаринский многопрофильный колледж»</w:t>
            </w:r>
          </w:p>
        </w:tc>
      </w:tr>
      <w:tr w:rsidR="00845762" w:rsidRPr="00845762" w:rsidTr="00697F3A">
        <w:trPr>
          <w:trHeight w:val="625"/>
        </w:trPr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ложение о справке об обучении, справке о периоде обучения 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же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е о</w:t>
            </w:r>
            <w:r w:rsidRPr="008457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8457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к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8457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а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а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ен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расписании учебных занятий, экзаменационно-зачётных сессий, государственной итоговой аттестации, ликвидации академических задолженностей  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редметно-цикловой комиссии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о практике студентов, осваивающих основные профессиональные образовательные программы среднего профессионального образования в СОГБПОУ  «Гагаринский  многопрофильный колледж» 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равилах выдачи и ведения зачётной книжки и студенческого билета 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орядке применения к обучающимся и снятия  с обучающихся мер дисциплинарного взыскания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орядке и основаниях перевода, отчисления и восстановления студенто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ложение о порядке ликвидации  текущей и академической задолженности, повышения положительной оценки студентами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орядке перезачёта учебных дисциплин, междисциплинарных курсов, профессиональных модулей, практик  студенто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о   стажировке преподавателей педагогических специальностей в СОГБПОУ  «Гагаринский многопрофильный колледж»</w:t>
            </w:r>
          </w:p>
          <w:p w:rsidR="00845762" w:rsidRPr="00845762" w:rsidRDefault="00845762" w:rsidP="0084576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о порядке формирования, ведения и хранения  личных дел студентов </w:t>
            </w: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 xml:space="preserve">СОГБПОУ </w:t>
            </w:r>
            <w:r w:rsidRPr="00845762"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>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x-none" w:eastAsia="x-none"/>
              </w:rPr>
            </w:pP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  <w:t>П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x-none" w:eastAsia="x-none"/>
              </w:rPr>
              <w:t>оложение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  <w:t xml:space="preserve"> 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x-none" w:eastAsia="x-none"/>
              </w:rPr>
              <w:t>о комиссии по урегулированию споров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  <w:t xml:space="preserve"> 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x-none" w:eastAsia="x-none"/>
              </w:rPr>
              <w:t>между участниками образовательных отношений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  <w:t xml:space="preserve"> </w:t>
            </w:r>
            <w:r w:rsidRPr="0084576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СОГБПОУ «Гагаринский многопрофильный колледж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 о дежурстве по колледжу </w:t>
            </w:r>
            <w:r w:rsidRPr="0084576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СОГБПОУ «Гагаринский многопрофильный колледж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 порядке оформления и ведения журнала учёта учебных часов основной профессиональной образовательной программы 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библиотеке 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орядке распределения и учета педагогической нагрузки  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>Положение о материальной поддержке студенто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выполнению домашней контрольной работы студентами-заочниками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ция по составлению календарно-тематического плана профессионального модуля в СОГБ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ция по составлению календарно-тематического плана учебной дисциплины  в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едагогическом совете  в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по итоговому контролю учебных достижений обучающихся СОГБПОУ  «Гагаринский многопрофильный колледж», освоивших образовательную программу среднего  общего образования в рамках основных профессиональных образовательных программ среднего профессионального образования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б апелляционной комиссии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ие рекомендации  по организации  выполнения и защиты выпускной квалификационной работы по специальностям среднего профессионального образования в СОГБПОУ «Гагаринский многопрофильный колледж» 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 Студенческом совете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об организации работы приёмной комиссии в  </w:t>
            </w: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>СОГБПОУ «Гагаринский многопрофильный колледж»</w:t>
            </w:r>
          </w:p>
        </w:tc>
      </w:tr>
    </w:tbl>
    <w:p w:rsidR="00CB434B" w:rsidRDefault="00CB434B" w:rsidP="00CB434B"/>
    <w:p w:rsidR="00811381" w:rsidRDefault="00811381" w:rsidP="00CB434B"/>
    <w:p w:rsidR="00811381" w:rsidRDefault="00811381" w:rsidP="00CB434B">
      <w:pPr>
        <w:sectPr w:rsidR="00811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811381" w:rsidRPr="00811381" w:rsidRDefault="00811381" w:rsidP="0039390D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Пояснительная     записка</w:t>
      </w:r>
    </w:p>
    <w:p w:rsidR="00811381" w:rsidRPr="00811381" w:rsidRDefault="00811381" w:rsidP="00811381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1.1.  Нормативная  база  реализации ОПОП ОУ</w:t>
      </w:r>
    </w:p>
    <w:p w:rsidR="00811381" w:rsidRPr="00811381" w:rsidRDefault="00811381" w:rsidP="00811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Настоящий учебный план образовательного учреждения среднего профессионального образования СОГБПОУ  «Гагаринский многопрофильный колледж» разработан на основе Федерального государственного образовательного стандарта среднего профессионального образования  по специальности 44.02.02 Преподавания в начальных классах, утверждённого приказом Министерства образования и науки Российской Федерации от 27 октября 2014 года № 1353 (зарегистрировано в Минюсте России 24 ноября 2014 г. № 34864)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орядок организации учебного процесса регламентируется:</w:t>
      </w:r>
    </w:p>
    <w:p w:rsidR="00811381" w:rsidRPr="00811381" w:rsidRDefault="00811381" w:rsidP="0039390D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 </w:t>
      </w:r>
      <w:hyperlink r:id="rId11" w:history="1">
        <w:r w:rsidRPr="0081138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81138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от 29 декабря 2012 г. № 273-ФЗ "Об образовании в Российской Федерации" (с изменениями и дополнениями);</w:t>
      </w:r>
    </w:p>
    <w:p w:rsidR="00811381" w:rsidRPr="00811381" w:rsidRDefault="00F22F64" w:rsidP="0039390D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811381" w:rsidRPr="0081138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казом</w:t>
        </w:r>
      </w:hyperlink>
      <w:r w:rsidR="00811381" w:rsidRPr="00811381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обрнауки Росс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811381" w:rsidRPr="00811381" w:rsidRDefault="00F22F64" w:rsidP="0039390D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811381" w:rsidRPr="0081138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казом</w:t>
        </w:r>
      </w:hyperlink>
      <w:r w:rsidR="00811381" w:rsidRPr="00811381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обрнауки России от 15 декабря 2014 г. № 1580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";</w:t>
      </w:r>
    </w:p>
    <w:p w:rsidR="00811381" w:rsidRPr="00811381" w:rsidRDefault="00F22F64" w:rsidP="0039390D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811381" w:rsidRPr="0081138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казом</w:t>
        </w:r>
      </w:hyperlink>
      <w:r w:rsidR="00811381" w:rsidRPr="0081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инобрнауки России от 16 августа 2013 г. № 968 "Об утверждении порядка проведения государственной итоговой аттестации по образовательным программам среднего профессионального образования" (с изменениями); </w:t>
      </w:r>
    </w:p>
    <w:p w:rsidR="00811381" w:rsidRPr="00811381" w:rsidRDefault="00811381" w:rsidP="0039390D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Уставом колледжа;   </w:t>
      </w:r>
    </w:p>
    <w:p w:rsidR="00811381" w:rsidRPr="00811381" w:rsidRDefault="00811381" w:rsidP="0039390D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Локальными нормативными актами СОГБПОУ «Гагаринский многопрофильный колледж»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90"/>
          <w:sz w:val="24"/>
          <w:szCs w:val="24"/>
          <w:u w:val="single"/>
          <w:lang w:eastAsia="ru-RU"/>
        </w:rPr>
      </w:pPr>
    </w:p>
    <w:p w:rsidR="00811381" w:rsidRPr="00811381" w:rsidRDefault="00811381" w:rsidP="0081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1.2. Организация  учебного процесса и  режим занятий</w:t>
      </w: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. Начало учебных занятий 1 сентября, окончание на 1, 2, 4 курсах – 28 июня, на 3 курсе – 5 июля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2. Максимальный объем аудиторной учебной нагрузки обучающихся при освоении основной профессиональной программы СПО в очной форме составляет 36 академических часов в неделю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3.Максимальный объем учебной нагрузки обучающих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4. Продолжительность учебной недели – 5 дней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5. Продолжительность всех видов аудиторных занятий - 45 минут (урок), предусмотрена группировка парами. При проведении лабораторных и практических занятий по отдельным дисциплинам, перечень которых определяется колледжем   самостоятельно, учебная группа при достаточном бюджетном финансировании может делиться на подгруппы численностью не менее 8 человек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2.6. Основными формами текущего контроля знаний обучающихся  являются: устный опрос на лекциях, практических и семинарских занятиях; проверка выполнения письменных домашних заданий; проведение и защита лабораторных и практических работ; проведение пробных уроков и занятий, внеклассных занятий; тестирование; контрольная работа;  зачет;  дифференцированный зачет. Формы и  сроки проведения текущего контроля успеваемости обучающихся устанавливаются рабочей программой учебной дисциплины, профессионального модуля. 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lastRenderedPageBreak/>
        <w:t>1.2.7. Практика является обязательным разделом ОПОП, определяется «Положение о практике обучающихся в Гагаринском многопрофильном колледже». Предусматриваются следующие виды практик: учебная и производственная. Производственная практика состоит из двух этапов: практики по профилю специальности и преддипломной практики. Учебная и производственная практика (практика по профилю специальности) проводятся при освоении студентами профессиональных компетенций в рамках профессиональных модулей, реализуются как  рассредоточено, чередуясь с практическими занятиями, так  и концентрированно. Преддипломная практика проводится концентрированно после последней сессии и реализуется по направлению образовательного учреждения. Обязательная учебная нагрузка обучающихся при прохождении преддипломной практики составляет 36 часов в неделю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8.  Производственная практика проводится в общеобразовательных школах. Аттестация по итогам производственной практики проводится с учетом  результатов, подтвержденных документами соответствующих общеобразовательных школ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 Учебная практик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4536"/>
      </w:tblGrid>
      <w:tr w:rsidR="00811381" w:rsidRPr="00811381" w:rsidTr="00811381">
        <w:tc>
          <w:tcPr>
            <w:tcW w:w="4361" w:type="dxa"/>
            <w:hideMark/>
          </w:tcPr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Практика показательных уроков и занятий    </w:t>
            </w:r>
          </w:p>
        </w:tc>
        <w:tc>
          <w:tcPr>
            <w:tcW w:w="1559" w:type="dxa"/>
            <w:hideMark/>
          </w:tcPr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4, 5 семестры       </w:t>
            </w:r>
          </w:p>
        </w:tc>
        <w:tc>
          <w:tcPr>
            <w:tcW w:w="4536" w:type="dxa"/>
          </w:tcPr>
          <w:p w:rsidR="00811381" w:rsidRPr="00811381" w:rsidRDefault="00811381" w:rsidP="00811381">
            <w:pPr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2 недели (рассредоточено)</w:t>
            </w:r>
          </w:p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</w:p>
        </w:tc>
      </w:tr>
      <w:tr w:rsidR="00811381" w:rsidRPr="00811381" w:rsidTr="00811381">
        <w:tc>
          <w:tcPr>
            <w:tcW w:w="4361" w:type="dxa"/>
            <w:hideMark/>
          </w:tcPr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Практика полевая                                          </w:t>
            </w:r>
          </w:p>
        </w:tc>
        <w:tc>
          <w:tcPr>
            <w:tcW w:w="1559" w:type="dxa"/>
            <w:hideMark/>
          </w:tcPr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4 семестр             </w:t>
            </w:r>
          </w:p>
        </w:tc>
        <w:tc>
          <w:tcPr>
            <w:tcW w:w="4536" w:type="dxa"/>
          </w:tcPr>
          <w:p w:rsidR="00811381" w:rsidRPr="00811381" w:rsidRDefault="00811381" w:rsidP="00811381">
            <w:pPr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1 неделя (концентрированно)</w:t>
            </w:r>
          </w:p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</w:p>
        </w:tc>
      </w:tr>
      <w:tr w:rsidR="00811381" w:rsidRPr="00811381" w:rsidTr="00811381">
        <w:tc>
          <w:tcPr>
            <w:tcW w:w="4361" w:type="dxa"/>
            <w:hideMark/>
          </w:tcPr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Подготовка к летней практике                       </w:t>
            </w:r>
          </w:p>
        </w:tc>
        <w:tc>
          <w:tcPr>
            <w:tcW w:w="1559" w:type="dxa"/>
            <w:hideMark/>
          </w:tcPr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6 семестр             </w:t>
            </w:r>
          </w:p>
        </w:tc>
        <w:tc>
          <w:tcPr>
            <w:tcW w:w="4536" w:type="dxa"/>
          </w:tcPr>
          <w:p w:rsidR="00811381" w:rsidRPr="00811381" w:rsidRDefault="00811381" w:rsidP="00811381">
            <w:pPr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1 неделя  (концентрированно)</w:t>
            </w:r>
          </w:p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</w:p>
        </w:tc>
      </w:tr>
    </w:tbl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Практика по профилю специальности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4536"/>
      </w:tblGrid>
      <w:tr w:rsidR="00B45DAE" w:rsidRPr="00811381" w:rsidTr="00811381">
        <w:tc>
          <w:tcPr>
            <w:tcW w:w="4219" w:type="dxa"/>
            <w:hideMark/>
          </w:tcPr>
          <w:p w:rsidR="00B45DAE" w:rsidRPr="00811381" w:rsidRDefault="00B45DAE" w:rsidP="00084E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деятельность учителя начальных классов-классного руководителя</w:t>
            </w:r>
          </w:p>
        </w:tc>
        <w:tc>
          <w:tcPr>
            <w:tcW w:w="1701" w:type="dxa"/>
            <w:hideMark/>
          </w:tcPr>
          <w:p w:rsidR="00B45DAE" w:rsidRPr="00811381" w:rsidRDefault="00B45DAE" w:rsidP="00811381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4  семестр</w:t>
            </w:r>
          </w:p>
        </w:tc>
        <w:tc>
          <w:tcPr>
            <w:tcW w:w="4536" w:type="dxa"/>
            <w:hideMark/>
          </w:tcPr>
          <w:p w:rsidR="00B45DAE" w:rsidRPr="00811381" w:rsidRDefault="00B45DAE" w:rsidP="00811381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1 неделя (концентрированно)</w:t>
            </w:r>
          </w:p>
        </w:tc>
      </w:tr>
      <w:tr w:rsidR="00811381" w:rsidRPr="00811381" w:rsidTr="00811381">
        <w:tc>
          <w:tcPr>
            <w:tcW w:w="4219" w:type="dxa"/>
            <w:hideMark/>
          </w:tcPr>
          <w:p w:rsidR="00811381" w:rsidRPr="00811381" w:rsidRDefault="00B45DAE" w:rsidP="00811381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1701" w:type="dxa"/>
            <w:hideMark/>
          </w:tcPr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4 семестр              </w:t>
            </w:r>
          </w:p>
        </w:tc>
        <w:tc>
          <w:tcPr>
            <w:tcW w:w="4536" w:type="dxa"/>
          </w:tcPr>
          <w:p w:rsidR="00811381" w:rsidRPr="00811381" w:rsidRDefault="00811381" w:rsidP="00811381">
            <w:pPr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2 недели (рассредоточено)</w:t>
            </w:r>
          </w:p>
          <w:p w:rsidR="00811381" w:rsidRPr="00811381" w:rsidRDefault="00811381" w:rsidP="00811381">
            <w:pPr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</w:p>
        </w:tc>
      </w:tr>
      <w:tr w:rsidR="00811381" w:rsidRPr="00811381" w:rsidTr="00811381">
        <w:tc>
          <w:tcPr>
            <w:tcW w:w="4219" w:type="dxa"/>
            <w:hideMark/>
          </w:tcPr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Практика по внеурочной работе                      </w:t>
            </w:r>
          </w:p>
        </w:tc>
        <w:tc>
          <w:tcPr>
            <w:tcW w:w="1701" w:type="dxa"/>
            <w:hideMark/>
          </w:tcPr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5 семестр              </w:t>
            </w:r>
          </w:p>
        </w:tc>
        <w:tc>
          <w:tcPr>
            <w:tcW w:w="4536" w:type="dxa"/>
          </w:tcPr>
          <w:p w:rsidR="00811381" w:rsidRPr="00811381" w:rsidRDefault="00811381" w:rsidP="00811381">
            <w:pPr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2 недели (рассредоточено)</w:t>
            </w:r>
          </w:p>
          <w:p w:rsidR="00811381" w:rsidRPr="00811381" w:rsidRDefault="00811381" w:rsidP="00811381">
            <w:pPr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</w:p>
        </w:tc>
      </w:tr>
      <w:tr w:rsidR="00811381" w:rsidRPr="00811381" w:rsidTr="00811381">
        <w:tc>
          <w:tcPr>
            <w:tcW w:w="4219" w:type="dxa"/>
            <w:hideMark/>
          </w:tcPr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Практика пробных уроков и занятий               </w:t>
            </w:r>
          </w:p>
        </w:tc>
        <w:tc>
          <w:tcPr>
            <w:tcW w:w="1701" w:type="dxa"/>
            <w:hideMark/>
          </w:tcPr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6,7,8 семестры      </w:t>
            </w:r>
          </w:p>
        </w:tc>
        <w:tc>
          <w:tcPr>
            <w:tcW w:w="4536" w:type="dxa"/>
          </w:tcPr>
          <w:p w:rsidR="00811381" w:rsidRPr="00811381" w:rsidRDefault="00811381" w:rsidP="00811381">
            <w:pPr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8 недель (рассредоточено)</w:t>
            </w:r>
          </w:p>
          <w:p w:rsidR="00811381" w:rsidRPr="00811381" w:rsidRDefault="00811381" w:rsidP="00811381">
            <w:pPr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</w:p>
        </w:tc>
      </w:tr>
      <w:tr w:rsidR="00811381" w:rsidRPr="00811381" w:rsidTr="00811381">
        <w:tc>
          <w:tcPr>
            <w:tcW w:w="4219" w:type="dxa"/>
            <w:hideMark/>
          </w:tcPr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Летняя практика                                             </w:t>
            </w:r>
          </w:p>
        </w:tc>
        <w:tc>
          <w:tcPr>
            <w:tcW w:w="1701" w:type="dxa"/>
            <w:hideMark/>
          </w:tcPr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6 семестр               </w:t>
            </w:r>
          </w:p>
        </w:tc>
        <w:tc>
          <w:tcPr>
            <w:tcW w:w="4536" w:type="dxa"/>
          </w:tcPr>
          <w:p w:rsidR="00811381" w:rsidRPr="00811381" w:rsidRDefault="00811381" w:rsidP="00811381">
            <w:pPr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4 недели (концентрированно)</w:t>
            </w:r>
          </w:p>
          <w:p w:rsidR="00811381" w:rsidRPr="00811381" w:rsidRDefault="00811381" w:rsidP="00811381">
            <w:pPr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</w:p>
        </w:tc>
      </w:tr>
      <w:tr w:rsidR="00811381" w:rsidRPr="00811381" w:rsidTr="00811381">
        <w:tc>
          <w:tcPr>
            <w:tcW w:w="4219" w:type="dxa"/>
            <w:hideMark/>
          </w:tcPr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Практика «Первые дни ребёнка в школе»       </w:t>
            </w:r>
          </w:p>
        </w:tc>
        <w:tc>
          <w:tcPr>
            <w:tcW w:w="1701" w:type="dxa"/>
            <w:hideMark/>
          </w:tcPr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7 семестр              </w:t>
            </w:r>
          </w:p>
        </w:tc>
        <w:tc>
          <w:tcPr>
            <w:tcW w:w="4536" w:type="dxa"/>
          </w:tcPr>
          <w:p w:rsidR="00811381" w:rsidRPr="00811381" w:rsidRDefault="00811381" w:rsidP="00811381">
            <w:pPr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1 неделя (концентрированно)</w:t>
            </w:r>
          </w:p>
          <w:p w:rsidR="00811381" w:rsidRPr="00811381" w:rsidRDefault="00811381" w:rsidP="00811381">
            <w:pPr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</w:p>
        </w:tc>
      </w:tr>
      <w:tr w:rsidR="00811381" w:rsidRPr="00811381" w:rsidTr="00811381">
        <w:tc>
          <w:tcPr>
            <w:tcW w:w="4219" w:type="dxa"/>
            <w:hideMark/>
          </w:tcPr>
          <w:p w:rsidR="00811381" w:rsidRPr="00811381" w:rsidRDefault="00811381" w:rsidP="00811381">
            <w:pPr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Практика по методическому обеспечению      образовательного процесса</w:t>
            </w:r>
          </w:p>
        </w:tc>
        <w:tc>
          <w:tcPr>
            <w:tcW w:w="1701" w:type="dxa"/>
            <w:hideMark/>
          </w:tcPr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7 семестр              </w:t>
            </w:r>
          </w:p>
        </w:tc>
        <w:tc>
          <w:tcPr>
            <w:tcW w:w="4536" w:type="dxa"/>
          </w:tcPr>
          <w:p w:rsidR="00811381" w:rsidRPr="00811381" w:rsidRDefault="00811381" w:rsidP="00811381">
            <w:pPr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1 неделя (концентрированно)</w:t>
            </w:r>
          </w:p>
          <w:p w:rsidR="00811381" w:rsidRPr="00811381" w:rsidRDefault="00811381" w:rsidP="00811381">
            <w:pPr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       </w:t>
            </w:r>
          </w:p>
          <w:p w:rsidR="00811381" w:rsidRPr="00811381" w:rsidRDefault="00811381" w:rsidP="00811381">
            <w:pPr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</w:p>
        </w:tc>
      </w:tr>
      <w:tr w:rsidR="00811381" w:rsidRPr="00811381" w:rsidTr="00811381">
        <w:trPr>
          <w:trHeight w:val="573"/>
        </w:trPr>
        <w:tc>
          <w:tcPr>
            <w:tcW w:w="4219" w:type="dxa"/>
          </w:tcPr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Преддипломная практика                                                      </w:t>
            </w:r>
          </w:p>
        </w:tc>
        <w:tc>
          <w:tcPr>
            <w:tcW w:w="1701" w:type="dxa"/>
          </w:tcPr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8 семестр              </w:t>
            </w:r>
          </w:p>
        </w:tc>
        <w:tc>
          <w:tcPr>
            <w:tcW w:w="4536" w:type="dxa"/>
          </w:tcPr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4 недели             </w:t>
            </w:r>
          </w:p>
        </w:tc>
      </w:tr>
      <w:tr w:rsidR="00811381" w:rsidRPr="00811381" w:rsidTr="00811381">
        <w:trPr>
          <w:trHeight w:val="573"/>
        </w:trPr>
        <w:tc>
          <w:tcPr>
            <w:tcW w:w="4219" w:type="dxa"/>
          </w:tcPr>
          <w:p w:rsidR="00811381" w:rsidRPr="00811381" w:rsidRDefault="00811381" w:rsidP="00811381">
            <w:pPr>
              <w:jc w:val="right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701" w:type="dxa"/>
          </w:tcPr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6" w:type="dxa"/>
          </w:tcPr>
          <w:p w:rsidR="00811381" w:rsidRPr="00811381" w:rsidRDefault="00811381" w:rsidP="00811381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  <w:t>27 недель</w:t>
            </w:r>
          </w:p>
        </w:tc>
      </w:tr>
    </w:tbl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9. Консультации для обучающихся предусматриваются  из расчета 4 часа в год на одного обучающегося на каждый учебный год, в том числе в 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;  письменные, устные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0. Общий объем каникулярного времени составляет 34 недели. Общая продолжительность каникул при освоении основной профессиональной образовательной программы составляет  10 -11 недель в учебном году (кроме выпускного курса), в том числе в зимний период количество каникулярного времени – 2 недели на каждом курсе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1. Выполнение курсовой работы  рассматривается как вид учебной работы по междисциплинарным курсам в составе профессионального модуля 01 и реализуется в пределах времени, отведенного на их изучение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2. Дисциплина «Физическая культура» предусматривает еженедельно 2 часа обязательных аудиторных занятий и 2 часа самостоятельной учебной нагрузки (за счет различных форм внеаудиторных занятий в спортивных клубах, секциях)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3. Образовательное учреждение имеет право для подгрупп девушек использовать часть учебного времени дисциплины «Безопасность жизнедеятельности» (48 часов), отведенного на изучение основ военной службы, на освоение основ медицинских знаний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4.  На предвыпускном курсе в период летних каникул с юношами проводятся пятидневные учебные сборы на базе воинских частей, определённых военными комиссариатами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5. Реализация основной профессиональной образовательной программы по специальности среднего профессионального образования обеспечивается педагогическими кадрами, имеющими высшее образование, соответствующее профилю преподаваемой дисциплины (модуля)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6. Основная профессиональная образовательная программа  обеспечивается учебно-методической документацией по всем дисциплинам, междисциплинарным курсам и профессиональным модулям ОПОП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7. Параметры практикоориентированности  составляют 50%, что соответствует нормам СПО углубленной подготовки.</w:t>
      </w: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1. 3. Общеобразовательная подготовка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3.1. Общеобразовательный цикл основной профессиональной образовательной программы СПО по специальности 44.02.02  Преподавание в начальных классах формируется в соответствии с письмом Министерства образования и науки Российской Федерации от 17 марта 2015 года № 06-259 «О направлении доработанных рекомендаций по организации получения среднего общего образования на базе основного общего образования с учётом требований Федеральных образовательных стандартов и получаемой профессии или специальности среднего профессионального образования», протокола № 3 от 25.05.2017 ФГАУ «ФИРО» «Об уточнении Рекомендаций по организации получения среднего общего образования на базе основного общего образования с учётом требований Федеральных образовательных стандартов и получаемой профессии или специальности среднего профессионального образования» от 17.03.2015 г № 06-259», информационно-методического письма ФГАУ «ФИРО» «Об актуальных вопросах модернизации среднего профессионального образования 2017-2018 учебного года» от 11.10.2017 г № 01-00-05/925 (приложение 4)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3.2. Руководствуясь вышеназванными рекомендациями и письмами, образовательное учреждение выбрало гуманитарный профиль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3.3. В соответствии с ФГОС СПО 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</w:t>
      </w:r>
    </w:p>
    <w:p w:rsidR="00811381" w:rsidRPr="00811381" w:rsidRDefault="00811381" w:rsidP="0039390D">
      <w:pPr>
        <w:numPr>
          <w:ilvl w:val="1"/>
          <w:numId w:val="1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lastRenderedPageBreak/>
        <w:t>теоретическое обучение (при обязательной учебной нагрузке 36 часов в неделю) – 39 недель</w:t>
      </w:r>
    </w:p>
    <w:p w:rsidR="00811381" w:rsidRPr="00811381" w:rsidRDefault="00811381" w:rsidP="0039390D">
      <w:pPr>
        <w:numPr>
          <w:ilvl w:val="1"/>
          <w:numId w:val="1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ромежуточная аттестация – 2 недели</w:t>
      </w:r>
    </w:p>
    <w:p w:rsidR="00811381" w:rsidRPr="00811381" w:rsidRDefault="00811381" w:rsidP="0039390D">
      <w:pPr>
        <w:numPr>
          <w:ilvl w:val="1"/>
          <w:numId w:val="1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каникулярное время – 11 недель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3.4. В первый год обучения обучающиеся получают общеобразовательную подготовку, которая позволяет приступить к освоению ОПОП СПО. Умения и знания, полученные обучающимися при освоении учебных дисциплин общеобразовательного цикла, углубляются и расширяются в процессе изучения учебных дисциплин таких циклов основной профессиональной образовательной программы СПО, как «Общий гуманитарный и социально-экономический», «Математический и общий естественнонаучный», а также отдельных дисциплин профессионального цикла.</w:t>
      </w: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811381" w:rsidRPr="00811381" w:rsidRDefault="00811381" w:rsidP="0039390D">
      <w:pPr>
        <w:numPr>
          <w:ilvl w:val="1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Формирование вариативной части ОПОП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4.1. При формировании ОПОП объем времени (936 часов) аудиторной нагрузки, отведенный на вариативную часть циклов ОПОП, использован для увеличения объема времени, отведенного на освоение дисциплин и профессиональных модулей обязательной части с учётом  уровня подготовленности обучающихся, а также на введение новых дисциплин в соответствии с потребностями работодателей на дополнительные результаты освоения основной профессиональной образовательной программы СПО по специальности (реализация программы духовно-нравственного развития, воспитания обучающихся на ступени начального общего образования «Основы духовно-нравственной культуры народов России»; реализация программы коррекционной работы,  реализация программы формирования  экологической культуры, здорового и безопасного образа жизни, предусмотренных ФГОС НОО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</w:p>
    <w:p w:rsidR="00811381" w:rsidRPr="00811381" w:rsidRDefault="00811381" w:rsidP="003939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Общий гуманитарный и социально-экономический цикл увеличен на 98 часов: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1. Введена УД «Краеведение» - 56 час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 Увеличено количество часов на УД:</w:t>
      </w:r>
    </w:p>
    <w:p w:rsidR="00811381" w:rsidRPr="00811381" w:rsidRDefault="00811381" w:rsidP="0039390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История» - 7 час</w:t>
      </w:r>
    </w:p>
    <w:p w:rsidR="00811381" w:rsidRPr="00811381" w:rsidRDefault="00811381" w:rsidP="0039390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Иностранный язык» - 5 час</w:t>
      </w:r>
    </w:p>
    <w:p w:rsidR="00811381" w:rsidRPr="00811381" w:rsidRDefault="00811381" w:rsidP="0039390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Физическая культура» - 26 час</w:t>
      </w:r>
    </w:p>
    <w:p w:rsidR="00811381" w:rsidRPr="00811381" w:rsidRDefault="00811381" w:rsidP="0039390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Основы философии» - 4 час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       2. Математический и общий естественнонаучный  цикл увеличен на 18 часов:</w:t>
      </w:r>
    </w:p>
    <w:p w:rsidR="00811381" w:rsidRPr="00811381" w:rsidRDefault="00811381" w:rsidP="0039390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Информатика и ИКТ в профессиональной деятельности -  18 час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3. Профессиональный цикл увеличен на 820 час: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3.1</w:t>
      </w: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. </w:t>
      </w:r>
      <w:r w:rsidRPr="00811381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Общепрофессиональные дисциплины увеличены на 300 час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 Введены УД:</w:t>
      </w:r>
    </w:p>
    <w:p w:rsidR="00811381" w:rsidRPr="00811381" w:rsidRDefault="00811381" w:rsidP="0039390D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«Практикум по каллиграфии» – 34 час </w:t>
      </w:r>
    </w:p>
    <w:p w:rsidR="00811381" w:rsidRPr="00811381" w:rsidRDefault="00811381" w:rsidP="0039390D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Основы специальной педагогики и специальной психологии» - 78 час</w:t>
      </w:r>
    </w:p>
    <w:p w:rsidR="00811381" w:rsidRPr="00811381" w:rsidRDefault="00811381" w:rsidP="0039390D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«Основы здорового образа жизни» – 34 час 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Увеличено количество часов на УД:</w:t>
      </w:r>
    </w:p>
    <w:p w:rsidR="00811381" w:rsidRPr="00811381" w:rsidRDefault="00811381" w:rsidP="0039390D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Педагогика» - 52 час</w:t>
      </w:r>
    </w:p>
    <w:p w:rsidR="00811381" w:rsidRPr="00811381" w:rsidRDefault="00811381" w:rsidP="0039390D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Психология» - 70 час</w:t>
      </w:r>
    </w:p>
    <w:p w:rsidR="00811381" w:rsidRPr="00811381" w:rsidRDefault="00811381" w:rsidP="0039390D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Возрастная анатомия, физиология и гигиена» - 16 час</w:t>
      </w:r>
    </w:p>
    <w:p w:rsidR="00811381" w:rsidRPr="00811381" w:rsidRDefault="00811381" w:rsidP="0039390D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Правовое обеспечение профессиональной деятельности» - 14 час</w:t>
      </w:r>
    </w:p>
    <w:p w:rsidR="00811381" w:rsidRPr="00811381" w:rsidRDefault="00811381" w:rsidP="0039390D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lastRenderedPageBreak/>
        <w:t>« Безопасность жизнедеятельности» - 2 час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3.2.Профессиональные модули увеличены на 520 часов: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      3.2.1. ПМ 01. «Преподавание по программам начального общего образования» - 494 час: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Введены МДК:</w:t>
      </w:r>
    </w:p>
    <w:p w:rsidR="00811381" w:rsidRPr="00811381" w:rsidRDefault="00811381" w:rsidP="0039390D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Основы религиозных культур и светской этики  с методикой преподавания» - 118 час</w:t>
      </w:r>
    </w:p>
    <w:p w:rsidR="00811381" w:rsidRPr="00811381" w:rsidRDefault="00811381" w:rsidP="0039390D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Теория и методика преподавания иностранного языка» - 192 час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Увеличено количество часов на МДК</w:t>
      </w:r>
    </w:p>
    <w:p w:rsidR="00811381" w:rsidRPr="00811381" w:rsidRDefault="00811381" w:rsidP="0039390D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Русский язык с методикой преподавания» - 70 час</w:t>
      </w:r>
    </w:p>
    <w:p w:rsidR="00811381" w:rsidRPr="00811381" w:rsidRDefault="00811381" w:rsidP="0039390D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Теоретические основы обучения в начальных классах – 2 час.</w:t>
      </w:r>
    </w:p>
    <w:p w:rsidR="00811381" w:rsidRPr="00811381" w:rsidRDefault="00811381" w:rsidP="0039390D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Детская литература с практикумом по выразительному чтению – 16 час.</w:t>
      </w:r>
    </w:p>
    <w:p w:rsidR="00811381" w:rsidRPr="00811381" w:rsidRDefault="00811381" w:rsidP="0039390D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Теоретические основы начального курса математики с методикой преподавания» - 48 час</w:t>
      </w:r>
    </w:p>
    <w:p w:rsidR="00811381" w:rsidRPr="00811381" w:rsidRDefault="00811381" w:rsidP="0039390D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Естествознание с методикой преподавания – 1 час. </w:t>
      </w:r>
    </w:p>
    <w:p w:rsidR="00811381" w:rsidRPr="00811381" w:rsidRDefault="00811381" w:rsidP="0039390D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Методика обучения продуктивным видам деятельности с практикумом» - 36 час.</w:t>
      </w:r>
    </w:p>
    <w:p w:rsidR="00811381" w:rsidRPr="00811381" w:rsidRDefault="00811381" w:rsidP="0039390D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Теория и методика физического воспитания с практикумом» - 5 час.</w:t>
      </w:r>
    </w:p>
    <w:p w:rsidR="00811381" w:rsidRPr="00811381" w:rsidRDefault="00811381" w:rsidP="0039390D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Теория и методика музыкального воспитания с практикумом» - 6 час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    3.2.2. ПМ 02. «Организация внеурочной деятельности и общения младших школьников» - 3 час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    3.2.3. ПМ 03. «Классное руководство» - 23 час</w:t>
      </w:r>
    </w:p>
    <w:p w:rsidR="00811381" w:rsidRPr="00811381" w:rsidRDefault="00811381" w:rsidP="0039390D">
      <w:pPr>
        <w:numPr>
          <w:ilvl w:val="1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Порядок аттестации обучающихся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1. Промежуточная аттестацию проводится непосредственно после завершения освоения программ профессиональных модулей и учебных дисциплин, а также (по выбору образовательного учреждения) после изучения междисциплинарных курсов и прохождения учебной и производственной практики в составе профессионального модуля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2. Объём сессионного времени, отведённый на промежуточную аттестацию за весь период обучения,  составляет 7 недель:</w:t>
      </w:r>
    </w:p>
    <w:p w:rsidR="00811381" w:rsidRPr="00811381" w:rsidRDefault="00811381" w:rsidP="0039390D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 курс – 2 недели</w:t>
      </w:r>
    </w:p>
    <w:p w:rsidR="00811381" w:rsidRPr="00811381" w:rsidRDefault="00811381" w:rsidP="0039390D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2 курс – 1 неделя</w:t>
      </w:r>
    </w:p>
    <w:p w:rsidR="00811381" w:rsidRPr="00811381" w:rsidRDefault="00811381" w:rsidP="0039390D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3 курс – 2 недели</w:t>
      </w:r>
    </w:p>
    <w:p w:rsidR="00811381" w:rsidRPr="00811381" w:rsidRDefault="00811381" w:rsidP="0039390D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4 курс – 2 недели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3. Формами промежуточной аттестации являются: дифференцированный зачёт (с выставлением балльных отметок), экзамен (в том числе квалификационный экзамен по профессиональному модулю):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  <w:t>- по дисциплинам общеобразовательного цикла, кроме «Физической культуры»,  формами промежуточной аттестации  являются дифференцированный зачет,  экзамен; обязательны три экзамена – по русскому языку,  математике, истории  (профильная дисциплина);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  <w:t>-  по дисциплине «Физическая культура» в составе общеобразовательного цикла форма промежуточной аттестации в каждом семестре – зачёт, в последнем семестре – дифференцированный зачёт;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  <w:t>- по дисциплинам циклов ОГСЭ (кроме «Физической культуры»), ЕН и профессионального цикла формы промежуточной аттестации – дифференцированный зачёт,  экзамен; по дисциплине «Физическая культура» (в цикле ОГСЭ) – форма промежуточной аттестации в каждом семестре – зачёт, в последнем семестре – дифференцированный зачёт;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sz w:val="24"/>
          <w:szCs w:val="20"/>
          <w:lang w:eastAsia="ru-RU"/>
        </w:rPr>
        <w:t>-  обязательная форма промежуточной аттестации по профессиональному модулю – экзамен (квалификационный)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lastRenderedPageBreak/>
        <w:t>1.5.4. Количество экзаменов в каждом учебном году в процессе промежуточной аттестации не превышает 8, а количество зачетов и дифференцированных зачетов – 10, а именно:</w:t>
      </w:r>
    </w:p>
    <w:p w:rsidR="00811381" w:rsidRPr="00811381" w:rsidRDefault="00811381" w:rsidP="0039390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 курс – 4 экзамена, 10 дифференцированных зачётов</w:t>
      </w:r>
    </w:p>
    <w:p w:rsidR="00811381" w:rsidRPr="00811381" w:rsidRDefault="00811381" w:rsidP="0039390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2 курс – 3 экзамена, 10 дифференцированных зачётов</w:t>
      </w:r>
    </w:p>
    <w:p w:rsidR="00811381" w:rsidRPr="00811381" w:rsidRDefault="00811381" w:rsidP="0039390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3 курс – 5 экзаменов, 10 дифференцированных зачётов</w:t>
      </w:r>
    </w:p>
    <w:p w:rsidR="00811381" w:rsidRPr="00811381" w:rsidRDefault="00811381" w:rsidP="0039390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4 курс – 4 экзамена, 10 дифференцированных зачётов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Комплексные дифференцированные зачёты проводится </w:t>
      </w:r>
      <w:r w:rsidRPr="00811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7 семестре – МДК.04.01 Теоретические и прикладные аспекты методической работы учителя начальных классов и ПП.04.01 Практика по методическому обеспечению образовательного процесса; 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ный экзамен проводится в 8 семестре – ОГСЭ.04 Иностранный язык, МДК.01.01 Теория и методика иностранного языка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5. Промежуточная аттестация в форме дифференцированного зачета проводится за счет часов, отведенных на освоение соответствующей учебной дисциплины или профессионального модуля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6. Промежуточная аттестация в форме экзамена проводится в день, освобожденный от других форм учебной нагрузки.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5.7. При проведении  2-х экзаменов  в рамках одной календарной недели без учебных занятий между ними, для подготовки ко второму экзамену, в т. ч. для проведения консультаций, предусмотрено не менее 2 дней. В 4 семестре экзамен по УД «История», в 5 семестре экзамен по УД « Теоретические основы организации обучения в начальных классах» чередуются с днями учебных занятий, поэтому выделение времени на подготовку к экзамену не требуется. </w:t>
      </w:r>
    </w:p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8. Государственная итоговая аттестация включает подготовку и защиту выпускной квалификационной работы, тематика которой соответствует содержанию одного или нескольких профессиональных модулей. Объем времени на государственную итоговую аттестацию составляет 6 недель, в том числе:</w:t>
      </w:r>
    </w:p>
    <w:p w:rsidR="00811381" w:rsidRPr="00811381" w:rsidRDefault="00811381" w:rsidP="003939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одготовка выпускной квалификационной работы – 4 недели</w:t>
      </w:r>
    </w:p>
    <w:p w:rsidR="00811381" w:rsidRPr="00811381" w:rsidRDefault="00811381" w:rsidP="003939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Защита выпускной квалификационной работы – 2 недели</w:t>
      </w: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водные данные по бюджету времени (в неделях) для очной формы обучения</w:t>
      </w: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2595"/>
        <w:gridCol w:w="1261"/>
        <w:gridCol w:w="1847"/>
        <w:gridCol w:w="1920"/>
        <w:gridCol w:w="1982"/>
        <w:gridCol w:w="2078"/>
        <w:gridCol w:w="1367"/>
        <w:gridCol w:w="1078"/>
      </w:tblGrid>
      <w:tr w:rsidR="00811381" w:rsidRPr="00811381" w:rsidTr="00811381">
        <w:trPr>
          <w:jc w:val="center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(по курсам)</w:t>
            </w:r>
          </w:p>
        </w:tc>
      </w:tr>
      <w:tr w:rsidR="00811381" w:rsidRPr="00811381" w:rsidTr="008113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ю специа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диплом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1381" w:rsidRPr="00811381" w:rsidTr="00811381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11381" w:rsidRPr="00811381" w:rsidTr="00811381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1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811381" w:rsidRPr="00811381" w:rsidTr="00811381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1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811381" w:rsidRPr="00811381" w:rsidTr="00811381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1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811381" w:rsidRPr="00811381" w:rsidTr="00811381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811381" w:rsidRPr="00811381" w:rsidTr="00811381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</w:t>
            </w:r>
          </w:p>
        </w:tc>
      </w:tr>
    </w:tbl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График учебного процесса для очной формы обучения</w:t>
      </w: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73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360"/>
        <w:gridCol w:w="317"/>
        <w:gridCol w:w="276"/>
        <w:gridCol w:w="251"/>
        <w:gridCol w:w="284"/>
        <w:gridCol w:w="291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</w:tblGrid>
      <w:tr w:rsidR="00811381" w:rsidRPr="00811381" w:rsidTr="00811381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урсы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.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X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5.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7.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.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9. 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I – 4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.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6. 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 – 1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III – 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. IV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. IV – 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. V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</w:tcBorders>
            <w:vAlign w:val="center"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</w:tcBorders>
            <w:vAlign w:val="center"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8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. VI – 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. VII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</w:tcBorders>
            <w:vAlign w:val="center"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. VII – 2. VIII</w:t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</w:tcBorders>
            <w:vAlign w:val="center"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811381" w:rsidRPr="00811381" w:rsidTr="00811381">
        <w:trPr>
          <w:cantSplit/>
          <w:trHeight w:val="1530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 –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3 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0 – 26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– 9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0 – 16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7– 23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 – 7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8 – 14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5 – 2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2 – 28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5 – 11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2 – 18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9– 25 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vAlign w:val="center"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 – 8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9 – 15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6 – 22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3.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-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5 – 1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2 – 18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9– 25 </w:t>
            </w: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vAlign w:val="center"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– 9 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0 – 16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7– 23 </w:t>
            </w:r>
          </w:p>
        </w:tc>
        <w:tc>
          <w:tcPr>
            <w:tcW w:w="251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1.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-6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.VI</w:t>
            </w:r>
          </w:p>
        </w:tc>
        <w:tc>
          <w:tcPr>
            <w:tcW w:w="291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1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1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2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2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1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1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1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0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2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9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1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16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1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23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811381" w:rsidRPr="00811381" w:rsidRDefault="00811381" w:rsidP="008113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31 </w:t>
            </w:r>
          </w:p>
        </w:tc>
      </w:tr>
      <w:tr w:rsidR="007862B6" w:rsidRPr="00811381" w:rsidTr="00811381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</w:tr>
      <w:tr w:rsidR="007862B6" w:rsidRPr="00811381" w:rsidTr="00811381">
        <w:trPr>
          <w:trHeight w:val="22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</w:tr>
      <w:tr w:rsidR="007862B6" w:rsidRPr="00811381" w:rsidTr="00811381">
        <w:trPr>
          <w:trHeight w:val="13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62B6" w:rsidRPr="00811381" w:rsidTr="00811381">
        <w:trPr>
          <w:trHeight w:val="1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3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0</w:t>
            </w:r>
          </w:p>
        </w:tc>
        <w:tc>
          <w:tcPr>
            <w:tcW w:w="29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</w:tr>
      <w:tr w:rsidR="007862B6" w:rsidRPr="00811381" w:rsidTr="00811381">
        <w:trPr>
          <w:trHeight w:val="18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0000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62B6" w:rsidRPr="00811381" w:rsidTr="00811381">
        <w:trPr>
          <w:trHeight w:val="18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811381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Обозначения</w:t>
      </w:r>
    </w:p>
    <w:p w:rsidR="00811381" w:rsidRPr="00811381" w:rsidRDefault="00811381" w:rsidP="0081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tbl>
      <w:tblPr>
        <w:tblW w:w="158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520"/>
        <w:gridCol w:w="283"/>
        <w:gridCol w:w="284"/>
        <w:gridCol w:w="283"/>
        <w:gridCol w:w="284"/>
        <w:gridCol w:w="283"/>
        <w:gridCol w:w="284"/>
        <w:gridCol w:w="615"/>
        <w:gridCol w:w="285"/>
        <w:gridCol w:w="6655"/>
        <w:gridCol w:w="283"/>
        <w:gridCol w:w="488"/>
        <w:gridCol w:w="283"/>
        <w:gridCol w:w="4394"/>
        <w:gridCol w:w="364"/>
      </w:tblGrid>
      <w:tr w:rsidR="00811381" w:rsidRPr="00811381" w:rsidTr="00811381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8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аникулы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акт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сударственная итоговая аттестация (ГИА):</w:t>
            </w:r>
          </w:p>
        </w:tc>
      </w:tr>
      <w:tr w:rsidR="00811381" w:rsidRPr="00811381" w:rsidTr="00811381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экзаменационная сес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чебная практика (концентрированно,1, 2 - № ПМ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одготовка выпускной квалификационной работы</w:t>
            </w:r>
          </w:p>
        </w:tc>
      </w:tr>
      <w:tr w:rsidR="00811381" w:rsidRPr="00811381" w:rsidTr="00811381">
        <w:trPr>
          <w:trHeight w:val="240"/>
        </w:trPr>
        <w:tc>
          <w:tcPr>
            <w:tcW w:w="28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6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6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чебная практика (рассредоточено)</w:t>
            </w:r>
          </w:p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роизводственная практика (рассредоточено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защита выпускной квалификационной работы</w:t>
            </w:r>
          </w:p>
        </w:tc>
      </w:tr>
      <w:tr w:rsidR="00811381" w:rsidRPr="00811381" w:rsidTr="00811381">
        <w:trPr>
          <w:trHeight w:val="270"/>
        </w:trPr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151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7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11381" w:rsidRPr="00811381" w:rsidTr="00811381">
        <w:trPr>
          <w:gridAfter w:val="1"/>
          <w:wAfter w:w="364" w:type="dxa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роизводственная практика (концентрированно, 1, 3, 4 - № ПМ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11381" w:rsidRPr="00811381" w:rsidTr="00811381">
        <w:trPr>
          <w:gridAfter w:val="1"/>
          <w:wAfter w:w="364" w:type="dxa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</w:p>
        </w:tc>
        <w:tc>
          <w:tcPr>
            <w:tcW w:w="7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реддипломная практи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11381" w:rsidRPr="00811381" w:rsidRDefault="00811381" w:rsidP="00811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11381" w:rsidRPr="00811381" w:rsidRDefault="00811381" w:rsidP="008113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1381">
        <w:rPr>
          <w:rFonts w:ascii="Times New Roman" w:eastAsia="Calibri" w:hAnsi="Times New Roman" w:cs="Times New Roman"/>
          <w:sz w:val="24"/>
          <w:szCs w:val="24"/>
          <w:lang w:eastAsia="ru-RU"/>
        </w:rPr>
        <w:br w:type="textWrapping" w:clear="all"/>
      </w:r>
    </w:p>
    <w:p w:rsidR="00811381" w:rsidRPr="00811381" w:rsidRDefault="00811381" w:rsidP="008113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1381" w:rsidRDefault="00811381" w:rsidP="008113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лан учебного процесса</w:t>
      </w:r>
    </w:p>
    <w:p w:rsidR="00811381" w:rsidRPr="00811381" w:rsidRDefault="00811381" w:rsidP="0081138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110"/>
        <w:tblW w:w="16260" w:type="dxa"/>
        <w:tblLayout w:type="fixed"/>
        <w:tblLook w:val="04A0" w:firstRow="1" w:lastRow="0" w:firstColumn="1" w:lastColumn="0" w:noHBand="0" w:noVBand="1"/>
      </w:tblPr>
      <w:tblGrid>
        <w:gridCol w:w="1499"/>
        <w:gridCol w:w="3807"/>
        <w:gridCol w:w="1543"/>
        <w:gridCol w:w="1066"/>
        <w:gridCol w:w="827"/>
        <w:gridCol w:w="946"/>
        <w:gridCol w:w="850"/>
        <w:gridCol w:w="555"/>
        <w:gridCol w:w="602"/>
        <w:gridCol w:w="602"/>
        <w:gridCol w:w="599"/>
        <w:gridCol w:w="782"/>
        <w:gridCol w:w="605"/>
        <w:gridCol w:w="693"/>
        <w:gridCol w:w="696"/>
        <w:gridCol w:w="588"/>
      </w:tblGrid>
      <w:tr w:rsidR="00811381" w:rsidRPr="00811381" w:rsidTr="00ED1800">
        <w:tc>
          <w:tcPr>
            <w:tcW w:w="1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11381" w:rsidRPr="00811381" w:rsidRDefault="00811381" w:rsidP="00811381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Наименование циклов, </w:t>
            </w: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дисциплин, профессиональных </w:t>
            </w: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модулей, МДК, </w:t>
            </w: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актик</w:t>
            </w:r>
          </w:p>
        </w:tc>
        <w:tc>
          <w:tcPr>
            <w:tcW w:w="1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11381" w:rsidRPr="00811381" w:rsidRDefault="00811381" w:rsidP="00811381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Формы</w:t>
            </w:r>
          </w:p>
          <w:p w:rsidR="00811381" w:rsidRPr="00811381" w:rsidRDefault="00811381" w:rsidP="00811381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омежуточной</w:t>
            </w:r>
          </w:p>
          <w:p w:rsidR="00811381" w:rsidRPr="00811381" w:rsidRDefault="00811381" w:rsidP="00811381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42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чебная нагрузка обучающихся (час.)</w:t>
            </w:r>
          </w:p>
        </w:tc>
        <w:tc>
          <w:tcPr>
            <w:tcW w:w="5167" w:type="dxa"/>
            <w:gridSpan w:val="8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Распределение обязательной учебной  нагрузки </w:t>
            </w: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включая обязательную аудиторную нагрузку и все виды практик в составе профессиональных модулей)</w:t>
            </w: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 по курсам и семестрам </w:t>
            </w: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(час. в семестр)</w:t>
            </w:r>
          </w:p>
        </w:tc>
      </w:tr>
      <w:tr w:rsidR="00811381" w:rsidRPr="00811381" w:rsidTr="00ED1800">
        <w:tc>
          <w:tcPr>
            <w:tcW w:w="1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11381" w:rsidRPr="00811381" w:rsidRDefault="00811381" w:rsidP="00811381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11381" w:rsidRPr="00811381" w:rsidRDefault="00811381" w:rsidP="00811381">
            <w:pPr>
              <w:spacing w:line="200" w:lineRule="exact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амостоятельная учебная работа</w:t>
            </w:r>
          </w:p>
        </w:tc>
        <w:tc>
          <w:tcPr>
            <w:tcW w:w="23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  <w:tc>
          <w:tcPr>
            <w:tcW w:w="1204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1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1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811381" w:rsidRPr="00811381" w:rsidTr="00ED1800">
        <w:tc>
          <w:tcPr>
            <w:tcW w:w="1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11381" w:rsidRPr="00811381" w:rsidRDefault="00811381" w:rsidP="00811381">
            <w:pPr>
              <w:spacing w:line="220" w:lineRule="exact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  <w:p w:rsidR="00811381" w:rsidRPr="00811381" w:rsidRDefault="00811381" w:rsidP="00811381">
            <w:pPr>
              <w:spacing w:line="220" w:lineRule="exact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02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 сем</w:t>
            </w: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7 нед</w:t>
            </w:r>
          </w:p>
        </w:tc>
        <w:tc>
          <w:tcPr>
            <w:tcW w:w="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 сем</w:t>
            </w: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2 нед</w:t>
            </w:r>
          </w:p>
        </w:tc>
        <w:tc>
          <w:tcPr>
            <w:tcW w:w="5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 сем</w:t>
            </w: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7 нед</w:t>
            </w: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 сем</w:t>
            </w: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2</w:t>
            </w: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 нед</w:t>
            </w:r>
            <w:r w:rsidRPr="00811381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8</w:t>
            </w: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6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 сем</w:t>
            </w: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 нед</w:t>
            </w: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3</w:t>
            </w: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 сем</w:t>
            </w: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9 нед</w:t>
            </w: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8</w:t>
            </w: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6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 сем</w:t>
            </w: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 нед</w:t>
            </w: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9</w:t>
            </w: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5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 сем</w:t>
            </w: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 нед</w:t>
            </w:r>
          </w:p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1</w:t>
            </w:r>
          </w:p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+2</w:t>
            </w:r>
          </w:p>
        </w:tc>
      </w:tr>
      <w:tr w:rsidR="00811381" w:rsidRPr="00811381" w:rsidTr="00ED1800">
        <w:trPr>
          <w:cantSplit/>
          <w:trHeight w:val="1406"/>
        </w:trPr>
        <w:tc>
          <w:tcPr>
            <w:tcW w:w="1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11381" w:rsidRPr="00811381" w:rsidRDefault="00811381" w:rsidP="00811381">
            <w:pPr>
              <w:spacing w:line="18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лаб. и практ. занятий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extDirection w:val="btLr"/>
            <w:hideMark/>
          </w:tcPr>
          <w:p w:rsidR="00811381" w:rsidRPr="00811381" w:rsidRDefault="00811381" w:rsidP="00811381">
            <w:pPr>
              <w:spacing w:line="16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урсовых работ</w:t>
            </w:r>
          </w:p>
        </w:tc>
        <w:tc>
          <w:tcPr>
            <w:tcW w:w="602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811381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811381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УД.00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щеобразовательный цикл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10/4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381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щие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3/4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381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сский язык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/Э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381" w:rsidRPr="00811381" w:rsidTr="00ED1800">
        <w:tc>
          <w:tcPr>
            <w:tcW w:w="1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тература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/ Э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381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/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381" w:rsidRPr="00811381" w:rsidTr="00ED1800">
        <w:trPr>
          <w:trHeight w:val="318"/>
        </w:trPr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/Э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234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1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381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тория*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/Э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381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/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381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/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381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о выбору из обязательных учебных дисциплин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7/-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381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УД.08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</w:t>
            </w: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381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УД.09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ществознание*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/ 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381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УД.10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1381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ОУД.11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еография</w:t>
            </w:r>
            <w:r w:rsidR="00ED18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вкл.экологию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ED1800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 w:rsidR="00811381"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/ДЗ</w:t>
            </w:r>
            <w:r w:rsidR="00811381"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811381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ED18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ED1800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ED1800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381" w:rsidRPr="00811381" w:rsidRDefault="00ED1800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ED1800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381" w:rsidRPr="00811381" w:rsidRDefault="00811381" w:rsidP="0081138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УД.12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/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38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5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3/3</w:t>
            </w:r>
          </w:p>
        </w:tc>
        <w:tc>
          <w:tcPr>
            <w:tcW w:w="106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 01</w:t>
            </w:r>
          </w:p>
        </w:tc>
        <w:tc>
          <w:tcPr>
            <w:tcW w:w="38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5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, Э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Э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lang w:eastAsia="ru-RU"/>
              </w:rPr>
              <w:t xml:space="preserve">-,-, -,-, -, </w:t>
            </w:r>
            <w:r w:rsidRPr="0081138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Э(к)</w:t>
            </w:r>
            <w:r w:rsidRPr="0081138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81138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,З,З,З,З,ДЗ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38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атематический и общий</w:t>
            </w:r>
          </w:p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стественнонаучный цикл</w:t>
            </w:r>
          </w:p>
        </w:tc>
        <w:tc>
          <w:tcPr>
            <w:tcW w:w="15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2/-</w:t>
            </w:r>
          </w:p>
        </w:tc>
        <w:tc>
          <w:tcPr>
            <w:tcW w:w="106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38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 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38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15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23/9</w:t>
            </w:r>
          </w:p>
        </w:tc>
        <w:tc>
          <w:tcPr>
            <w:tcW w:w="106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552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368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38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  <w:tc>
          <w:tcPr>
            <w:tcW w:w="15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7/2</w:t>
            </w:r>
          </w:p>
        </w:tc>
        <w:tc>
          <w:tcPr>
            <w:tcW w:w="106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38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ind w:right="-54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15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-,Э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-,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3.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зрастная анатомия, физиология и гигиена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Э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 04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ум по каллиграфии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специальной педагогики и специальной психологии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ED1800" w:rsidRPr="00811381" w:rsidTr="00ED1800">
        <w:trPr>
          <w:trHeight w:val="357"/>
        </w:trPr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38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5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-/14+3(к)/3+4(к)</w:t>
            </w:r>
          </w:p>
        </w:tc>
        <w:tc>
          <w:tcPr>
            <w:tcW w:w="106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598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732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8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еподавание по программам начального общего образования</w:t>
            </w:r>
          </w:p>
        </w:tc>
        <w:tc>
          <w:tcPr>
            <w:tcW w:w="15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/9+1(к)/3+1(к)</w:t>
            </w:r>
          </w:p>
        </w:tc>
        <w:tc>
          <w:tcPr>
            <w:tcW w:w="106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82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ДК.01.01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оретические основы организации обучения в начальных классах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Э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сский язык с методикой преподавания</w:t>
            </w:r>
          </w:p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Э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-,-,ДЗ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 01.03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тская литература с практикумом по выразительному чтению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1.04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Э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-,-,ДЗ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 01.05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стествознание с методикой преподаван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1.06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-, 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1.07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ория и методика физического воспитания с практикумом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1.08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ория и методика музыкального воспитания с практикумом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1.09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религиозных культур и светской этики с методикой преподаван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1.10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ория и методика иностранного языка 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;-;-;-;Э(к)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.01.01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а показательных уроков и занятий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, 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р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р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.01.02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а полева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к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1.01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а пробных уроков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р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0р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р</w:t>
            </w: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1.02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а «Первые дни ребёнка в школе»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к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М.02.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рганизация внеурочной деятельности и общения младших школьников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4/1(к)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сновы организации внеурочной </w:t>
            </w: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работы в области технического творчества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-, 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УП.02.01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 к летней практике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к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2.01.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а по внеурочной работе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р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2.02.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етняя практика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к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3/1(к)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3.01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знакомление с деятельность учителя начальных классов-классного руководител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к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3.02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р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етодическое обеспечение образовательного процесса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1(к)/1(к)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(к)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4.01</w:t>
            </w:r>
          </w:p>
        </w:tc>
        <w:tc>
          <w:tcPr>
            <w:tcW w:w="38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а по методическому обеспечению образовательного процесса</w:t>
            </w:r>
          </w:p>
        </w:tc>
        <w:tc>
          <w:tcPr>
            <w:tcW w:w="1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(к)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к</w:t>
            </w:r>
          </w:p>
        </w:tc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75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858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96</w:t>
            </w:r>
          </w:p>
        </w:tc>
      </w:tr>
      <w:tr w:rsidR="00ED1800" w:rsidRPr="00811381" w:rsidTr="00ED1800">
        <w:trPr>
          <w:trHeight w:val="241"/>
        </w:trPr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 нед</w:t>
            </w:r>
          </w:p>
        </w:tc>
      </w:tr>
      <w:tr w:rsidR="00ED1800" w:rsidRPr="00811381" w:rsidTr="00ED1800"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 нед</w:t>
            </w:r>
          </w:p>
        </w:tc>
      </w:tr>
      <w:tr w:rsidR="00ED1800" w:rsidRPr="00811381" w:rsidTr="00ED1800">
        <w:trPr>
          <w:trHeight w:val="552"/>
        </w:trPr>
        <w:tc>
          <w:tcPr>
            <w:tcW w:w="8742" w:type="dxa"/>
            <w:gridSpan w:val="5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800" w:rsidRPr="00811381" w:rsidRDefault="00ED1800" w:rsidP="00ED1800">
            <w:pPr>
              <w:ind w:right="11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нсультации</w:t>
            </w: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з расчёта 4 часа на одного обучающегося на каждый учебный год</w:t>
            </w:r>
          </w:p>
          <w:p w:rsidR="00ED1800" w:rsidRPr="00811381" w:rsidRDefault="00ED1800" w:rsidP="00ED1800">
            <w:pPr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D1800" w:rsidRPr="00811381" w:rsidRDefault="00ED1800" w:rsidP="00ED1800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.Программа углубленной подготовки</w:t>
            </w:r>
          </w:p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1Дипломные работы (обязательно для СПО)</w:t>
            </w:r>
          </w:p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ыполнение дипломной работы с </w:t>
            </w:r>
            <w:r w:rsidRPr="00811381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18 мая</w:t>
            </w: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по </w:t>
            </w:r>
            <w:r w:rsidRPr="00811381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14 июня</w:t>
            </w: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всего 4 недели).</w:t>
            </w:r>
          </w:p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Защита дипломной работы с   </w:t>
            </w:r>
            <w:r w:rsidRPr="00811381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15 июня</w:t>
            </w: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по  </w:t>
            </w:r>
            <w:r w:rsidRPr="00811381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28 июня</w:t>
            </w: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всего 2 недели).</w:t>
            </w:r>
          </w:p>
        </w:tc>
        <w:tc>
          <w:tcPr>
            <w:tcW w:w="946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D1800" w:rsidRPr="00811381" w:rsidRDefault="00ED1800" w:rsidP="00ED1800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05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сциплин</w:t>
            </w:r>
          </w:p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 МДК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D1800" w:rsidRPr="00811381" w:rsidTr="00ED1800">
        <w:trPr>
          <w:trHeight w:val="552"/>
        </w:trPr>
        <w:tc>
          <w:tcPr>
            <w:tcW w:w="8742" w:type="dxa"/>
            <w:gridSpan w:val="5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D1800" w:rsidRPr="00811381" w:rsidTr="00ED1800">
        <w:trPr>
          <w:trHeight w:val="552"/>
        </w:trPr>
        <w:tc>
          <w:tcPr>
            <w:tcW w:w="8742" w:type="dxa"/>
            <w:gridSpan w:val="5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изв. практики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D1800" w:rsidRPr="00811381" w:rsidTr="00ED1800">
        <w:trPr>
          <w:trHeight w:val="552"/>
        </w:trPr>
        <w:tc>
          <w:tcPr>
            <w:tcW w:w="8742" w:type="dxa"/>
            <w:gridSpan w:val="5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дип. практик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ED1800" w:rsidRPr="00811381" w:rsidTr="00ED1800">
        <w:trPr>
          <w:trHeight w:val="552"/>
        </w:trPr>
        <w:tc>
          <w:tcPr>
            <w:tcW w:w="8742" w:type="dxa"/>
            <w:gridSpan w:val="5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кзаменов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1800" w:rsidRPr="00811381" w:rsidTr="00ED1800">
        <w:trPr>
          <w:trHeight w:val="552"/>
        </w:trPr>
        <w:tc>
          <w:tcPr>
            <w:tcW w:w="8742" w:type="dxa"/>
            <w:gridSpan w:val="5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ффер.</w:t>
            </w:r>
          </w:p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ётов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D1800" w:rsidRPr="00811381" w:rsidTr="00ED1800">
        <w:trPr>
          <w:trHeight w:val="552"/>
        </w:trPr>
        <w:tc>
          <w:tcPr>
            <w:tcW w:w="8742" w:type="dxa"/>
            <w:gridSpan w:val="5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етов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811381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D1800" w:rsidRPr="00811381" w:rsidRDefault="00ED1800" w:rsidP="00ED18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_________________________________________________________________________________________________________________________________________________</w:t>
      </w:r>
    </w:p>
    <w:p w:rsidR="00811381" w:rsidRPr="00811381" w:rsidRDefault="00811381" w:rsidP="008113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381">
        <w:rPr>
          <w:rFonts w:ascii="Times New Roman" w:eastAsia="Calibri" w:hAnsi="Times New Roman" w:cs="Times New Roman"/>
          <w:sz w:val="20"/>
          <w:szCs w:val="20"/>
        </w:rPr>
        <w:t>ДЗ (к)</w:t>
      </w:r>
      <w:r w:rsidRPr="00811381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811381">
        <w:rPr>
          <w:rFonts w:ascii="Times New Roman" w:eastAsia="Calibri" w:hAnsi="Times New Roman" w:cs="Times New Roman"/>
          <w:sz w:val="20"/>
          <w:szCs w:val="20"/>
          <w:vertAlign w:val="subscript"/>
        </w:rPr>
        <w:t>6</w:t>
      </w:r>
      <w:r w:rsidRPr="00811381">
        <w:rPr>
          <w:rFonts w:ascii="Times New Roman" w:eastAsia="Calibri" w:hAnsi="Times New Roman" w:cs="Times New Roman"/>
          <w:sz w:val="20"/>
          <w:szCs w:val="20"/>
        </w:rPr>
        <w:t xml:space="preserve">  -  комплексный дифференцированный зачёт (верхний индекс показывает, какие УД, МДК, практики входят в комплексный ДЗ, нижний индекс – семестр, в котором ДЗ проводится)</w:t>
      </w:r>
    </w:p>
    <w:p w:rsidR="00811381" w:rsidRPr="00811381" w:rsidRDefault="00811381" w:rsidP="0081138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11381">
        <w:rPr>
          <w:rFonts w:ascii="Times New Roman" w:eastAsia="Calibri" w:hAnsi="Times New Roman" w:cs="Times New Roman"/>
          <w:sz w:val="20"/>
          <w:szCs w:val="20"/>
        </w:rPr>
        <w:t>*- профильные учебные дисциплины</w:t>
      </w:r>
    </w:p>
    <w:p w:rsidR="00811381" w:rsidRPr="00811381" w:rsidRDefault="00811381" w:rsidP="0081138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11381">
        <w:rPr>
          <w:rFonts w:ascii="Times New Roman" w:eastAsia="Calibri" w:hAnsi="Times New Roman" w:cs="Times New Roman"/>
          <w:sz w:val="20"/>
          <w:szCs w:val="20"/>
        </w:rPr>
        <w:t>1** - зачёт по физической культуре (не входит в общее количество зачётов)</w:t>
      </w:r>
    </w:p>
    <w:p w:rsidR="00811381" w:rsidRPr="00811381" w:rsidRDefault="00811381" w:rsidP="0081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811381" w:rsidRPr="00811381" w:rsidRDefault="00811381" w:rsidP="0081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811381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5. Перечень кабинетов, лабораторий, мастерских и др. для подготовки по специальности 44.02.02 Преподавание в начальных классах</w:t>
      </w:r>
    </w:p>
    <w:p w:rsidR="00811381" w:rsidRPr="00811381" w:rsidRDefault="00811381" w:rsidP="0081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3727" w:tblpY="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920"/>
      </w:tblGrid>
      <w:tr w:rsidR="00811381" w:rsidRPr="00811381" w:rsidTr="00811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11381" w:rsidRPr="00811381" w:rsidTr="00811381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Кабинеты:</w:t>
            </w:r>
          </w:p>
        </w:tc>
      </w:tr>
      <w:tr w:rsidR="00811381" w:rsidRPr="00811381" w:rsidTr="00811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Методики обучения продуктивным видам деятельности</w:t>
            </w:r>
          </w:p>
        </w:tc>
      </w:tr>
      <w:tr w:rsidR="00811381" w:rsidRPr="00811381" w:rsidTr="00811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Теории и методики физического воспитания</w:t>
            </w:r>
          </w:p>
        </w:tc>
      </w:tr>
      <w:tr w:rsidR="00811381" w:rsidRPr="00811381" w:rsidTr="00811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Математики с методикой преподавания</w:t>
            </w:r>
          </w:p>
        </w:tc>
      </w:tr>
      <w:tr w:rsidR="00811381" w:rsidRPr="00811381" w:rsidTr="00811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Музыки и методики музыкального воспитания</w:t>
            </w:r>
          </w:p>
        </w:tc>
      </w:tr>
      <w:tr w:rsidR="00811381" w:rsidRPr="00811381" w:rsidTr="00811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Детской литературы</w:t>
            </w:r>
          </w:p>
        </w:tc>
      </w:tr>
      <w:tr w:rsidR="00811381" w:rsidRPr="00811381" w:rsidTr="00811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Педагогики и психологии</w:t>
            </w:r>
          </w:p>
        </w:tc>
      </w:tr>
      <w:tr w:rsidR="00811381" w:rsidRPr="00811381" w:rsidTr="00811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Иностранного языка</w:t>
            </w:r>
          </w:p>
        </w:tc>
      </w:tr>
      <w:tr w:rsidR="00811381" w:rsidRPr="00811381" w:rsidTr="00811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Физиологии, анатомии и гигиены</w:t>
            </w:r>
          </w:p>
        </w:tc>
      </w:tr>
      <w:tr w:rsidR="00811381" w:rsidRPr="00811381" w:rsidTr="00811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Русского языка с методикой преподавания</w:t>
            </w:r>
          </w:p>
        </w:tc>
      </w:tr>
      <w:tr w:rsidR="00811381" w:rsidRPr="00811381" w:rsidTr="00811381">
        <w:trPr>
          <w:trHeight w:val="2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Гуманитарных и социально-экономических дисциплин</w:t>
            </w:r>
          </w:p>
        </w:tc>
      </w:tr>
      <w:tr w:rsidR="00811381" w:rsidRPr="00811381" w:rsidTr="00811381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Лаборатории:</w:t>
            </w:r>
          </w:p>
        </w:tc>
      </w:tr>
      <w:tr w:rsidR="00811381" w:rsidRPr="00811381" w:rsidTr="00811381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Спортивный комплекс:</w:t>
            </w:r>
          </w:p>
        </w:tc>
      </w:tr>
      <w:tr w:rsidR="00811381" w:rsidRPr="00811381" w:rsidTr="00811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Зал ритмики и хореографии</w:t>
            </w:r>
          </w:p>
        </w:tc>
      </w:tr>
      <w:tr w:rsidR="00811381" w:rsidRPr="00811381" w:rsidTr="00811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Открытый стадион широко профиля с элементами полосы препятствий</w:t>
            </w:r>
          </w:p>
        </w:tc>
      </w:tr>
      <w:tr w:rsidR="00811381" w:rsidRPr="00811381" w:rsidTr="00811381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Залы:</w:t>
            </w:r>
          </w:p>
        </w:tc>
      </w:tr>
      <w:tr w:rsidR="00811381" w:rsidRPr="00811381" w:rsidTr="00811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Библиотека, читальный зал с выходом в интернет</w:t>
            </w:r>
          </w:p>
        </w:tc>
      </w:tr>
      <w:tr w:rsidR="00811381" w:rsidRPr="00811381" w:rsidTr="00811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81" w:rsidRPr="00811381" w:rsidRDefault="00811381" w:rsidP="0081138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Актовый зал</w:t>
            </w:r>
          </w:p>
        </w:tc>
      </w:tr>
    </w:tbl>
    <w:p w:rsidR="00811381" w:rsidRPr="00811381" w:rsidRDefault="00811381" w:rsidP="00811381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</w:pPr>
    </w:p>
    <w:p w:rsidR="00811381" w:rsidRPr="00811381" w:rsidRDefault="00811381" w:rsidP="00811381">
      <w:pPr>
        <w:rPr>
          <w:rFonts w:ascii="Calibri" w:eastAsia="Calibri" w:hAnsi="Calibri" w:cs="Times New Roman"/>
        </w:rPr>
      </w:pPr>
    </w:p>
    <w:p w:rsidR="00811381" w:rsidRPr="00811381" w:rsidRDefault="00811381" w:rsidP="00811381">
      <w:pPr>
        <w:rPr>
          <w:rFonts w:ascii="Calibri" w:eastAsia="Calibri" w:hAnsi="Calibri" w:cs="Times New Roman"/>
        </w:rPr>
      </w:pPr>
    </w:p>
    <w:p w:rsidR="00811381" w:rsidRPr="00811381" w:rsidRDefault="00811381" w:rsidP="00811381">
      <w:pPr>
        <w:rPr>
          <w:rFonts w:ascii="Calibri" w:eastAsia="Calibri" w:hAnsi="Calibri" w:cs="Times New Roman"/>
        </w:rPr>
      </w:pPr>
    </w:p>
    <w:p w:rsidR="00811381" w:rsidRPr="00811381" w:rsidRDefault="00811381" w:rsidP="00811381"/>
    <w:p w:rsidR="00811381" w:rsidRPr="00811381" w:rsidRDefault="00811381" w:rsidP="00811381"/>
    <w:p w:rsidR="00811381" w:rsidRPr="00811381" w:rsidRDefault="00811381" w:rsidP="00811381"/>
    <w:p w:rsidR="00811381" w:rsidRPr="00811381" w:rsidRDefault="00811381" w:rsidP="00811381"/>
    <w:p w:rsidR="00811381" w:rsidRPr="00811381" w:rsidRDefault="00811381" w:rsidP="00811381"/>
    <w:p w:rsidR="00811381" w:rsidRPr="00811381" w:rsidRDefault="00811381" w:rsidP="00811381"/>
    <w:p w:rsidR="00811381" w:rsidRPr="00811381" w:rsidRDefault="00811381" w:rsidP="00811381"/>
    <w:p w:rsidR="00811381" w:rsidRPr="00811381" w:rsidRDefault="00811381" w:rsidP="00811381"/>
    <w:p w:rsidR="00811381" w:rsidRPr="00811381" w:rsidRDefault="00811381" w:rsidP="00811381"/>
    <w:p w:rsidR="00811381" w:rsidRPr="00811381" w:rsidRDefault="00811381" w:rsidP="00811381">
      <w:pPr>
        <w:jc w:val="center"/>
      </w:pPr>
    </w:p>
    <w:p w:rsidR="00811381" w:rsidRPr="00811381" w:rsidRDefault="00811381" w:rsidP="008113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381">
        <w:rPr>
          <w:rFonts w:ascii="Times New Roman" w:hAnsi="Times New Roman" w:cs="Times New Roman"/>
          <w:b/>
          <w:sz w:val="28"/>
          <w:szCs w:val="28"/>
          <w:u w:val="single"/>
        </w:rPr>
        <w:t>Распределение учебного материала по МДК.01.10 Теория и методика иностранного языка</w:t>
      </w:r>
    </w:p>
    <w:p w:rsidR="00811381" w:rsidRPr="00811381" w:rsidRDefault="00811381" w:rsidP="00811381">
      <w:pPr>
        <w:rPr>
          <w:rFonts w:ascii="Times New Roman" w:hAnsi="Times New Roman" w:cs="Times New Roman"/>
          <w:sz w:val="28"/>
          <w:szCs w:val="28"/>
        </w:rPr>
      </w:pPr>
      <w:r w:rsidRPr="00811381">
        <w:rPr>
          <w:rFonts w:ascii="Times New Roman" w:hAnsi="Times New Roman" w:cs="Times New Roman"/>
          <w:sz w:val="28"/>
          <w:szCs w:val="28"/>
        </w:rPr>
        <w:t>2 курс 4 сем. – Грамматика,  42 часа</w:t>
      </w:r>
    </w:p>
    <w:p w:rsidR="00811381" w:rsidRPr="00811381" w:rsidRDefault="00811381" w:rsidP="00811381">
      <w:pPr>
        <w:rPr>
          <w:rFonts w:ascii="Times New Roman" w:hAnsi="Times New Roman" w:cs="Times New Roman"/>
          <w:sz w:val="28"/>
          <w:szCs w:val="28"/>
        </w:rPr>
      </w:pPr>
      <w:r w:rsidRPr="00811381">
        <w:rPr>
          <w:rFonts w:ascii="Times New Roman" w:hAnsi="Times New Roman" w:cs="Times New Roman"/>
          <w:sz w:val="28"/>
          <w:szCs w:val="28"/>
        </w:rPr>
        <w:t>3 курс 5 сем. – Фонетика,  32 часа</w:t>
      </w:r>
    </w:p>
    <w:p w:rsidR="00811381" w:rsidRPr="00811381" w:rsidRDefault="00811381" w:rsidP="00811381">
      <w:pPr>
        <w:rPr>
          <w:rFonts w:ascii="Times New Roman" w:hAnsi="Times New Roman" w:cs="Times New Roman"/>
          <w:sz w:val="28"/>
          <w:szCs w:val="28"/>
        </w:rPr>
      </w:pPr>
      <w:r w:rsidRPr="00811381">
        <w:rPr>
          <w:rFonts w:ascii="Times New Roman" w:hAnsi="Times New Roman" w:cs="Times New Roman"/>
          <w:sz w:val="28"/>
          <w:szCs w:val="28"/>
        </w:rPr>
        <w:t>3 курс 6 сем. – Методика ин. языка,  38 часов</w:t>
      </w:r>
    </w:p>
    <w:p w:rsidR="00811381" w:rsidRPr="00811381" w:rsidRDefault="00811381" w:rsidP="00811381">
      <w:pPr>
        <w:rPr>
          <w:rFonts w:ascii="Times New Roman" w:hAnsi="Times New Roman" w:cs="Times New Roman"/>
          <w:sz w:val="28"/>
          <w:szCs w:val="28"/>
        </w:rPr>
      </w:pPr>
      <w:r w:rsidRPr="00811381">
        <w:rPr>
          <w:rFonts w:ascii="Times New Roman" w:hAnsi="Times New Roman" w:cs="Times New Roman"/>
          <w:sz w:val="28"/>
          <w:szCs w:val="28"/>
        </w:rPr>
        <w:t>4 курс 7 сем. - Методика ин. языка ,  28 часов</w:t>
      </w:r>
    </w:p>
    <w:p w:rsidR="00811381" w:rsidRPr="00811381" w:rsidRDefault="00811381" w:rsidP="00811381">
      <w:pPr>
        <w:rPr>
          <w:rFonts w:ascii="Times New Roman" w:hAnsi="Times New Roman" w:cs="Times New Roman"/>
          <w:sz w:val="28"/>
          <w:szCs w:val="28"/>
        </w:rPr>
      </w:pPr>
      <w:r w:rsidRPr="00811381">
        <w:rPr>
          <w:rFonts w:ascii="Times New Roman" w:hAnsi="Times New Roman" w:cs="Times New Roman"/>
          <w:sz w:val="28"/>
          <w:szCs w:val="28"/>
        </w:rPr>
        <w:t>4 курс 8 сем – Практика устной речи,  52 часа</w:t>
      </w:r>
    </w:p>
    <w:p w:rsidR="00811381" w:rsidRPr="00811381" w:rsidRDefault="00811381" w:rsidP="00811381">
      <w:pPr>
        <w:rPr>
          <w:rFonts w:ascii="Times New Roman" w:hAnsi="Times New Roman" w:cs="Times New Roman"/>
          <w:sz w:val="28"/>
          <w:szCs w:val="28"/>
        </w:rPr>
      </w:pPr>
    </w:p>
    <w:p w:rsidR="00811381" w:rsidRPr="00811381" w:rsidRDefault="00811381" w:rsidP="00811381">
      <w:pPr>
        <w:rPr>
          <w:rFonts w:ascii="Times New Roman" w:hAnsi="Times New Roman" w:cs="Times New Roman"/>
          <w:sz w:val="28"/>
          <w:szCs w:val="28"/>
        </w:rPr>
      </w:pPr>
    </w:p>
    <w:p w:rsidR="00811381" w:rsidRDefault="00811381" w:rsidP="00CB434B"/>
    <w:sectPr w:rsidR="00811381" w:rsidSect="00811381">
      <w:pgSz w:w="16838" w:h="11906" w:orient="landscape"/>
      <w:pgMar w:top="454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64" w:rsidRDefault="00F22F64">
      <w:pPr>
        <w:spacing w:after="0" w:line="240" w:lineRule="auto"/>
      </w:pPr>
      <w:r>
        <w:separator/>
      </w:r>
    </w:p>
  </w:endnote>
  <w:endnote w:type="continuationSeparator" w:id="0">
    <w:p w:rsidR="00F22F64" w:rsidRDefault="00F2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618212"/>
      <w:docPartObj>
        <w:docPartGallery w:val="Page Numbers (Bottom of Page)"/>
        <w:docPartUnique/>
      </w:docPartObj>
    </w:sdtPr>
    <w:sdtEndPr/>
    <w:sdtContent>
      <w:p w:rsidR="00982E39" w:rsidRDefault="00982E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2B6">
          <w:rPr>
            <w:noProof/>
          </w:rPr>
          <w:t>1</w:t>
        </w:r>
        <w:r>
          <w:fldChar w:fldCharType="end"/>
        </w:r>
      </w:p>
    </w:sdtContent>
  </w:sdt>
  <w:p w:rsidR="00982E39" w:rsidRDefault="00982E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64" w:rsidRDefault="00F22F64">
      <w:pPr>
        <w:spacing w:after="0" w:line="240" w:lineRule="auto"/>
      </w:pPr>
      <w:r>
        <w:separator/>
      </w:r>
    </w:p>
  </w:footnote>
  <w:footnote w:type="continuationSeparator" w:id="0">
    <w:p w:rsidR="00F22F64" w:rsidRDefault="00F2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9E3B8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A83D06"/>
    <w:multiLevelType w:val="hybridMultilevel"/>
    <w:tmpl w:val="BDD8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D12"/>
    <w:multiLevelType w:val="hybridMultilevel"/>
    <w:tmpl w:val="144AE1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F62DC"/>
    <w:multiLevelType w:val="hybridMultilevel"/>
    <w:tmpl w:val="CB0645BA"/>
    <w:lvl w:ilvl="0" w:tplc="669E3B8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0C02"/>
    <w:multiLevelType w:val="hybridMultilevel"/>
    <w:tmpl w:val="C97E8D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816312"/>
    <w:multiLevelType w:val="hybridMultilevel"/>
    <w:tmpl w:val="D626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3603A"/>
    <w:multiLevelType w:val="hybridMultilevel"/>
    <w:tmpl w:val="697885F0"/>
    <w:lvl w:ilvl="0" w:tplc="B1FC9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3E713C"/>
    <w:multiLevelType w:val="hybridMultilevel"/>
    <w:tmpl w:val="9A8A0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CB667C"/>
    <w:multiLevelType w:val="hybridMultilevel"/>
    <w:tmpl w:val="FA0E9B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670E1"/>
    <w:multiLevelType w:val="hybridMultilevel"/>
    <w:tmpl w:val="696CE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C9353E"/>
    <w:multiLevelType w:val="multilevel"/>
    <w:tmpl w:val="015A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 w15:restartNumberingAfterBreak="0">
    <w:nsid w:val="32DF51F8"/>
    <w:multiLevelType w:val="hybridMultilevel"/>
    <w:tmpl w:val="D23E3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C50F7B"/>
    <w:multiLevelType w:val="hybridMultilevel"/>
    <w:tmpl w:val="A8D48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D0559"/>
    <w:multiLevelType w:val="hybridMultilevel"/>
    <w:tmpl w:val="A6662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58C7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F2F3F"/>
    <w:multiLevelType w:val="hybridMultilevel"/>
    <w:tmpl w:val="7A9AE8E4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5E2"/>
    <w:multiLevelType w:val="hybridMultilevel"/>
    <w:tmpl w:val="3D984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26CF1"/>
    <w:multiLevelType w:val="hybridMultilevel"/>
    <w:tmpl w:val="36909F06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862D1"/>
    <w:multiLevelType w:val="hybridMultilevel"/>
    <w:tmpl w:val="CC8486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257766"/>
    <w:multiLevelType w:val="hybridMultilevel"/>
    <w:tmpl w:val="5E58A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831722"/>
    <w:multiLevelType w:val="hybridMultilevel"/>
    <w:tmpl w:val="5814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D7B69"/>
    <w:multiLevelType w:val="hybridMultilevel"/>
    <w:tmpl w:val="68EA672A"/>
    <w:lvl w:ilvl="0" w:tplc="4DE851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5A7FD4"/>
    <w:multiLevelType w:val="hybridMultilevel"/>
    <w:tmpl w:val="65A28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9952C6"/>
    <w:multiLevelType w:val="hybridMultilevel"/>
    <w:tmpl w:val="A8CC2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A3074"/>
    <w:multiLevelType w:val="hybridMultilevel"/>
    <w:tmpl w:val="54FA7E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2"/>
  </w:num>
  <w:num w:numId="6">
    <w:abstractNumId w:val="3"/>
  </w:num>
  <w:num w:numId="7">
    <w:abstractNumId w:val="18"/>
  </w:num>
  <w:num w:numId="8">
    <w:abstractNumId w:val="7"/>
  </w:num>
  <w:num w:numId="9">
    <w:abstractNumId w:val="15"/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0"/>
  </w:num>
  <w:num w:numId="14">
    <w:abstractNumId w:val="1"/>
  </w:num>
  <w:num w:numId="15">
    <w:abstractNumId w:val="17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</w:num>
  <w:num w:numId="23">
    <w:abstractNumId w:val="23"/>
  </w:num>
  <w:num w:numId="2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4B"/>
    <w:rsid w:val="00014546"/>
    <w:rsid w:val="00041C00"/>
    <w:rsid w:val="000423E4"/>
    <w:rsid w:val="00084EBB"/>
    <w:rsid w:val="001573DE"/>
    <w:rsid w:val="001667FF"/>
    <w:rsid w:val="00185E6C"/>
    <w:rsid w:val="001B615E"/>
    <w:rsid w:val="001C5670"/>
    <w:rsid w:val="00206C42"/>
    <w:rsid w:val="00225998"/>
    <w:rsid w:val="002409F8"/>
    <w:rsid w:val="002559CC"/>
    <w:rsid w:val="00257DEB"/>
    <w:rsid w:val="0026523A"/>
    <w:rsid w:val="002A2A50"/>
    <w:rsid w:val="002B1ADB"/>
    <w:rsid w:val="002E29D7"/>
    <w:rsid w:val="002F1B14"/>
    <w:rsid w:val="0035411C"/>
    <w:rsid w:val="0039390D"/>
    <w:rsid w:val="003B50EB"/>
    <w:rsid w:val="00412A2B"/>
    <w:rsid w:val="004222A1"/>
    <w:rsid w:val="00477238"/>
    <w:rsid w:val="00477E29"/>
    <w:rsid w:val="004F1BD3"/>
    <w:rsid w:val="004F4C16"/>
    <w:rsid w:val="00546BFE"/>
    <w:rsid w:val="005646BA"/>
    <w:rsid w:val="005869B0"/>
    <w:rsid w:val="005903A9"/>
    <w:rsid w:val="00682547"/>
    <w:rsid w:val="00697F3A"/>
    <w:rsid w:val="006A6548"/>
    <w:rsid w:val="006C0F4E"/>
    <w:rsid w:val="006C62A4"/>
    <w:rsid w:val="00730C13"/>
    <w:rsid w:val="00775CBD"/>
    <w:rsid w:val="007862B6"/>
    <w:rsid w:val="007964DD"/>
    <w:rsid w:val="00811381"/>
    <w:rsid w:val="00814E15"/>
    <w:rsid w:val="00845762"/>
    <w:rsid w:val="00877E23"/>
    <w:rsid w:val="00887B46"/>
    <w:rsid w:val="008923CD"/>
    <w:rsid w:val="008B64BD"/>
    <w:rsid w:val="008F3288"/>
    <w:rsid w:val="00953C2D"/>
    <w:rsid w:val="00982E39"/>
    <w:rsid w:val="009F2C2C"/>
    <w:rsid w:val="00B01BC9"/>
    <w:rsid w:val="00B02E5C"/>
    <w:rsid w:val="00B14111"/>
    <w:rsid w:val="00B45DAE"/>
    <w:rsid w:val="00B57A8B"/>
    <w:rsid w:val="00B71613"/>
    <w:rsid w:val="00B92690"/>
    <w:rsid w:val="00BD5B53"/>
    <w:rsid w:val="00C43D81"/>
    <w:rsid w:val="00C57B96"/>
    <w:rsid w:val="00C8743A"/>
    <w:rsid w:val="00C936A1"/>
    <w:rsid w:val="00C97FCC"/>
    <w:rsid w:val="00CA2AA6"/>
    <w:rsid w:val="00CB434B"/>
    <w:rsid w:val="00D36CF4"/>
    <w:rsid w:val="00D62B54"/>
    <w:rsid w:val="00D87956"/>
    <w:rsid w:val="00DE0B28"/>
    <w:rsid w:val="00E762C1"/>
    <w:rsid w:val="00E80C4A"/>
    <w:rsid w:val="00EB5658"/>
    <w:rsid w:val="00ED1800"/>
    <w:rsid w:val="00EF0992"/>
    <w:rsid w:val="00F22F64"/>
    <w:rsid w:val="00F24DD2"/>
    <w:rsid w:val="00F275A3"/>
    <w:rsid w:val="00F31847"/>
    <w:rsid w:val="00F833C1"/>
    <w:rsid w:val="00F9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0CFB7-8DB1-415B-AE03-6884112C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434B"/>
  </w:style>
  <w:style w:type="paragraph" w:styleId="a3">
    <w:name w:val="header"/>
    <w:basedOn w:val="a"/>
    <w:link w:val="a4"/>
    <w:uiPriority w:val="99"/>
    <w:unhideWhenUsed/>
    <w:rsid w:val="00CB43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B434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B43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CB434B"/>
    <w:rPr>
      <w:rFonts w:ascii="Calibri" w:eastAsia="Calibri" w:hAnsi="Calibri" w:cs="Times New Roman"/>
    </w:rPr>
  </w:style>
  <w:style w:type="paragraph" w:styleId="a7">
    <w:name w:val="List"/>
    <w:basedOn w:val="a"/>
    <w:semiHidden/>
    <w:unhideWhenUsed/>
    <w:rsid w:val="00CB434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CB43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semiHidden/>
    <w:rsid w:val="00CB43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iPriority w:val="99"/>
    <w:semiHidden/>
    <w:unhideWhenUsed/>
    <w:rsid w:val="00CB434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434B"/>
    <w:rPr>
      <w:rFonts w:ascii="Calibri" w:eastAsia="Calibri" w:hAnsi="Calibri" w:cs="Times New Roman"/>
    </w:rPr>
  </w:style>
  <w:style w:type="paragraph" w:styleId="2">
    <w:name w:val="Body Text 2"/>
    <w:basedOn w:val="a"/>
    <w:link w:val="20"/>
    <w:semiHidden/>
    <w:unhideWhenUsed/>
    <w:rsid w:val="00CB43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B4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434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434B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B43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">
    <w:name w:val="Основной текст (22)_"/>
    <w:link w:val="221"/>
    <w:locked/>
    <w:rsid w:val="00CB434B"/>
    <w:rPr>
      <w:rFonts w:ascii="Lucida Sans Unicode" w:hAnsi="Lucida Sans Unicode" w:cs="Lucida Sans Unicode"/>
      <w:shd w:val="clear" w:color="auto" w:fill="FFFFFF"/>
    </w:rPr>
  </w:style>
  <w:style w:type="paragraph" w:customStyle="1" w:styleId="221">
    <w:name w:val="Основной текст (22)1"/>
    <w:basedOn w:val="a"/>
    <w:link w:val="22"/>
    <w:rsid w:val="00CB434B"/>
    <w:pPr>
      <w:shd w:val="clear" w:color="auto" w:fill="FFFFFF"/>
      <w:spacing w:before="4800" w:after="0" w:line="504" w:lineRule="exact"/>
      <w:ind w:hanging="420"/>
      <w:jc w:val="right"/>
    </w:pPr>
    <w:rPr>
      <w:rFonts w:ascii="Lucida Sans Unicode" w:hAnsi="Lucida Sans Unicode" w:cs="Lucida Sans Unicode"/>
    </w:rPr>
  </w:style>
  <w:style w:type="character" w:customStyle="1" w:styleId="12">
    <w:name w:val="Основной текст (12)_"/>
    <w:link w:val="120"/>
    <w:locked/>
    <w:rsid w:val="00CB434B"/>
    <w:rPr>
      <w:rFonts w:ascii="Lucida Sans Unicode" w:hAnsi="Lucida Sans Unicode" w:cs="Lucida Sans Unicode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CB434B"/>
    <w:pPr>
      <w:shd w:val="clear" w:color="auto" w:fill="FFFFFF"/>
      <w:spacing w:after="0" w:line="317" w:lineRule="exact"/>
    </w:pPr>
    <w:rPr>
      <w:rFonts w:ascii="Lucida Sans Unicode" w:hAnsi="Lucida Sans Unicode" w:cs="Lucida Sans Unicode"/>
    </w:rPr>
  </w:style>
  <w:style w:type="character" w:customStyle="1" w:styleId="21">
    <w:name w:val="Заголовок №2_"/>
    <w:link w:val="23"/>
    <w:locked/>
    <w:rsid w:val="00CB434B"/>
    <w:rPr>
      <w:rFonts w:ascii="Lucida Sans Unicode" w:hAnsi="Lucida Sans Unicode" w:cs="Lucida Sans Unicode"/>
      <w:shd w:val="clear" w:color="auto" w:fill="FFFFFF"/>
    </w:rPr>
  </w:style>
  <w:style w:type="paragraph" w:customStyle="1" w:styleId="23">
    <w:name w:val="Заголовок №2"/>
    <w:basedOn w:val="a"/>
    <w:link w:val="21"/>
    <w:rsid w:val="00CB434B"/>
    <w:pPr>
      <w:shd w:val="clear" w:color="auto" w:fill="FFFFFF"/>
      <w:spacing w:after="240" w:line="360" w:lineRule="exact"/>
      <w:ind w:hanging="360"/>
      <w:outlineLvl w:val="1"/>
    </w:pPr>
    <w:rPr>
      <w:rFonts w:ascii="Lucida Sans Unicode" w:hAnsi="Lucida Sans Unicode" w:cs="Lucida Sans Unicode"/>
    </w:rPr>
  </w:style>
  <w:style w:type="paragraph" w:customStyle="1" w:styleId="Style24">
    <w:name w:val="Style24"/>
    <w:basedOn w:val="a"/>
    <w:rsid w:val="00CB434B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CB43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4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1">
    <w:name w:val="Основной текст (12) + Полужирный"/>
    <w:rsid w:val="00CB434B"/>
    <w:rPr>
      <w:rFonts w:ascii="Lucida Sans Unicode" w:hAnsi="Lucida Sans Unicode" w:cs="Lucida Sans Unicode" w:hint="default"/>
      <w:b/>
      <w:bCs/>
      <w:spacing w:val="0"/>
      <w:sz w:val="22"/>
      <w:szCs w:val="22"/>
    </w:rPr>
  </w:style>
  <w:style w:type="character" w:customStyle="1" w:styleId="24">
    <w:name w:val="Заголовок №2 + Полужирный"/>
    <w:rsid w:val="00CB434B"/>
    <w:rPr>
      <w:rFonts w:ascii="Lucida Sans Unicode" w:hAnsi="Lucida Sans Unicode" w:cs="Lucida Sans Unicode" w:hint="default"/>
      <w:b/>
      <w:bCs/>
      <w:spacing w:val="0"/>
      <w:sz w:val="22"/>
      <w:szCs w:val="22"/>
    </w:rPr>
  </w:style>
  <w:style w:type="character" w:customStyle="1" w:styleId="229">
    <w:name w:val="Основной текст (22)9"/>
    <w:basedOn w:val="22"/>
    <w:rsid w:val="00CB434B"/>
    <w:rPr>
      <w:rFonts w:ascii="Lucida Sans Unicode" w:hAnsi="Lucida Sans Unicode" w:cs="Lucida Sans Unicode"/>
      <w:shd w:val="clear" w:color="auto" w:fill="FFFFFF"/>
    </w:rPr>
  </w:style>
  <w:style w:type="character" w:customStyle="1" w:styleId="228">
    <w:name w:val="Основной текст (22)8"/>
    <w:rsid w:val="00CB434B"/>
    <w:rPr>
      <w:rFonts w:ascii="Lucida Sans Unicode" w:hAnsi="Lucida Sans Unicode" w:cs="Lucida Sans Unicode" w:hint="default"/>
      <w:noProof/>
      <w:spacing w:val="0"/>
      <w:sz w:val="22"/>
      <w:szCs w:val="22"/>
    </w:rPr>
  </w:style>
  <w:style w:type="character" w:customStyle="1" w:styleId="210">
    <w:name w:val="Заголовок №2 + Полужирный1"/>
    <w:rsid w:val="00CB434B"/>
    <w:rPr>
      <w:rFonts w:ascii="Lucida Sans Unicode" w:hAnsi="Lucida Sans Unicode" w:cs="Lucida Sans Unicode" w:hint="default"/>
      <w:b/>
      <w:bCs/>
      <w:spacing w:val="0"/>
      <w:sz w:val="22"/>
      <w:szCs w:val="22"/>
    </w:rPr>
  </w:style>
  <w:style w:type="character" w:customStyle="1" w:styleId="227">
    <w:name w:val="Основной текст (22)7"/>
    <w:basedOn w:val="22"/>
    <w:rsid w:val="00CB434B"/>
    <w:rPr>
      <w:rFonts w:ascii="Lucida Sans Unicode" w:hAnsi="Lucida Sans Unicode" w:cs="Lucida Sans Unicode"/>
      <w:shd w:val="clear" w:color="auto" w:fill="FFFFFF"/>
    </w:rPr>
  </w:style>
  <w:style w:type="character" w:customStyle="1" w:styleId="FontStyle61">
    <w:name w:val="Font Style61"/>
    <w:basedOn w:val="a0"/>
    <w:rsid w:val="00CB434B"/>
    <w:rPr>
      <w:rFonts w:ascii="Century Schoolbook" w:hAnsi="Century Schoolbook" w:cs="Century Schoolbook" w:hint="default"/>
      <w:sz w:val="18"/>
      <w:szCs w:val="18"/>
    </w:rPr>
  </w:style>
  <w:style w:type="character" w:customStyle="1" w:styleId="apple-converted-space">
    <w:name w:val="apple-converted-space"/>
    <w:basedOn w:val="a0"/>
    <w:rsid w:val="00CB434B"/>
  </w:style>
  <w:style w:type="table" w:styleId="af0">
    <w:name w:val="Table Grid"/>
    <w:basedOn w:val="a1"/>
    <w:uiPriority w:val="59"/>
    <w:rsid w:val="00CB4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CB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rsid w:val="00CB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CB434B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CB434B"/>
    <w:rPr>
      <w:color w:val="800080"/>
      <w:u w:val="single"/>
    </w:rPr>
  </w:style>
  <w:style w:type="table" w:customStyle="1" w:styleId="3">
    <w:name w:val="Сетка таблицы3"/>
    <w:basedOn w:val="a1"/>
    <w:next w:val="af0"/>
    <w:uiPriority w:val="59"/>
    <w:rsid w:val="00CB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CB434B"/>
    <w:pPr>
      <w:widowControl w:val="0"/>
      <w:autoSpaceDE w:val="0"/>
      <w:autoSpaceDN w:val="0"/>
      <w:adjustRightInd w:val="0"/>
      <w:spacing w:after="0" w:line="262" w:lineRule="exact"/>
      <w:ind w:firstLine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B434B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CB434B"/>
    <w:pPr>
      <w:widowControl w:val="0"/>
      <w:autoSpaceDE w:val="0"/>
      <w:autoSpaceDN w:val="0"/>
      <w:adjustRightInd w:val="0"/>
      <w:spacing w:after="0" w:line="267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B434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">
    <w:name w:val="Style7"/>
    <w:basedOn w:val="a"/>
    <w:rsid w:val="00CB434B"/>
    <w:pPr>
      <w:widowControl w:val="0"/>
      <w:autoSpaceDE w:val="0"/>
      <w:autoSpaceDN w:val="0"/>
      <w:adjustRightInd w:val="0"/>
      <w:spacing w:after="0" w:line="265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B434B"/>
    <w:pPr>
      <w:widowControl w:val="0"/>
      <w:autoSpaceDE w:val="0"/>
      <w:autoSpaceDN w:val="0"/>
      <w:adjustRightInd w:val="0"/>
      <w:spacing w:after="0" w:line="266" w:lineRule="exact"/>
      <w:ind w:firstLine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B434B"/>
    <w:pPr>
      <w:widowControl w:val="0"/>
      <w:autoSpaceDE w:val="0"/>
      <w:autoSpaceDN w:val="0"/>
      <w:adjustRightInd w:val="0"/>
      <w:spacing w:after="0" w:line="274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f0"/>
    <w:rsid w:val="002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C93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F3184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6">
    <w:name w:val="Сетка таблицы6"/>
    <w:basedOn w:val="a1"/>
    <w:next w:val="af0"/>
    <w:uiPriority w:val="59"/>
    <w:rsid w:val="00B92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B716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8923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0"/>
    <w:uiPriority w:val="59"/>
    <w:rsid w:val="00845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762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0">
    <w:name w:val="Сетка таблицы11"/>
    <w:basedOn w:val="a1"/>
    <w:uiPriority w:val="59"/>
    <w:rsid w:val="0081138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uiPriority w:val="59"/>
    <w:rsid w:val="008113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811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n--273--84d1f.xn--p1ai/zakonodatelstvo/prikaz-minobrnauki-rf-ot-15122014-no-15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273--84d1f.xn--p1ai/akty_minobrnauki_rossii/prikaz-minobrnauki-rf-ot-14062013-no-4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4BA8539064D5F9504001536611F0831C539AEA2ECD983D08425AF3F26882AEC9D185749D1460D0a7U9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xn--273--84d1f.xn--p1ai/akty_minobrnauki_rossii/prikaz-minobrnauki-rf-ot-16082013-no-9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BA98-9E56-4B9F-B4C7-143A3AA0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7639</Words>
  <Characters>100544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циловы</dc:creator>
  <cp:lastModifiedBy>Пользователь</cp:lastModifiedBy>
  <cp:revision>49</cp:revision>
  <cp:lastPrinted>2019-12-10T09:09:00Z</cp:lastPrinted>
  <dcterms:created xsi:type="dcterms:W3CDTF">2018-01-22T17:59:00Z</dcterms:created>
  <dcterms:modified xsi:type="dcterms:W3CDTF">2023-01-09T12:03:00Z</dcterms:modified>
</cp:coreProperties>
</file>